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6FD" w:rsidRPr="00A53C91" w:rsidRDefault="00B41B22" w:rsidP="00A53C91">
      <w:pPr>
        <w:tabs>
          <w:tab w:val="left" w:pos="712"/>
          <w:tab w:val="center" w:pos="6979"/>
        </w:tabs>
        <w:rPr>
          <w:rFonts w:ascii="Times New Roman" w:hAnsi="Times New Roman"/>
          <w:b/>
          <w:sz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</w:rPr>
        <w:tab/>
        <w:t xml:space="preserve">19. Annual </w:t>
      </w:r>
      <w:r w:rsidR="005816FD" w:rsidRPr="00A53C91">
        <w:rPr>
          <w:rFonts w:ascii="Times New Roman" w:hAnsi="Times New Roman"/>
          <w:b/>
          <w:sz w:val="32"/>
        </w:rPr>
        <w:t>Action Plan 2018 -19</w:t>
      </w:r>
    </w:p>
    <w:p w:rsidR="005816FD" w:rsidRPr="00750DFC" w:rsidRDefault="005816FD" w:rsidP="005A7F8C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750DFC">
        <w:rPr>
          <w:rFonts w:ascii="Times New Roman" w:hAnsi="Times New Roman"/>
          <w:sz w:val="24"/>
          <w:szCs w:val="24"/>
        </w:rPr>
        <w:t>Name of the KVK</w:t>
      </w:r>
      <w:r w:rsidRPr="00750DFC">
        <w:rPr>
          <w:rFonts w:ascii="Times New Roman" w:hAnsi="Times New Roman"/>
          <w:sz w:val="24"/>
          <w:szCs w:val="24"/>
        </w:rPr>
        <w:tab/>
      </w:r>
      <w:r w:rsidRPr="00750DFC">
        <w:rPr>
          <w:rFonts w:ascii="Times New Roman" w:hAnsi="Times New Roman"/>
          <w:sz w:val="24"/>
          <w:szCs w:val="24"/>
        </w:rPr>
        <w:tab/>
        <w:t xml:space="preserve">  : Krishi Vigyan Kendra, Bhagwanpur </w:t>
      </w:r>
      <w:r>
        <w:rPr>
          <w:rFonts w:ascii="Times New Roman" w:hAnsi="Times New Roman"/>
          <w:sz w:val="24"/>
          <w:szCs w:val="24"/>
        </w:rPr>
        <w:t>H</w:t>
      </w:r>
      <w:r w:rsidRPr="00750DFC">
        <w:rPr>
          <w:rFonts w:ascii="Times New Roman" w:hAnsi="Times New Roman"/>
          <w:sz w:val="24"/>
          <w:szCs w:val="24"/>
        </w:rPr>
        <w:t>at, Siwan -841408</w:t>
      </w:r>
    </w:p>
    <w:p w:rsidR="005816FD" w:rsidRPr="00750DFC" w:rsidRDefault="005816FD" w:rsidP="005A7F8C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750DFC">
        <w:rPr>
          <w:rFonts w:ascii="Times New Roman" w:hAnsi="Times New Roman"/>
          <w:sz w:val="24"/>
          <w:szCs w:val="24"/>
        </w:rPr>
        <w:t>Name of host organization</w:t>
      </w:r>
      <w:r w:rsidRPr="00750DFC">
        <w:rPr>
          <w:rFonts w:ascii="Times New Roman" w:hAnsi="Times New Roman"/>
          <w:sz w:val="24"/>
          <w:szCs w:val="24"/>
        </w:rPr>
        <w:tab/>
        <w:t xml:space="preserve">  : Dr.Rajendra Prasad Central</w:t>
      </w:r>
      <w:r>
        <w:rPr>
          <w:rFonts w:ascii="Times New Roman" w:hAnsi="Times New Roman"/>
          <w:sz w:val="24"/>
          <w:szCs w:val="24"/>
        </w:rPr>
        <w:t xml:space="preserve"> Agricultural University,</w:t>
      </w:r>
      <w:r w:rsidRPr="00750DFC">
        <w:rPr>
          <w:rFonts w:ascii="Times New Roman" w:hAnsi="Times New Roman"/>
          <w:sz w:val="24"/>
          <w:szCs w:val="24"/>
        </w:rPr>
        <w:t xml:space="preserve">, Pusa, </w:t>
      </w:r>
    </w:p>
    <w:p w:rsidR="005816FD" w:rsidRPr="00750DFC" w:rsidRDefault="005816FD" w:rsidP="005816FD">
      <w:pPr>
        <w:pStyle w:val="ListParagraph"/>
        <w:spacing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750DFC">
        <w:rPr>
          <w:rFonts w:ascii="Times New Roman" w:hAnsi="Times New Roman"/>
          <w:sz w:val="24"/>
          <w:szCs w:val="24"/>
        </w:rPr>
        <w:t xml:space="preserve">                                                   (Samastipur) – 848 125</w:t>
      </w:r>
    </w:p>
    <w:p w:rsidR="005816FD" w:rsidRPr="00750DFC" w:rsidRDefault="005816FD" w:rsidP="005A7F8C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750DFC">
        <w:rPr>
          <w:rFonts w:ascii="Times New Roman" w:hAnsi="Times New Roman"/>
          <w:sz w:val="24"/>
          <w:szCs w:val="24"/>
        </w:rPr>
        <w:t>Training programme to be organized (April 201</w:t>
      </w:r>
      <w:r>
        <w:rPr>
          <w:rFonts w:ascii="Times New Roman" w:hAnsi="Times New Roman"/>
          <w:sz w:val="24"/>
          <w:szCs w:val="24"/>
        </w:rPr>
        <w:t>8</w:t>
      </w:r>
      <w:r w:rsidRPr="00750DFC">
        <w:rPr>
          <w:rFonts w:ascii="Times New Roman" w:hAnsi="Times New Roman"/>
          <w:sz w:val="24"/>
          <w:szCs w:val="24"/>
        </w:rPr>
        <w:t xml:space="preserve"> to March 201</w:t>
      </w:r>
      <w:r>
        <w:rPr>
          <w:rFonts w:ascii="Times New Roman" w:hAnsi="Times New Roman"/>
          <w:sz w:val="24"/>
          <w:szCs w:val="24"/>
        </w:rPr>
        <w:t>9</w:t>
      </w:r>
      <w:r w:rsidRPr="00750DFC">
        <w:rPr>
          <w:rFonts w:ascii="Times New Roman" w:hAnsi="Times New Roman"/>
          <w:sz w:val="24"/>
          <w:szCs w:val="24"/>
        </w:rPr>
        <w:t>)</w:t>
      </w:r>
    </w:p>
    <w:p w:rsidR="005816FD" w:rsidRPr="00750DFC" w:rsidRDefault="005816FD" w:rsidP="005816FD">
      <w:pPr>
        <w:pStyle w:val="ListParagraph"/>
        <w:spacing w:after="0" w:line="240" w:lineRule="auto"/>
        <w:ind w:left="714"/>
        <w:jc w:val="center"/>
        <w:rPr>
          <w:rFonts w:ascii="Times New Roman" w:hAnsi="Times New Roman"/>
          <w:b/>
          <w:sz w:val="28"/>
          <w:szCs w:val="24"/>
        </w:rPr>
      </w:pPr>
      <w:r w:rsidRPr="00750DFC">
        <w:rPr>
          <w:rFonts w:ascii="Times New Roman" w:hAnsi="Times New Roman"/>
          <w:b/>
          <w:sz w:val="28"/>
          <w:szCs w:val="24"/>
        </w:rPr>
        <w:t>Plant Breeding 201</w:t>
      </w:r>
      <w:r>
        <w:rPr>
          <w:rFonts w:ascii="Times New Roman" w:hAnsi="Times New Roman"/>
          <w:b/>
          <w:sz w:val="28"/>
          <w:szCs w:val="24"/>
        </w:rPr>
        <w:t>8-2019</w:t>
      </w:r>
    </w:p>
    <w:p w:rsidR="005816FD" w:rsidRPr="00750DFC" w:rsidRDefault="005816FD" w:rsidP="005A7F8C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750DFC">
        <w:rPr>
          <w:rFonts w:ascii="Times New Roman" w:hAnsi="Times New Roman"/>
          <w:b/>
          <w:sz w:val="24"/>
          <w:szCs w:val="24"/>
        </w:rPr>
        <w:t xml:space="preserve">Farmers and farm women.                                                                                                                                 </w:t>
      </w:r>
      <w:r w:rsidRPr="00DF6394">
        <w:rPr>
          <w:rFonts w:ascii="Times New Roman" w:hAnsi="Times New Roman"/>
          <w:b/>
          <w:szCs w:val="20"/>
        </w:rPr>
        <w:t>Month: April-June 18</w:t>
      </w:r>
      <w:r w:rsidRPr="00DF6394">
        <w:rPr>
          <w:rFonts w:ascii="Times New Roman" w:hAnsi="Times New Roman"/>
          <w:b/>
          <w:sz w:val="28"/>
          <w:szCs w:val="24"/>
        </w:rPr>
        <w:t xml:space="preserve">                                                 </w:t>
      </w:r>
      <w:r w:rsidRPr="00DF6394">
        <w:rPr>
          <w:rFonts w:ascii="Times New Roman" w:hAnsi="Times New Roman"/>
          <w:b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2837"/>
        <w:gridCol w:w="1134"/>
        <w:gridCol w:w="733"/>
        <w:gridCol w:w="1080"/>
        <w:gridCol w:w="1170"/>
        <w:gridCol w:w="765"/>
        <w:gridCol w:w="885"/>
        <w:gridCol w:w="612"/>
        <w:gridCol w:w="1399"/>
        <w:gridCol w:w="1125"/>
        <w:gridCol w:w="1447"/>
      </w:tblGrid>
      <w:tr w:rsidR="005816FD" w:rsidRPr="00750DFC" w:rsidTr="007E4DA9">
        <w:trPr>
          <w:trHeight w:val="366"/>
        </w:trPr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hematic Area*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Duration</w:t>
            </w:r>
          </w:p>
        </w:tc>
        <w:tc>
          <w:tcPr>
            <w:tcW w:w="6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participants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Course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 No. of trainees</w:t>
            </w:r>
          </w:p>
        </w:tc>
      </w:tr>
      <w:tr w:rsidR="005816FD" w:rsidRPr="00750DFC" w:rsidTr="007E4DA9">
        <w:trPr>
          <w:trHeight w:val="260"/>
        </w:trPr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On/Off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SC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Grand total</w:t>
            </w: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438"/>
        </w:trPr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285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ind w:left="157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ind w:left="157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ind w:left="157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ind w:left="157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ind w:left="157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Seed Production Technique</w:t>
            </w:r>
          </w:p>
          <w:p w:rsidR="005816FD" w:rsidRPr="00750DFC" w:rsidRDefault="005816FD" w:rsidP="007E4DA9">
            <w:pPr>
              <w:spacing w:after="0" w:line="240" w:lineRule="auto"/>
              <w:ind w:left="157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ind w:left="157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ind w:left="157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ind w:left="157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283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Seed production technique in kharif rice.</w:t>
            </w:r>
          </w:p>
          <w:p w:rsidR="005816FD" w:rsidRPr="00750DFC" w:rsidRDefault="005816FD" w:rsidP="007E4DA9">
            <w:pPr>
              <w:pStyle w:val="ListParagraph"/>
              <w:spacing w:after="0" w:line="240" w:lineRule="auto"/>
              <w:ind w:left="173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5A7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283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Important varieties of paddy &amp; their role in crop production.</w:t>
            </w:r>
          </w:p>
          <w:p w:rsidR="005816FD" w:rsidRPr="00750DFC" w:rsidRDefault="005816FD" w:rsidP="007E4DA9">
            <w:pPr>
              <w:pStyle w:val="ListParagraph"/>
              <w:spacing w:after="0" w:line="240" w:lineRule="auto"/>
              <w:ind w:left="173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5A7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283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Important varieties of summer vegetable &amp; their role in vegetable production.</w:t>
            </w:r>
          </w:p>
          <w:p w:rsidR="005816FD" w:rsidRPr="00750DFC" w:rsidRDefault="005816FD" w:rsidP="007E4DA9">
            <w:pPr>
              <w:pStyle w:val="ListParagraph"/>
              <w:spacing w:after="0" w:line="240" w:lineRule="auto"/>
              <w:ind w:left="173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5A7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283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Green manuring by dhaicha, moong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07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816FD" w:rsidRPr="00750DFC" w:rsidTr="007E4DA9">
        <w:trPr>
          <w:trHeight w:val="285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09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74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46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</w:tr>
    </w:tbl>
    <w:p w:rsidR="005816FD" w:rsidRPr="00750DFC" w:rsidRDefault="005816FD" w:rsidP="005816FD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816FD" w:rsidRPr="00750DFC" w:rsidRDefault="005816FD" w:rsidP="005816FD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816FD" w:rsidRPr="00750DFC" w:rsidRDefault="005816FD" w:rsidP="005816FD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816FD" w:rsidRPr="00750DFC" w:rsidRDefault="005816FD" w:rsidP="005816FD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816FD" w:rsidRPr="00750DFC" w:rsidRDefault="005816FD" w:rsidP="005816FD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816FD" w:rsidRPr="00750DFC" w:rsidRDefault="005816FD" w:rsidP="005816FD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750DFC">
        <w:rPr>
          <w:rFonts w:ascii="Times New Roman" w:hAnsi="Times New Roman"/>
          <w:b/>
          <w:sz w:val="24"/>
          <w:szCs w:val="24"/>
        </w:rPr>
        <w:lastRenderedPageBreak/>
        <w:t>Farmers and farm women</w:t>
      </w:r>
      <w:r w:rsidRPr="00DF6394">
        <w:rPr>
          <w:rFonts w:ascii="Times New Roman" w:hAnsi="Times New Roman"/>
          <w:b/>
        </w:rPr>
        <w:t>.                                                                                                                                 Month: July- September- 18</w:t>
      </w:r>
      <w:r w:rsidRPr="00750DFC">
        <w:rPr>
          <w:rFonts w:ascii="Times New Roman" w:hAnsi="Times New Roman"/>
          <w:b/>
          <w:sz w:val="24"/>
          <w:szCs w:val="24"/>
        </w:rPr>
        <w:t xml:space="preserve">   </w:t>
      </w:r>
    </w:p>
    <w:p w:rsidR="005816FD" w:rsidRPr="00750DFC" w:rsidRDefault="005816FD" w:rsidP="005816FD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  <w:r w:rsidRPr="00750DFC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Pr="00750DFC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2788"/>
        <w:gridCol w:w="1114"/>
        <w:gridCol w:w="720"/>
        <w:gridCol w:w="1062"/>
        <w:gridCol w:w="1150"/>
        <w:gridCol w:w="752"/>
        <w:gridCol w:w="870"/>
        <w:gridCol w:w="601"/>
        <w:gridCol w:w="1375"/>
        <w:gridCol w:w="1105"/>
        <w:gridCol w:w="1422"/>
      </w:tblGrid>
      <w:tr w:rsidR="005816FD" w:rsidRPr="00750DFC" w:rsidTr="007E4DA9">
        <w:trPr>
          <w:trHeight w:val="273"/>
        </w:trPr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hematic Area*</w:t>
            </w:r>
          </w:p>
        </w:tc>
        <w:tc>
          <w:tcPr>
            <w:tcW w:w="2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Duration</w:t>
            </w:r>
          </w:p>
        </w:tc>
        <w:tc>
          <w:tcPr>
            <w:tcW w:w="65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participants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Course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 No. of trainees</w:t>
            </w:r>
          </w:p>
        </w:tc>
      </w:tr>
      <w:tr w:rsidR="005816FD" w:rsidRPr="00750DFC" w:rsidTr="007E4DA9">
        <w:trPr>
          <w:trHeight w:val="186"/>
        </w:trPr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On/Off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SC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Grand total</w:t>
            </w: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231"/>
        </w:trPr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212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Seed Production Technique</w:t>
            </w:r>
          </w:p>
          <w:p w:rsidR="005816FD" w:rsidRPr="00750DFC" w:rsidRDefault="005816FD" w:rsidP="007E4DA9">
            <w:pPr>
              <w:pStyle w:val="ListParagraph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283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Important varieties of summer moong  &amp; their role in crop production.</w:t>
            </w:r>
          </w:p>
          <w:p w:rsidR="005816FD" w:rsidRPr="00750DFC" w:rsidRDefault="005816FD" w:rsidP="007E4DA9">
            <w:pPr>
              <w:pStyle w:val="ListParagraph"/>
              <w:spacing w:after="0" w:line="240" w:lineRule="auto"/>
              <w:ind w:left="173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5A7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283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Seed production technique in maize.</w:t>
            </w:r>
          </w:p>
          <w:p w:rsidR="005816FD" w:rsidRPr="00750DFC" w:rsidRDefault="005816FD" w:rsidP="007E4DA9">
            <w:pPr>
              <w:pStyle w:val="ListParagraph"/>
              <w:spacing w:after="0" w:line="240" w:lineRule="auto"/>
              <w:ind w:left="173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5A7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283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Seed production technique in red gram.</w:t>
            </w:r>
          </w:p>
          <w:p w:rsidR="005816FD" w:rsidRPr="00750DFC" w:rsidRDefault="005816FD" w:rsidP="007E4DA9">
            <w:pPr>
              <w:pStyle w:val="ListParagraph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pStyle w:val="ListParagraph"/>
              <w:spacing w:after="0" w:line="240" w:lineRule="auto"/>
              <w:ind w:left="173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5A7F8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2" w:hanging="142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 xml:space="preserve">    Seed production         technique in vegetable  seed.</w:t>
            </w:r>
          </w:p>
          <w:p w:rsidR="005816FD" w:rsidRPr="00750DFC" w:rsidRDefault="005816FD" w:rsidP="007E4DA9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5A7F8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2" w:hanging="142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 xml:space="preserve">   Seed production technique in Kharif maize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09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816FD" w:rsidRPr="00750DFC" w:rsidTr="007E4DA9">
        <w:trPr>
          <w:trHeight w:val="212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75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88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6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</w:tr>
    </w:tbl>
    <w:p w:rsidR="005816FD" w:rsidRPr="00750DFC" w:rsidRDefault="005816FD" w:rsidP="005816FD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750DFC">
        <w:rPr>
          <w:rFonts w:ascii="Times New Roman" w:hAnsi="Times New Roman"/>
          <w:b/>
          <w:sz w:val="24"/>
          <w:szCs w:val="24"/>
        </w:rPr>
        <w:t>Farmers and farm women</w:t>
      </w:r>
      <w:r w:rsidRPr="00DF6394">
        <w:rPr>
          <w:rFonts w:ascii="Times New Roman" w:hAnsi="Times New Roman"/>
          <w:b/>
        </w:rPr>
        <w:t>.                                                                                                                                  Month: October-December- 18</w:t>
      </w:r>
      <w:r w:rsidRPr="00DF6394">
        <w:rPr>
          <w:rFonts w:ascii="Times New Roman" w:hAnsi="Times New Roman"/>
          <w:b/>
          <w:sz w:val="28"/>
          <w:szCs w:val="24"/>
        </w:rPr>
        <w:t xml:space="preserve"> </w:t>
      </w:r>
    </w:p>
    <w:p w:rsidR="005816FD" w:rsidRPr="00750DFC" w:rsidRDefault="005816FD" w:rsidP="005816FD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  <w:r w:rsidRPr="00750DFC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Pr="00750DFC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697"/>
        <w:gridCol w:w="1134"/>
        <w:gridCol w:w="733"/>
        <w:gridCol w:w="1080"/>
        <w:gridCol w:w="1170"/>
        <w:gridCol w:w="765"/>
        <w:gridCol w:w="885"/>
        <w:gridCol w:w="612"/>
        <w:gridCol w:w="1399"/>
        <w:gridCol w:w="1125"/>
        <w:gridCol w:w="1447"/>
      </w:tblGrid>
      <w:tr w:rsidR="005816FD" w:rsidRPr="00750DFC" w:rsidTr="007E4DA9">
        <w:trPr>
          <w:trHeight w:val="26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hematic Area*</w:t>
            </w:r>
          </w:p>
        </w:tc>
        <w:tc>
          <w:tcPr>
            <w:tcW w:w="2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Duration</w:t>
            </w:r>
          </w:p>
        </w:tc>
        <w:tc>
          <w:tcPr>
            <w:tcW w:w="6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participants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Course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 No. of trainees</w:t>
            </w:r>
          </w:p>
        </w:tc>
      </w:tr>
      <w:tr w:rsidR="005816FD" w:rsidRPr="00750DFC" w:rsidTr="007E4DA9">
        <w:trPr>
          <w:trHeight w:val="26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On/Off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SC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Grand total</w:t>
            </w: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17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28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Seed</w:t>
            </w:r>
          </w:p>
          <w:p w:rsidR="005816FD" w:rsidRPr="00750DFC" w:rsidRDefault="005816FD" w:rsidP="007E4DA9">
            <w:pPr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 xml:space="preserve">Seed Production Technique </w:t>
            </w:r>
          </w:p>
          <w:p w:rsidR="005816FD" w:rsidRPr="00750DFC" w:rsidRDefault="005816FD" w:rsidP="007E4DA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pStyle w:val="ListParagraph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283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lastRenderedPageBreak/>
              <w:t>Seed production technique in oilseeds</w:t>
            </w:r>
          </w:p>
          <w:p w:rsidR="005816FD" w:rsidRPr="00750DFC" w:rsidRDefault="005816FD" w:rsidP="007E4DA9">
            <w:pPr>
              <w:pStyle w:val="ListParagraph"/>
              <w:spacing w:after="0" w:line="240" w:lineRule="auto"/>
              <w:ind w:left="173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5A7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283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Seed production technique in pulses.</w:t>
            </w:r>
          </w:p>
          <w:p w:rsidR="005816FD" w:rsidRPr="00750DFC" w:rsidRDefault="005816FD" w:rsidP="007E4DA9">
            <w:pPr>
              <w:pStyle w:val="ListParagraph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pStyle w:val="ListParagraph"/>
              <w:spacing w:after="0" w:line="240" w:lineRule="auto"/>
              <w:ind w:left="173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5A7F8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2" w:hanging="142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 xml:space="preserve">   Seed production technique in summer vegetable.</w:t>
            </w:r>
          </w:p>
          <w:p w:rsidR="005816FD" w:rsidRPr="00750DFC" w:rsidRDefault="005816FD" w:rsidP="007E4DA9">
            <w:pPr>
              <w:pStyle w:val="ListParagraph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5A7F8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2" w:hanging="142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Seed production in potat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816FD" w:rsidRPr="00750DFC" w:rsidTr="007E4DA9">
        <w:trPr>
          <w:trHeight w:val="28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Total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</w:tr>
    </w:tbl>
    <w:p w:rsidR="005816FD" w:rsidRPr="00750DFC" w:rsidRDefault="005816FD" w:rsidP="005816FD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750DFC">
        <w:rPr>
          <w:rFonts w:ascii="Times New Roman" w:hAnsi="Times New Roman"/>
          <w:b/>
          <w:sz w:val="24"/>
          <w:szCs w:val="24"/>
        </w:rPr>
        <w:t xml:space="preserve">Farmers and farm women.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750DFC">
        <w:rPr>
          <w:rFonts w:ascii="Times New Roman" w:hAnsi="Times New Roman"/>
          <w:b/>
          <w:sz w:val="24"/>
          <w:szCs w:val="24"/>
        </w:rPr>
        <w:t xml:space="preserve"> </w:t>
      </w:r>
      <w:r w:rsidRPr="00DF6394">
        <w:rPr>
          <w:rFonts w:ascii="Times New Roman" w:hAnsi="Times New Roman"/>
          <w:b/>
        </w:rPr>
        <w:t>Month: Jan.- March- 19</w:t>
      </w:r>
      <w:r w:rsidRPr="00750DFC">
        <w:rPr>
          <w:rFonts w:ascii="Times New Roman" w:hAnsi="Times New Roman"/>
          <w:b/>
          <w:sz w:val="24"/>
          <w:szCs w:val="24"/>
        </w:rPr>
        <w:t xml:space="preserve">  </w:t>
      </w:r>
    </w:p>
    <w:p w:rsidR="005816FD" w:rsidRPr="00750DFC" w:rsidRDefault="005816FD" w:rsidP="005816FD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  <w:r w:rsidRPr="00750DFC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Pr="00750DFC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620"/>
        <w:gridCol w:w="1114"/>
        <w:gridCol w:w="720"/>
        <w:gridCol w:w="1062"/>
        <w:gridCol w:w="1150"/>
        <w:gridCol w:w="752"/>
        <w:gridCol w:w="870"/>
        <w:gridCol w:w="601"/>
        <w:gridCol w:w="1375"/>
        <w:gridCol w:w="1422"/>
        <w:gridCol w:w="1422"/>
      </w:tblGrid>
      <w:tr w:rsidR="005816FD" w:rsidRPr="00750DFC" w:rsidTr="007E4DA9">
        <w:trPr>
          <w:trHeight w:val="27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hematic Area*</w:t>
            </w:r>
          </w:p>
        </w:tc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Duration</w:t>
            </w:r>
          </w:p>
        </w:tc>
        <w:tc>
          <w:tcPr>
            <w:tcW w:w="65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participants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Course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 No. of trainees</w:t>
            </w:r>
          </w:p>
        </w:tc>
      </w:tr>
      <w:tr w:rsidR="005816FD" w:rsidRPr="00750DFC" w:rsidTr="007E4DA9">
        <w:trPr>
          <w:trHeight w:val="44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On/Off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SC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Grand total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39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192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 xml:space="preserve">Seed Production Technique 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Vermi- culture</w:t>
            </w:r>
          </w:p>
          <w:p w:rsidR="005816FD" w:rsidRPr="00750DFC" w:rsidRDefault="005816FD" w:rsidP="007E4D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Seed production         technique in wheat.</w:t>
            </w:r>
          </w:p>
          <w:p w:rsidR="005816FD" w:rsidRPr="00750DFC" w:rsidRDefault="005816FD" w:rsidP="007E4DA9">
            <w:pPr>
              <w:pStyle w:val="ListParagraph"/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pStyle w:val="ListParagraph"/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Vermicompost and vermiwash production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21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pStyle w:val="ListParagraph"/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pStyle w:val="ListParagraph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</w:tr>
    </w:tbl>
    <w:p w:rsidR="005816FD" w:rsidRPr="00750DFC" w:rsidRDefault="005816FD" w:rsidP="005816FD">
      <w:pPr>
        <w:spacing w:after="0" w:line="240" w:lineRule="auto"/>
        <w:rPr>
          <w:rFonts w:ascii="Times New Roman" w:hAnsi="Times New Roman"/>
          <w:b/>
        </w:rPr>
      </w:pPr>
    </w:p>
    <w:p w:rsidR="005816FD" w:rsidRPr="00750DFC" w:rsidRDefault="005816FD" w:rsidP="005816FD">
      <w:pPr>
        <w:spacing w:after="0" w:line="240" w:lineRule="auto"/>
        <w:rPr>
          <w:rFonts w:ascii="Times New Roman" w:hAnsi="Times New Roman"/>
          <w:b/>
        </w:rPr>
      </w:pPr>
      <w:r w:rsidRPr="00750DFC">
        <w:rPr>
          <w:rFonts w:ascii="Times New Roman" w:hAnsi="Times New Roman"/>
          <w:b/>
        </w:rPr>
        <w:t>Rural youths</w:t>
      </w:r>
      <w:r w:rsidRPr="00750DFC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DF6394">
        <w:rPr>
          <w:rFonts w:ascii="Times New Roman" w:hAnsi="Times New Roman"/>
          <w:b/>
        </w:rPr>
        <w:t xml:space="preserve">Month: April-June 18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0"/>
        <w:gridCol w:w="2966"/>
        <w:gridCol w:w="1356"/>
        <w:gridCol w:w="972"/>
        <w:gridCol w:w="963"/>
        <w:gridCol w:w="1085"/>
        <w:gridCol w:w="758"/>
        <w:gridCol w:w="844"/>
        <w:gridCol w:w="784"/>
        <w:gridCol w:w="1099"/>
        <w:gridCol w:w="1068"/>
        <w:gridCol w:w="1340"/>
      </w:tblGrid>
      <w:tr w:rsidR="005816FD" w:rsidRPr="00750DFC" w:rsidTr="007E4DA9">
        <w:trPr>
          <w:trHeight w:val="366"/>
        </w:trPr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hematic Area*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Duration</w:t>
            </w:r>
          </w:p>
        </w:tc>
        <w:tc>
          <w:tcPr>
            <w:tcW w:w="65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participants</w:t>
            </w: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Course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 No. of trainees</w:t>
            </w:r>
          </w:p>
        </w:tc>
      </w:tr>
      <w:tr w:rsidR="005816FD" w:rsidRPr="00750DFC" w:rsidTr="007E4DA9">
        <w:trPr>
          <w:trHeight w:val="2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On/Off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SC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Grand total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20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285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 xml:space="preserve">Seed </w:t>
            </w:r>
            <w:r w:rsidRPr="00750D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oduction Technique 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Mushroom Production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283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eed production technique </w:t>
            </w:r>
            <w:r w:rsidRPr="00750DFC">
              <w:rPr>
                <w:rFonts w:ascii="Times New Roman" w:hAnsi="Times New Roman"/>
                <w:sz w:val="24"/>
                <w:szCs w:val="24"/>
              </w:rPr>
              <w:lastRenderedPageBreak/>
              <w:t>in Kharif rice.</w:t>
            </w:r>
          </w:p>
          <w:p w:rsidR="005816FD" w:rsidRPr="00750DFC" w:rsidRDefault="005816FD" w:rsidP="007E4DA9">
            <w:pPr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5A7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Mushroom cultivation and spawn productio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816FD" w:rsidRPr="00750DFC" w:rsidTr="007E4DA9">
        <w:trPr>
          <w:trHeight w:val="285"/>
        </w:trPr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Tot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 xml:space="preserve">        60</w:t>
            </w:r>
          </w:p>
        </w:tc>
      </w:tr>
    </w:tbl>
    <w:p w:rsidR="005816FD" w:rsidRDefault="005816FD" w:rsidP="005816FD">
      <w:pPr>
        <w:spacing w:after="0" w:line="240" w:lineRule="auto"/>
        <w:rPr>
          <w:rFonts w:ascii="Times New Roman" w:hAnsi="Times New Roman"/>
          <w:b/>
        </w:rPr>
      </w:pPr>
    </w:p>
    <w:p w:rsidR="005816FD" w:rsidRDefault="005816FD" w:rsidP="005816F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750DFC">
        <w:rPr>
          <w:rFonts w:ascii="Times New Roman" w:hAnsi="Times New Roman"/>
          <w:b/>
        </w:rPr>
        <w:t>Rural youths</w:t>
      </w:r>
      <w:r w:rsidRPr="00750DFC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5816FD" w:rsidRPr="00DF6394" w:rsidRDefault="005816FD" w:rsidP="005816FD">
      <w:pPr>
        <w:spacing w:after="0" w:line="240" w:lineRule="auto"/>
        <w:ind w:left="10080" w:firstLine="720"/>
        <w:rPr>
          <w:rFonts w:ascii="Times New Roman" w:hAnsi="Times New Roman"/>
          <w:b/>
        </w:rPr>
      </w:pPr>
      <w:r w:rsidRPr="00750DFC">
        <w:rPr>
          <w:rFonts w:ascii="Times New Roman" w:hAnsi="Times New Roman"/>
          <w:b/>
          <w:sz w:val="20"/>
          <w:szCs w:val="20"/>
        </w:rPr>
        <w:t xml:space="preserve"> </w:t>
      </w:r>
      <w:r w:rsidRPr="00DF6394">
        <w:rPr>
          <w:rFonts w:ascii="Times New Roman" w:hAnsi="Times New Roman"/>
          <w:b/>
        </w:rPr>
        <w:t xml:space="preserve">Month: July-September- 18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3"/>
        <w:gridCol w:w="2929"/>
        <w:gridCol w:w="1344"/>
        <w:gridCol w:w="953"/>
        <w:gridCol w:w="944"/>
        <w:gridCol w:w="1063"/>
        <w:gridCol w:w="746"/>
        <w:gridCol w:w="829"/>
        <w:gridCol w:w="771"/>
        <w:gridCol w:w="1088"/>
        <w:gridCol w:w="1060"/>
        <w:gridCol w:w="1325"/>
      </w:tblGrid>
      <w:tr w:rsidR="005816FD" w:rsidRPr="00750DFC" w:rsidTr="007E4DA9">
        <w:trPr>
          <w:trHeight w:val="366"/>
        </w:trPr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hematic Area*</w:t>
            </w:r>
          </w:p>
        </w:tc>
        <w:tc>
          <w:tcPr>
            <w:tcW w:w="2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Duration</w:t>
            </w:r>
          </w:p>
        </w:tc>
        <w:tc>
          <w:tcPr>
            <w:tcW w:w="63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participants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Course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 No. of trainees</w:t>
            </w:r>
          </w:p>
        </w:tc>
      </w:tr>
      <w:tr w:rsidR="005816FD" w:rsidRPr="00750DFC" w:rsidTr="007E4DA9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On/Off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SC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Grand total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33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285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 xml:space="preserve">Seed Production Technique </w:t>
            </w:r>
          </w:p>
          <w:p w:rsidR="005816FD" w:rsidRPr="00750DFC" w:rsidRDefault="005816FD" w:rsidP="007E4DA9">
            <w:pPr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283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Seed production technique in maize.</w:t>
            </w:r>
          </w:p>
          <w:p w:rsidR="005816FD" w:rsidRPr="00750DFC" w:rsidRDefault="005816FD" w:rsidP="007E4DA9">
            <w:pPr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5A7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283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Seed production technique in Arhar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50DFC">
              <w:rPr>
                <w:rFonts w:ascii="Times New Roman" w:hAnsi="Times New Roman"/>
                <w:sz w:val="20"/>
              </w:rPr>
              <w:t>12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50DFC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5816FD" w:rsidRPr="00750DFC" w:rsidTr="007E4DA9">
        <w:trPr>
          <w:trHeight w:val="285"/>
        </w:trPr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Total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</w:tr>
    </w:tbl>
    <w:p w:rsidR="005816FD" w:rsidRPr="00DF6394" w:rsidRDefault="005816FD" w:rsidP="005816F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</w:rPr>
        <w:t xml:space="preserve">    </w:t>
      </w:r>
      <w:r w:rsidRPr="00DF6394">
        <w:rPr>
          <w:rFonts w:ascii="Times New Roman" w:hAnsi="Times New Roman"/>
          <w:b/>
        </w:rPr>
        <w:t>Rural youths</w:t>
      </w:r>
      <w:r w:rsidRPr="00DF6394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5816FD" w:rsidRPr="00DF6394" w:rsidRDefault="005816FD" w:rsidP="005816FD">
      <w:pPr>
        <w:pStyle w:val="ListParagraph"/>
        <w:spacing w:after="0" w:line="240" w:lineRule="auto"/>
        <w:ind w:left="8295" w:firstLine="34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</w:t>
      </w:r>
      <w:r w:rsidRPr="00DF6394">
        <w:rPr>
          <w:rFonts w:ascii="Times New Roman" w:hAnsi="Times New Roman"/>
          <w:b/>
        </w:rPr>
        <w:t xml:space="preserve"> Month: Oct. – Dec.- 18</w:t>
      </w:r>
      <w:r w:rsidRPr="00DF6394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tbl>
      <w:tblPr>
        <w:tblW w:w="14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0"/>
        <w:gridCol w:w="2966"/>
        <w:gridCol w:w="1356"/>
        <w:gridCol w:w="972"/>
        <w:gridCol w:w="963"/>
        <w:gridCol w:w="1085"/>
        <w:gridCol w:w="758"/>
        <w:gridCol w:w="844"/>
        <w:gridCol w:w="784"/>
        <w:gridCol w:w="1099"/>
        <w:gridCol w:w="1068"/>
        <w:gridCol w:w="1340"/>
      </w:tblGrid>
      <w:tr w:rsidR="005816FD" w:rsidRPr="00750DFC" w:rsidTr="007E4DA9">
        <w:trPr>
          <w:trHeight w:val="366"/>
        </w:trPr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hematic Area*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Duration</w:t>
            </w:r>
          </w:p>
        </w:tc>
        <w:tc>
          <w:tcPr>
            <w:tcW w:w="65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participants</w:t>
            </w: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Course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 No. of trainees</w:t>
            </w:r>
          </w:p>
        </w:tc>
      </w:tr>
      <w:tr w:rsidR="005816FD" w:rsidRPr="00750DFC" w:rsidTr="007E4DA9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On/Off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SC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Grand total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20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285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pStyle w:val="ListParagraph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Quality seed production.</w:t>
            </w:r>
          </w:p>
          <w:p w:rsidR="005816FD" w:rsidRPr="00750DFC" w:rsidRDefault="005816FD" w:rsidP="007E4DA9">
            <w:pPr>
              <w:pStyle w:val="ListParagraph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pStyle w:val="ListParagraph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pStyle w:val="ListParagraph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Vermi- culture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283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Seed production technique in lentil.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Vermicompost and vermiwash production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6FD" w:rsidRPr="00750DFC" w:rsidTr="007E4DA9">
        <w:trPr>
          <w:trHeight w:val="285"/>
        </w:trPr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Tot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</w:tr>
    </w:tbl>
    <w:p w:rsidR="005816FD" w:rsidRPr="00DF6394" w:rsidRDefault="005816FD" w:rsidP="005816FD">
      <w:pPr>
        <w:spacing w:after="0" w:line="240" w:lineRule="auto"/>
        <w:rPr>
          <w:rFonts w:ascii="Times New Roman" w:hAnsi="Times New Roman"/>
          <w:b/>
        </w:rPr>
      </w:pPr>
    </w:p>
    <w:p w:rsidR="005816FD" w:rsidRPr="00750DFC" w:rsidRDefault="005816FD" w:rsidP="005816FD">
      <w:pPr>
        <w:pStyle w:val="ListParagraph"/>
        <w:spacing w:after="0" w:line="240" w:lineRule="auto"/>
        <w:ind w:left="360"/>
        <w:rPr>
          <w:rFonts w:ascii="Times New Roman" w:hAnsi="Times New Roman"/>
          <w:b/>
        </w:rPr>
      </w:pPr>
      <w:r w:rsidRPr="00750DFC">
        <w:rPr>
          <w:rFonts w:ascii="Times New Roman" w:hAnsi="Times New Roman"/>
          <w:b/>
        </w:rPr>
        <w:t>Rural youths</w:t>
      </w:r>
      <w:r w:rsidRPr="00750DFC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DF6394">
        <w:rPr>
          <w:rFonts w:ascii="Times New Roman" w:hAnsi="Times New Roman"/>
          <w:b/>
        </w:rPr>
        <w:t>Month: Jan. -March- 19</w:t>
      </w:r>
      <w:r w:rsidRPr="00750DFC"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750DFC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260"/>
        <w:gridCol w:w="1418"/>
        <w:gridCol w:w="850"/>
        <w:gridCol w:w="851"/>
        <w:gridCol w:w="850"/>
        <w:gridCol w:w="709"/>
        <w:gridCol w:w="850"/>
        <w:gridCol w:w="851"/>
        <w:gridCol w:w="973"/>
        <w:gridCol w:w="1125"/>
        <w:gridCol w:w="1446"/>
      </w:tblGrid>
      <w:tr w:rsidR="005816FD" w:rsidRPr="00750DFC" w:rsidTr="007E4DA9">
        <w:trPr>
          <w:trHeight w:val="366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hematic Area*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Duration</w:t>
            </w:r>
          </w:p>
        </w:tc>
        <w:tc>
          <w:tcPr>
            <w:tcW w:w="59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participants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Course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 No. of trainees</w:t>
            </w:r>
          </w:p>
        </w:tc>
      </w:tr>
      <w:tr w:rsidR="005816FD" w:rsidRPr="00750DFC" w:rsidTr="007E4DA9">
        <w:trPr>
          <w:trHeight w:val="21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On/Off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SC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Grand total</w:t>
            </w: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24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59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Quality seed production</w:t>
            </w:r>
            <w:r w:rsidRPr="00750D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Seed production technique in summer vegetabl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1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285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1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816FD" w:rsidRDefault="005816FD" w:rsidP="005816FD">
      <w:pPr>
        <w:spacing w:after="0" w:line="240" w:lineRule="auto"/>
        <w:rPr>
          <w:rFonts w:ascii="Times New Roman" w:hAnsi="Times New Roman"/>
          <w:b/>
        </w:rPr>
      </w:pPr>
    </w:p>
    <w:p w:rsidR="005816FD" w:rsidRDefault="005816FD" w:rsidP="005816FD">
      <w:pPr>
        <w:spacing w:after="0" w:line="240" w:lineRule="auto"/>
        <w:rPr>
          <w:rFonts w:ascii="Times New Roman" w:hAnsi="Times New Roman"/>
          <w:b/>
        </w:rPr>
      </w:pPr>
      <w:r w:rsidRPr="00750DFC">
        <w:rPr>
          <w:rFonts w:ascii="Times New Roman" w:hAnsi="Times New Roman"/>
          <w:b/>
        </w:rPr>
        <w:t xml:space="preserve">Extension functionaries                                                                                                                                                                  </w:t>
      </w:r>
    </w:p>
    <w:p w:rsidR="005816FD" w:rsidRPr="00DF6394" w:rsidRDefault="005816FD" w:rsidP="005816F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750DFC">
        <w:rPr>
          <w:rFonts w:ascii="Times New Roman" w:hAnsi="Times New Roman"/>
          <w:b/>
        </w:rPr>
        <w:t xml:space="preserve"> </w:t>
      </w:r>
      <w:r w:rsidRPr="00DF6394">
        <w:rPr>
          <w:rFonts w:ascii="Times New Roman" w:hAnsi="Times New Roman"/>
          <w:b/>
        </w:rPr>
        <w:t xml:space="preserve">Month: April- June- 18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9"/>
        <w:gridCol w:w="2937"/>
        <w:gridCol w:w="1418"/>
        <w:gridCol w:w="850"/>
        <w:gridCol w:w="848"/>
        <w:gridCol w:w="853"/>
        <w:gridCol w:w="709"/>
        <w:gridCol w:w="762"/>
        <w:gridCol w:w="939"/>
        <w:gridCol w:w="1024"/>
        <w:gridCol w:w="1107"/>
        <w:gridCol w:w="1413"/>
      </w:tblGrid>
      <w:tr w:rsidR="005816FD" w:rsidRPr="00750DFC" w:rsidTr="007E4DA9">
        <w:trPr>
          <w:trHeight w:val="366"/>
        </w:trPr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hematic Area*</w:t>
            </w:r>
          </w:p>
        </w:tc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Duration</w:t>
            </w:r>
          </w:p>
        </w:tc>
        <w:tc>
          <w:tcPr>
            <w:tcW w:w="59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participants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Course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 No. of trainees</w:t>
            </w:r>
          </w:p>
        </w:tc>
      </w:tr>
      <w:tr w:rsidR="005816FD" w:rsidRPr="00750DFC" w:rsidTr="007E4DA9">
        <w:trPr>
          <w:trHeight w:val="210"/>
        </w:trPr>
        <w:tc>
          <w:tcPr>
            <w:tcW w:w="1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On/Off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SC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Grand total</w:t>
            </w:r>
          </w:p>
        </w:tc>
        <w:tc>
          <w:tcPr>
            <w:tcW w:w="11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240"/>
        </w:trPr>
        <w:tc>
          <w:tcPr>
            <w:tcW w:w="1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596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 xml:space="preserve">Seed Production Technique </w:t>
            </w:r>
          </w:p>
          <w:p w:rsidR="005816FD" w:rsidRPr="00750DFC" w:rsidRDefault="005816FD" w:rsidP="007E4D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283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Seed production technique in paddy.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1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1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285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1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1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816FD" w:rsidRPr="00750DFC" w:rsidRDefault="005816FD" w:rsidP="005816FD">
      <w:pPr>
        <w:spacing w:after="0" w:line="240" w:lineRule="auto"/>
        <w:rPr>
          <w:rFonts w:ascii="Times New Roman" w:hAnsi="Times New Roman"/>
          <w:b/>
        </w:rPr>
      </w:pPr>
    </w:p>
    <w:p w:rsidR="005816FD" w:rsidRPr="00750DFC" w:rsidRDefault="005816FD" w:rsidP="005816FD">
      <w:pPr>
        <w:spacing w:after="0" w:line="240" w:lineRule="auto"/>
        <w:rPr>
          <w:rFonts w:ascii="Times New Roman" w:hAnsi="Times New Roman"/>
          <w:b/>
        </w:rPr>
      </w:pPr>
      <w:r w:rsidRPr="00750DFC">
        <w:rPr>
          <w:rFonts w:ascii="Times New Roman" w:hAnsi="Times New Roman"/>
          <w:b/>
        </w:rPr>
        <w:t xml:space="preserve">Extension functionaries                                                                                                                                                                   </w:t>
      </w:r>
      <w:r w:rsidRPr="00DF6394">
        <w:rPr>
          <w:rFonts w:ascii="Times New Roman" w:hAnsi="Times New Roman"/>
          <w:b/>
        </w:rPr>
        <w:t xml:space="preserve">Month: July-September- 18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9"/>
        <w:gridCol w:w="2937"/>
        <w:gridCol w:w="1418"/>
        <w:gridCol w:w="850"/>
        <w:gridCol w:w="851"/>
        <w:gridCol w:w="850"/>
        <w:gridCol w:w="709"/>
        <w:gridCol w:w="762"/>
        <w:gridCol w:w="939"/>
        <w:gridCol w:w="1024"/>
        <w:gridCol w:w="1107"/>
        <w:gridCol w:w="1413"/>
      </w:tblGrid>
      <w:tr w:rsidR="005816FD" w:rsidRPr="00750DFC" w:rsidTr="007E4DA9">
        <w:trPr>
          <w:trHeight w:val="366"/>
        </w:trPr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hematic Area*</w:t>
            </w:r>
          </w:p>
        </w:tc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Duration</w:t>
            </w:r>
          </w:p>
        </w:tc>
        <w:tc>
          <w:tcPr>
            <w:tcW w:w="59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participants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Course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 No. of trainees</w:t>
            </w:r>
          </w:p>
        </w:tc>
      </w:tr>
      <w:tr w:rsidR="005816FD" w:rsidRPr="00750DFC" w:rsidTr="007E4DA9">
        <w:trPr>
          <w:trHeight w:val="210"/>
        </w:trPr>
        <w:tc>
          <w:tcPr>
            <w:tcW w:w="1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On/Off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SC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Grand total</w:t>
            </w:r>
          </w:p>
        </w:tc>
        <w:tc>
          <w:tcPr>
            <w:tcW w:w="11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240"/>
        </w:trPr>
        <w:tc>
          <w:tcPr>
            <w:tcW w:w="1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596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 xml:space="preserve">Seed Production Technique </w:t>
            </w:r>
          </w:p>
          <w:p w:rsidR="005816FD" w:rsidRPr="00750DFC" w:rsidRDefault="005816FD" w:rsidP="007E4D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283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Seed production technique in maize.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1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1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285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1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1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816FD" w:rsidRPr="00750DFC" w:rsidRDefault="005816FD" w:rsidP="005816FD">
      <w:pPr>
        <w:pStyle w:val="ListParagraph"/>
        <w:spacing w:after="0" w:line="240" w:lineRule="auto"/>
        <w:ind w:left="360"/>
        <w:rPr>
          <w:rFonts w:ascii="Times New Roman" w:hAnsi="Times New Roman"/>
          <w:b/>
        </w:rPr>
      </w:pPr>
    </w:p>
    <w:p w:rsidR="005816FD" w:rsidRPr="00DF6394" w:rsidRDefault="005816FD" w:rsidP="005816FD">
      <w:pPr>
        <w:spacing w:after="0" w:line="240" w:lineRule="auto"/>
        <w:rPr>
          <w:rFonts w:ascii="Times New Roman" w:hAnsi="Times New Roman"/>
          <w:b/>
        </w:rPr>
      </w:pPr>
    </w:p>
    <w:p w:rsidR="005816FD" w:rsidRPr="00750DFC" w:rsidRDefault="005816FD" w:rsidP="005816FD">
      <w:pPr>
        <w:pStyle w:val="ListParagraph"/>
        <w:spacing w:after="0" w:line="240" w:lineRule="auto"/>
        <w:ind w:left="360"/>
        <w:rPr>
          <w:rFonts w:ascii="Times New Roman" w:hAnsi="Times New Roman"/>
          <w:b/>
        </w:rPr>
      </w:pPr>
      <w:r w:rsidRPr="00750DFC">
        <w:rPr>
          <w:rFonts w:ascii="Times New Roman" w:hAnsi="Times New Roman"/>
          <w:b/>
        </w:rPr>
        <w:lastRenderedPageBreak/>
        <w:t xml:space="preserve">Extension functionaries                                                                                                                                                                    </w:t>
      </w:r>
      <w:r w:rsidRPr="00DF6394">
        <w:rPr>
          <w:rFonts w:ascii="Times New Roman" w:hAnsi="Times New Roman"/>
          <w:b/>
        </w:rPr>
        <w:t xml:space="preserve">Month: Oct. – Dec.- 18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1275"/>
        <w:gridCol w:w="567"/>
        <w:gridCol w:w="709"/>
        <w:gridCol w:w="857"/>
        <w:gridCol w:w="765"/>
        <w:gridCol w:w="885"/>
        <w:gridCol w:w="810"/>
        <w:gridCol w:w="1200"/>
        <w:gridCol w:w="1125"/>
        <w:gridCol w:w="1446"/>
      </w:tblGrid>
      <w:tr w:rsidR="005816FD" w:rsidRPr="00750DFC" w:rsidTr="007E4DA9">
        <w:trPr>
          <w:trHeight w:val="366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hematic Area*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Duration</w:t>
            </w:r>
          </w:p>
        </w:tc>
        <w:tc>
          <w:tcPr>
            <w:tcW w:w="57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participants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Course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 No. of trainees</w:t>
            </w:r>
          </w:p>
        </w:tc>
      </w:tr>
      <w:tr w:rsidR="005816FD" w:rsidRPr="00750DFC" w:rsidTr="007E4DA9">
        <w:trPr>
          <w:trHeight w:val="21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On/Off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SC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Grand total</w:t>
            </w: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24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59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 xml:space="preserve">Seed Production Technique </w:t>
            </w:r>
          </w:p>
          <w:p w:rsidR="005816FD" w:rsidRPr="00750DFC" w:rsidRDefault="005816FD" w:rsidP="007E4D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283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Seed production technique in oilseeds and pulses.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1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285"/>
        </w:trPr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1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816FD" w:rsidRPr="00750DFC" w:rsidRDefault="005816FD" w:rsidP="005816FD">
      <w:pPr>
        <w:pStyle w:val="ListParagraph"/>
        <w:spacing w:after="0" w:line="240" w:lineRule="auto"/>
        <w:ind w:left="1094"/>
        <w:rPr>
          <w:rFonts w:ascii="Times New Roman" w:hAnsi="Times New Roman"/>
          <w:b/>
        </w:rPr>
      </w:pPr>
    </w:p>
    <w:p w:rsidR="005816FD" w:rsidRPr="00750DFC" w:rsidRDefault="005816FD" w:rsidP="005816FD">
      <w:pPr>
        <w:pStyle w:val="ListParagraph"/>
        <w:spacing w:after="0" w:line="240" w:lineRule="auto"/>
        <w:ind w:left="360"/>
        <w:rPr>
          <w:rFonts w:ascii="Times New Roman" w:hAnsi="Times New Roman"/>
          <w:b/>
        </w:rPr>
      </w:pPr>
      <w:r w:rsidRPr="00750DFC">
        <w:rPr>
          <w:rFonts w:ascii="Times New Roman" w:hAnsi="Times New Roman"/>
          <w:b/>
        </w:rPr>
        <w:t xml:space="preserve">Extension functionaries                                                                                                                                                                    </w:t>
      </w:r>
      <w:r w:rsidRPr="00DF6394">
        <w:rPr>
          <w:rFonts w:ascii="Times New Roman" w:hAnsi="Times New Roman"/>
          <w:b/>
        </w:rPr>
        <w:t xml:space="preserve">Month: Jan.- March- 19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4"/>
        <w:gridCol w:w="3476"/>
        <w:gridCol w:w="1275"/>
        <w:gridCol w:w="567"/>
        <w:gridCol w:w="709"/>
        <w:gridCol w:w="851"/>
        <w:gridCol w:w="850"/>
        <w:gridCol w:w="851"/>
        <w:gridCol w:w="850"/>
        <w:gridCol w:w="1134"/>
        <w:gridCol w:w="1134"/>
        <w:gridCol w:w="1418"/>
      </w:tblGrid>
      <w:tr w:rsidR="005816FD" w:rsidRPr="00750DFC" w:rsidTr="007E4DA9">
        <w:trPr>
          <w:trHeight w:val="366"/>
        </w:trPr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hematic Area*</w:t>
            </w:r>
          </w:p>
        </w:tc>
        <w:tc>
          <w:tcPr>
            <w:tcW w:w="3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Duration</w:t>
            </w:r>
          </w:p>
        </w:tc>
        <w:tc>
          <w:tcPr>
            <w:tcW w:w="5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participants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Course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 No. of trainees</w:t>
            </w:r>
          </w:p>
        </w:tc>
      </w:tr>
      <w:tr w:rsidR="005816FD" w:rsidRPr="00750DFC" w:rsidTr="007E4DA9">
        <w:trPr>
          <w:trHeight w:val="210"/>
        </w:trPr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On/Off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SC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Grand total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240"/>
        </w:trPr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596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Bio -Fertilizer Production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numPr>
                <w:ilvl w:val="0"/>
                <w:numId w:val="9"/>
              </w:numPr>
              <w:spacing w:after="0" w:line="240" w:lineRule="auto"/>
              <w:ind w:left="76" w:hanging="183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Bio fertilizer production and use in pulses, sugarcane, cereals and vegetable crop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285"/>
        </w:trPr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816FD" w:rsidRPr="00750DFC" w:rsidRDefault="005816FD" w:rsidP="005816FD">
      <w:pPr>
        <w:tabs>
          <w:tab w:val="center" w:pos="6979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816FD" w:rsidRPr="00750DFC" w:rsidRDefault="005816FD" w:rsidP="005816FD">
      <w:pPr>
        <w:tabs>
          <w:tab w:val="center" w:pos="6979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816FD" w:rsidRPr="00750DFC" w:rsidRDefault="005816FD" w:rsidP="005816FD">
      <w:pPr>
        <w:tabs>
          <w:tab w:val="center" w:pos="6979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816FD" w:rsidRPr="00750DFC" w:rsidRDefault="005816FD" w:rsidP="005816FD">
      <w:pPr>
        <w:tabs>
          <w:tab w:val="center" w:pos="6979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816FD" w:rsidRPr="00750DFC" w:rsidRDefault="005816FD" w:rsidP="005816FD">
      <w:pPr>
        <w:tabs>
          <w:tab w:val="center" w:pos="6979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816FD" w:rsidRPr="00750DFC" w:rsidRDefault="005816FD" w:rsidP="005816FD">
      <w:pPr>
        <w:tabs>
          <w:tab w:val="center" w:pos="6979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5816FD" w:rsidRPr="00750DFC" w:rsidRDefault="005816FD" w:rsidP="005816FD">
      <w:pPr>
        <w:tabs>
          <w:tab w:val="center" w:pos="6979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5816FD" w:rsidRPr="00750DFC" w:rsidRDefault="005816FD" w:rsidP="005816FD">
      <w:pPr>
        <w:tabs>
          <w:tab w:val="center" w:pos="6979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50DFC">
        <w:rPr>
          <w:rFonts w:ascii="Times New Roman" w:hAnsi="Times New Roman"/>
          <w:b/>
          <w:sz w:val="24"/>
          <w:szCs w:val="24"/>
          <w:u w:val="single"/>
        </w:rPr>
        <w:lastRenderedPageBreak/>
        <w:t>Consolidated Action Plan (201</w:t>
      </w:r>
      <w:r>
        <w:rPr>
          <w:rFonts w:ascii="Times New Roman" w:hAnsi="Times New Roman"/>
          <w:b/>
          <w:sz w:val="24"/>
          <w:szCs w:val="24"/>
          <w:u w:val="single"/>
        </w:rPr>
        <w:t>8-</w:t>
      </w:r>
      <w:r w:rsidRPr="00750DFC">
        <w:rPr>
          <w:rFonts w:ascii="Times New Roman" w:hAnsi="Times New Roman"/>
          <w:b/>
          <w:sz w:val="24"/>
          <w:szCs w:val="24"/>
          <w:u w:val="single"/>
        </w:rPr>
        <w:t>201</w:t>
      </w:r>
      <w:r>
        <w:rPr>
          <w:rFonts w:ascii="Times New Roman" w:hAnsi="Times New Roman"/>
          <w:b/>
          <w:sz w:val="24"/>
          <w:szCs w:val="24"/>
          <w:u w:val="single"/>
        </w:rPr>
        <w:t>9</w:t>
      </w:r>
      <w:r w:rsidRPr="00750DFC">
        <w:rPr>
          <w:rFonts w:ascii="Times New Roman" w:hAnsi="Times New Roman"/>
          <w:b/>
          <w:sz w:val="24"/>
          <w:szCs w:val="24"/>
          <w:u w:val="single"/>
        </w:rPr>
        <w:t>) for Plant Breeding</w:t>
      </w:r>
    </w:p>
    <w:p w:rsidR="005816FD" w:rsidRPr="00750DFC" w:rsidRDefault="005816FD" w:rsidP="005816FD">
      <w:pPr>
        <w:jc w:val="both"/>
        <w:rPr>
          <w:rFonts w:ascii="Times New Roman" w:hAnsi="Times New Roman"/>
          <w:b/>
          <w:sz w:val="24"/>
          <w:szCs w:val="24"/>
        </w:rPr>
      </w:pPr>
      <w:r w:rsidRPr="00750DFC">
        <w:rPr>
          <w:rFonts w:ascii="Times New Roman" w:hAnsi="Times New Roman"/>
          <w:b/>
          <w:sz w:val="24"/>
          <w:szCs w:val="24"/>
          <w:u w:val="single"/>
        </w:rPr>
        <w:t>Plant Br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1656"/>
        <w:gridCol w:w="960"/>
        <w:gridCol w:w="745"/>
        <w:gridCol w:w="990"/>
        <w:gridCol w:w="900"/>
        <w:gridCol w:w="810"/>
        <w:gridCol w:w="1080"/>
        <w:gridCol w:w="1530"/>
      </w:tblGrid>
      <w:tr w:rsidR="005816FD" w:rsidRPr="00750DFC" w:rsidTr="007E4DA9">
        <w:tc>
          <w:tcPr>
            <w:tcW w:w="4338" w:type="dxa"/>
            <w:vMerge w:val="restart"/>
            <w:vAlign w:val="center"/>
          </w:tcPr>
          <w:p w:rsidR="005816FD" w:rsidRPr="00750DFC" w:rsidRDefault="005816FD" w:rsidP="007E4DA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Thematic Area</w:t>
            </w:r>
          </w:p>
        </w:tc>
        <w:tc>
          <w:tcPr>
            <w:tcW w:w="0" w:type="auto"/>
            <w:vMerge w:val="restart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No of Courses</w:t>
            </w:r>
          </w:p>
        </w:tc>
        <w:tc>
          <w:tcPr>
            <w:tcW w:w="7015" w:type="dxa"/>
            <w:gridSpan w:val="7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No of Participants</w:t>
            </w:r>
          </w:p>
        </w:tc>
      </w:tr>
      <w:tr w:rsidR="005816FD" w:rsidRPr="00750DFC" w:rsidTr="007E4DA9">
        <w:tc>
          <w:tcPr>
            <w:tcW w:w="4338" w:type="dxa"/>
            <w:vMerge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SC</w:t>
            </w:r>
          </w:p>
        </w:tc>
        <w:tc>
          <w:tcPr>
            <w:tcW w:w="2790" w:type="dxa"/>
            <w:gridSpan w:val="3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Others</w:t>
            </w:r>
          </w:p>
        </w:tc>
        <w:tc>
          <w:tcPr>
            <w:tcW w:w="1530" w:type="dxa"/>
            <w:vMerge w:val="restart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Grand Total</w:t>
            </w:r>
          </w:p>
        </w:tc>
      </w:tr>
      <w:tr w:rsidR="005816FD" w:rsidRPr="00750DFC" w:rsidTr="007E4DA9">
        <w:tc>
          <w:tcPr>
            <w:tcW w:w="4338" w:type="dxa"/>
            <w:vMerge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M</w:t>
            </w:r>
          </w:p>
        </w:tc>
        <w:tc>
          <w:tcPr>
            <w:tcW w:w="745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99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90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M</w:t>
            </w:r>
          </w:p>
        </w:tc>
        <w:tc>
          <w:tcPr>
            <w:tcW w:w="81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108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530" w:type="dxa"/>
            <w:vMerge/>
          </w:tcPr>
          <w:p w:rsidR="005816FD" w:rsidRPr="00750DFC" w:rsidRDefault="005816FD" w:rsidP="007E4DA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16FD" w:rsidRPr="00750DFC" w:rsidTr="007E4DA9">
        <w:tc>
          <w:tcPr>
            <w:tcW w:w="4338" w:type="dxa"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 xml:space="preserve">Seed Production Technique </w:t>
            </w:r>
          </w:p>
        </w:tc>
        <w:tc>
          <w:tcPr>
            <w:tcW w:w="0" w:type="auto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6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45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9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90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81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08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544</w:t>
            </w:r>
          </w:p>
        </w:tc>
        <w:tc>
          <w:tcPr>
            <w:tcW w:w="153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</w:tr>
      <w:tr w:rsidR="005816FD" w:rsidRPr="00750DFC" w:rsidTr="007E4DA9">
        <w:tc>
          <w:tcPr>
            <w:tcW w:w="4338" w:type="dxa"/>
          </w:tcPr>
          <w:p w:rsidR="005816FD" w:rsidRPr="00750DFC" w:rsidRDefault="005816FD" w:rsidP="005A7F8C">
            <w:pPr>
              <w:numPr>
                <w:ilvl w:val="0"/>
                <w:numId w:val="10"/>
              </w:numPr>
              <w:spacing w:line="240" w:lineRule="auto"/>
              <w:ind w:left="270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Mushroom production</w:t>
            </w:r>
          </w:p>
        </w:tc>
        <w:tc>
          <w:tcPr>
            <w:tcW w:w="0" w:type="auto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6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45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3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816FD" w:rsidRPr="00750DFC" w:rsidTr="007E4DA9">
        <w:tc>
          <w:tcPr>
            <w:tcW w:w="4338" w:type="dxa"/>
          </w:tcPr>
          <w:p w:rsidR="005816FD" w:rsidRPr="00750DFC" w:rsidRDefault="005816FD" w:rsidP="005A7F8C">
            <w:pPr>
              <w:numPr>
                <w:ilvl w:val="0"/>
                <w:numId w:val="10"/>
              </w:numPr>
              <w:spacing w:line="240" w:lineRule="auto"/>
              <w:ind w:left="270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Bio Fertilizer Production</w:t>
            </w:r>
          </w:p>
        </w:tc>
        <w:tc>
          <w:tcPr>
            <w:tcW w:w="0" w:type="auto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6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45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3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816FD" w:rsidRPr="00750DFC" w:rsidTr="007E4DA9">
        <w:tc>
          <w:tcPr>
            <w:tcW w:w="4338" w:type="dxa"/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Vermi- culture</w:t>
            </w:r>
          </w:p>
          <w:p w:rsidR="005816FD" w:rsidRPr="00750DFC" w:rsidRDefault="005816FD" w:rsidP="007E4D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6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45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1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3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5816FD" w:rsidRPr="00750DFC" w:rsidTr="007E4DA9">
        <w:tc>
          <w:tcPr>
            <w:tcW w:w="4338" w:type="dxa"/>
          </w:tcPr>
          <w:p w:rsidR="005816FD" w:rsidRPr="00750DFC" w:rsidRDefault="005816FD" w:rsidP="007E4DA9">
            <w:pPr>
              <w:spacing w:line="240" w:lineRule="auto"/>
              <w:ind w:left="2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0" w:type="auto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6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745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99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90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392</w:t>
            </w:r>
          </w:p>
        </w:tc>
        <w:tc>
          <w:tcPr>
            <w:tcW w:w="81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252</w:t>
            </w:r>
          </w:p>
        </w:tc>
        <w:tc>
          <w:tcPr>
            <w:tcW w:w="108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644</w:t>
            </w:r>
          </w:p>
        </w:tc>
        <w:tc>
          <w:tcPr>
            <w:tcW w:w="153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780</w:t>
            </w:r>
          </w:p>
        </w:tc>
      </w:tr>
    </w:tbl>
    <w:p w:rsidR="005816FD" w:rsidRPr="00750DFC" w:rsidRDefault="005816FD" w:rsidP="005816FD">
      <w:pPr>
        <w:tabs>
          <w:tab w:val="center" w:pos="6979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5816FD" w:rsidRPr="00750DFC" w:rsidRDefault="005816FD" w:rsidP="005816FD">
      <w:pPr>
        <w:tabs>
          <w:tab w:val="left" w:pos="5475"/>
          <w:tab w:val="center" w:pos="6979"/>
        </w:tabs>
        <w:rPr>
          <w:rFonts w:ascii="Times New Roman" w:hAnsi="Times New Roman"/>
          <w:b/>
          <w:sz w:val="24"/>
          <w:szCs w:val="24"/>
        </w:rPr>
      </w:pPr>
      <w:r w:rsidRPr="00750DFC">
        <w:rPr>
          <w:rFonts w:ascii="Times New Roman" w:hAnsi="Times New Roman"/>
          <w:b/>
          <w:sz w:val="24"/>
          <w:szCs w:val="24"/>
        </w:rPr>
        <w:tab/>
      </w:r>
    </w:p>
    <w:p w:rsidR="005816FD" w:rsidRPr="00750DFC" w:rsidRDefault="005816FD" w:rsidP="005816FD">
      <w:pPr>
        <w:tabs>
          <w:tab w:val="left" w:pos="5475"/>
          <w:tab w:val="center" w:pos="6979"/>
        </w:tabs>
        <w:rPr>
          <w:rFonts w:ascii="Times New Roman" w:hAnsi="Times New Roman"/>
          <w:b/>
          <w:sz w:val="24"/>
          <w:szCs w:val="24"/>
        </w:rPr>
      </w:pPr>
    </w:p>
    <w:p w:rsidR="005816FD" w:rsidRPr="00750DFC" w:rsidRDefault="005816FD" w:rsidP="005816FD">
      <w:pPr>
        <w:tabs>
          <w:tab w:val="left" w:pos="5475"/>
          <w:tab w:val="center" w:pos="6979"/>
        </w:tabs>
        <w:rPr>
          <w:rFonts w:ascii="Times New Roman" w:hAnsi="Times New Roman"/>
          <w:b/>
          <w:sz w:val="24"/>
          <w:szCs w:val="24"/>
        </w:rPr>
      </w:pPr>
    </w:p>
    <w:p w:rsidR="005816FD" w:rsidRPr="00750DFC" w:rsidRDefault="005816FD" w:rsidP="005816FD">
      <w:pPr>
        <w:tabs>
          <w:tab w:val="left" w:pos="5475"/>
          <w:tab w:val="center" w:pos="6979"/>
        </w:tabs>
        <w:rPr>
          <w:rFonts w:ascii="Times New Roman" w:hAnsi="Times New Roman"/>
          <w:b/>
          <w:sz w:val="24"/>
          <w:szCs w:val="24"/>
        </w:rPr>
      </w:pPr>
      <w:r w:rsidRPr="00750DFC">
        <w:rPr>
          <w:rFonts w:ascii="Times New Roman" w:hAnsi="Times New Roman"/>
          <w:b/>
          <w:sz w:val="24"/>
          <w:szCs w:val="24"/>
        </w:rPr>
        <w:tab/>
      </w:r>
    </w:p>
    <w:p w:rsidR="005816FD" w:rsidRPr="00750DFC" w:rsidRDefault="005816FD" w:rsidP="005816FD">
      <w:pPr>
        <w:tabs>
          <w:tab w:val="left" w:pos="5475"/>
          <w:tab w:val="center" w:pos="6979"/>
        </w:tabs>
        <w:rPr>
          <w:rFonts w:ascii="Times New Roman" w:hAnsi="Times New Roman"/>
          <w:b/>
          <w:sz w:val="24"/>
          <w:szCs w:val="24"/>
        </w:rPr>
      </w:pPr>
    </w:p>
    <w:p w:rsidR="005816FD" w:rsidRPr="00750DFC" w:rsidRDefault="005816FD" w:rsidP="005816FD">
      <w:pPr>
        <w:tabs>
          <w:tab w:val="left" w:pos="5475"/>
          <w:tab w:val="center" w:pos="6979"/>
        </w:tabs>
        <w:rPr>
          <w:rFonts w:ascii="Times New Roman" w:hAnsi="Times New Roman"/>
          <w:b/>
          <w:sz w:val="24"/>
          <w:szCs w:val="24"/>
        </w:rPr>
      </w:pPr>
    </w:p>
    <w:p w:rsidR="005816FD" w:rsidRPr="00750DFC" w:rsidRDefault="005816FD" w:rsidP="005816FD">
      <w:pPr>
        <w:tabs>
          <w:tab w:val="left" w:pos="5475"/>
          <w:tab w:val="center" w:pos="697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816FD" w:rsidRPr="00DF6394" w:rsidRDefault="005816FD" w:rsidP="005816FD">
      <w:pPr>
        <w:tabs>
          <w:tab w:val="left" w:pos="5475"/>
          <w:tab w:val="center" w:pos="6979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Horticulture 2018</w:t>
      </w:r>
      <w:r w:rsidRPr="00750DFC">
        <w:rPr>
          <w:rFonts w:ascii="Times New Roman" w:hAnsi="Times New Roman"/>
          <w:b/>
          <w:sz w:val="24"/>
          <w:szCs w:val="24"/>
        </w:rPr>
        <w:t>-1</w:t>
      </w:r>
      <w:r>
        <w:rPr>
          <w:rFonts w:ascii="Times New Roman" w:hAnsi="Times New Roman"/>
          <w:b/>
          <w:sz w:val="24"/>
          <w:szCs w:val="24"/>
        </w:rPr>
        <w:t>9</w:t>
      </w:r>
    </w:p>
    <w:p w:rsidR="005816FD" w:rsidRPr="00750DFC" w:rsidRDefault="005816FD" w:rsidP="005816FD">
      <w:pPr>
        <w:rPr>
          <w:b/>
        </w:rPr>
      </w:pPr>
      <w:r w:rsidRPr="00750DFC">
        <w:rPr>
          <w:b/>
        </w:rPr>
        <w:t>A) Farmers and farm women</w:t>
      </w:r>
    </w:p>
    <w:p w:rsidR="005816FD" w:rsidRPr="00DF6394" w:rsidRDefault="005816FD" w:rsidP="005816FD">
      <w:pPr>
        <w:tabs>
          <w:tab w:val="left" w:pos="11775"/>
        </w:tabs>
        <w:rPr>
          <w:rFonts w:ascii="Times New Roman" w:hAnsi="Times New Roman"/>
          <w:b/>
        </w:rPr>
      </w:pPr>
      <w:r>
        <w:rPr>
          <w:sz w:val="24"/>
        </w:rPr>
        <w:tab/>
      </w:r>
      <w:r w:rsidRPr="00DF6394">
        <w:rPr>
          <w:rFonts w:ascii="Times New Roman" w:hAnsi="Times New Roman"/>
          <w:b/>
        </w:rPr>
        <w:t>Month: April-June 18</w:t>
      </w:r>
    </w:p>
    <w:tbl>
      <w:tblPr>
        <w:tblpPr w:leftFromText="180" w:rightFromText="180" w:vertAnchor="text" w:horzAnchor="margin" w:tblpY="120"/>
        <w:tblW w:w="14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9"/>
        <w:gridCol w:w="3000"/>
        <w:gridCol w:w="1449"/>
        <w:gridCol w:w="629"/>
        <w:gridCol w:w="872"/>
        <w:gridCol w:w="868"/>
        <w:gridCol w:w="725"/>
        <w:gridCol w:w="778"/>
        <w:gridCol w:w="960"/>
        <w:gridCol w:w="1046"/>
        <w:gridCol w:w="1131"/>
        <w:gridCol w:w="1444"/>
      </w:tblGrid>
      <w:tr w:rsidR="005816FD" w:rsidRPr="00750DFC" w:rsidTr="007E4DA9">
        <w:trPr>
          <w:trHeight w:val="379"/>
        </w:trPr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hematic Area*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Duration</w:t>
            </w:r>
          </w:p>
        </w:tc>
        <w:tc>
          <w:tcPr>
            <w:tcW w:w="58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participants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Course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 No. of trainees</w:t>
            </w:r>
          </w:p>
        </w:tc>
      </w:tr>
      <w:tr w:rsidR="005816FD" w:rsidRPr="00750DFC" w:rsidTr="007E4DA9">
        <w:trPr>
          <w:trHeight w:val="217"/>
        </w:trPr>
        <w:tc>
          <w:tcPr>
            <w:tcW w:w="1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On/Off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SC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Grand total</w:t>
            </w: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249"/>
        </w:trPr>
        <w:tc>
          <w:tcPr>
            <w:tcW w:w="1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680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Cultivation of vegetable</w:t>
            </w:r>
          </w:p>
          <w:p w:rsidR="005816FD" w:rsidRPr="00750DFC" w:rsidRDefault="005816FD" w:rsidP="007E4D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283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Cultivation of elephant foot yam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</w:tbl>
    <w:p w:rsidR="005816FD" w:rsidRPr="00750DFC" w:rsidRDefault="005816FD" w:rsidP="005816FD">
      <w:pPr>
        <w:jc w:val="center"/>
      </w:pPr>
    </w:p>
    <w:tbl>
      <w:tblPr>
        <w:tblpPr w:leftFromText="180" w:rightFromText="180" w:vertAnchor="text" w:horzAnchor="margin" w:tblpY="519"/>
        <w:tblW w:w="14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4"/>
        <w:gridCol w:w="3026"/>
        <w:gridCol w:w="1461"/>
        <w:gridCol w:w="876"/>
        <w:gridCol w:w="877"/>
        <w:gridCol w:w="876"/>
        <w:gridCol w:w="731"/>
        <w:gridCol w:w="786"/>
        <w:gridCol w:w="968"/>
        <w:gridCol w:w="1055"/>
        <w:gridCol w:w="1140"/>
        <w:gridCol w:w="1209"/>
      </w:tblGrid>
      <w:tr w:rsidR="005816FD" w:rsidRPr="00750DFC" w:rsidTr="007E4DA9">
        <w:trPr>
          <w:trHeight w:val="710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Lay out and management of orchards(fruits)</w:t>
            </w:r>
          </w:p>
          <w:p w:rsidR="005816FD" w:rsidRPr="00750DFC" w:rsidRDefault="005816FD" w:rsidP="007E4D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283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Lay out for establishing new orchard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5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816FD" w:rsidRPr="00750DFC" w:rsidRDefault="005816FD" w:rsidP="005816FD"/>
    <w:p w:rsidR="005816FD" w:rsidRPr="00750DFC" w:rsidRDefault="005816FD" w:rsidP="005816FD"/>
    <w:tbl>
      <w:tblPr>
        <w:tblpPr w:leftFromText="180" w:rightFromText="180" w:vertAnchor="text" w:horzAnchor="margin" w:tblpY="407"/>
        <w:tblW w:w="14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2"/>
        <w:gridCol w:w="2994"/>
        <w:gridCol w:w="1445"/>
        <w:gridCol w:w="865"/>
        <w:gridCol w:w="868"/>
        <w:gridCol w:w="865"/>
        <w:gridCol w:w="726"/>
        <w:gridCol w:w="776"/>
        <w:gridCol w:w="959"/>
        <w:gridCol w:w="1044"/>
        <w:gridCol w:w="1129"/>
        <w:gridCol w:w="1440"/>
      </w:tblGrid>
      <w:tr w:rsidR="005816FD" w:rsidRPr="00750DFC" w:rsidTr="007E4DA9">
        <w:trPr>
          <w:trHeight w:val="888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 xml:space="preserve">Cultivation of vegetable crops </w:t>
            </w:r>
          </w:p>
          <w:p w:rsidR="005816FD" w:rsidRPr="00750DFC" w:rsidRDefault="005816FD" w:rsidP="007E4D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283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 xml:space="preserve">Cultivation of  rainy season vegetables 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5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888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Layout and management of orchard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283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 xml:space="preserve">Filling of pits for fruit plantation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5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</w:tbl>
    <w:p w:rsidR="005816FD" w:rsidRPr="00750DFC" w:rsidRDefault="005816FD" w:rsidP="005816FD"/>
    <w:p w:rsidR="005816FD" w:rsidRPr="00750DFC" w:rsidRDefault="005816FD" w:rsidP="005816FD"/>
    <w:p w:rsidR="005816FD" w:rsidRPr="00DF6394" w:rsidRDefault="005816FD" w:rsidP="005816FD">
      <w:pPr>
        <w:tabs>
          <w:tab w:val="left" w:pos="11160"/>
        </w:tabs>
        <w:rPr>
          <w:rFonts w:ascii="Times New Roman" w:hAnsi="Times New Roman"/>
          <w:b/>
        </w:rPr>
      </w:pPr>
      <w:r w:rsidRPr="00750DFC">
        <w:lastRenderedPageBreak/>
        <w:tab/>
      </w:r>
      <w:r w:rsidRPr="00DF6394">
        <w:rPr>
          <w:rFonts w:ascii="Times New Roman" w:hAnsi="Times New Roman"/>
          <w:b/>
        </w:rPr>
        <w:t>Month: July-Sept. 18</w:t>
      </w:r>
    </w:p>
    <w:tbl>
      <w:tblPr>
        <w:tblpPr w:leftFromText="180" w:rightFromText="180" w:vertAnchor="text" w:horzAnchor="margin" w:tblpY="55"/>
        <w:tblW w:w="14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9"/>
        <w:gridCol w:w="2986"/>
        <w:gridCol w:w="1441"/>
        <w:gridCol w:w="863"/>
        <w:gridCol w:w="866"/>
        <w:gridCol w:w="863"/>
        <w:gridCol w:w="720"/>
        <w:gridCol w:w="774"/>
        <w:gridCol w:w="955"/>
        <w:gridCol w:w="1041"/>
        <w:gridCol w:w="1126"/>
        <w:gridCol w:w="1436"/>
      </w:tblGrid>
      <w:tr w:rsidR="005816FD" w:rsidRPr="00750DFC" w:rsidTr="007E4DA9">
        <w:trPr>
          <w:trHeight w:val="749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Layout and management of orchard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283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Plantation of fruits plants in prepared pits &amp;their management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749"/>
        </w:trPr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283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Different method of propagation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</w:tbl>
    <w:p w:rsidR="005816FD" w:rsidRPr="00750DFC" w:rsidRDefault="005816FD" w:rsidP="005816FD"/>
    <w:tbl>
      <w:tblPr>
        <w:tblpPr w:leftFromText="180" w:rightFromText="180" w:vertAnchor="text" w:horzAnchor="margin" w:tblpY="404"/>
        <w:tblW w:w="14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12"/>
        <w:gridCol w:w="3037"/>
        <w:gridCol w:w="1467"/>
        <w:gridCol w:w="638"/>
        <w:gridCol w:w="881"/>
        <w:gridCol w:w="878"/>
        <w:gridCol w:w="734"/>
        <w:gridCol w:w="787"/>
        <w:gridCol w:w="972"/>
        <w:gridCol w:w="1059"/>
        <w:gridCol w:w="1145"/>
        <w:gridCol w:w="1461"/>
      </w:tblGrid>
      <w:tr w:rsidR="005816FD" w:rsidRPr="00750DFC" w:rsidTr="007E4DA9">
        <w:trPr>
          <w:trHeight w:val="1028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Cultivation of vegetable crops</w:t>
            </w:r>
          </w:p>
          <w:p w:rsidR="005816FD" w:rsidRPr="00750DFC" w:rsidRDefault="005816FD" w:rsidP="007E4D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283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 xml:space="preserve">Production technology of early cauliflower 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</w:tbl>
    <w:p w:rsidR="005816FD" w:rsidRPr="00750DFC" w:rsidRDefault="005816FD" w:rsidP="005816FD"/>
    <w:p w:rsidR="005816FD" w:rsidRPr="00750DFC" w:rsidRDefault="005816FD" w:rsidP="005816FD">
      <w:pPr>
        <w:ind w:firstLine="720"/>
      </w:pPr>
    </w:p>
    <w:tbl>
      <w:tblPr>
        <w:tblpPr w:leftFromText="180" w:rightFromText="180" w:vertAnchor="text" w:horzAnchor="margin" w:tblpY="-164"/>
        <w:tblW w:w="14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1"/>
        <w:gridCol w:w="3018"/>
        <w:gridCol w:w="1458"/>
        <w:gridCol w:w="633"/>
        <w:gridCol w:w="876"/>
        <w:gridCol w:w="873"/>
        <w:gridCol w:w="729"/>
        <w:gridCol w:w="784"/>
        <w:gridCol w:w="966"/>
        <w:gridCol w:w="1053"/>
        <w:gridCol w:w="1137"/>
        <w:gridCol w:w="1453"/>
      </w:tblGrid>
      <w:tr w:rsidR="005816FD" w:rsidRPr="00750DFC" w:rsidTr="007E4DA9">
        <w:trPr>
          <w:trHeight w:val="137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Cultivation of vegetable</w:t>
            </w:r>
          </w:p>
          <w:p w:rsidR="005816FD" w:rsidRPr="00750DFC" w:rsidRDefault="005816FD" w:rsidP="007E4D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283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Cultivation of tomato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</w:tbl>
    <w:p w:rsidR="005816FD" w:rsidRPr="00DF6394" w:rsidRDefault="005816FD" w:rsidP="005816FD">
      <w:pPr>
        <w:jc w:val="right"/>
        <w:rPr>
          <w:rFonts w:ascii="Times New Roman" w:hAnsi="Times New Roman"/>
          <w:b/>
        </w:rPr>
      </w:pPr>
      <w:r w:rsidRPr="00DF6394">
        <w:rPr>
          <w:rFonts w:ascii="Times New Roman" w:hAnsi="Times New Roman"/>
          <w:b/>
        </w:rPr>
        <w:t>Month:OCT.-DEC. 18</w:t>
      </w:r>
    </w:p>
    <w:tbl>
      <w:tblPr>
        <w:tblpPr w:leftFromText="180" w:rightFromText="180" w:vertAnchor="text" w:horzAnchor="margin" w:tblpY="-67"/>
        <w:tblW w:w="14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12"/>
        <w:gridCol w:w="3036"/>
        <w:gridCol w:w="1466"/>
        <w:gridCol w:w="637"/>
        <w:gridCol w:w="881"/>
        <w:gridCol w:w="877"/>
        <w:gridCol w:w="733"/>
        <w:gridCol w:w="789"/>
        <w:gridCol w:w="971"/>
        <w:gridCol w:w="1059"/>
        <w:gridCol w:w="1144"/>
        <w:gridCol w:w="1462"/>
      </w:tblGrid>
      <w:tr w:rsidR="005816FD" w:rsidRPr="00750DFC" w:rsidTr="007E4DA9">
        <w:trPr>
          <w:trHeight w:val="806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lastRenderedPageBreak/>
              <w:t>Cultivation of vegetable</w:t>
            </w:r>
          </w:p>
          <w:p w:rsidR="005816FD" w:rsidRPr="00750DFC" w:rsidRDefault="005816FD" w:rsidP="007E4D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283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Cultivation of vegetable pea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5816FD" w:rsidRPr="00750DFC" w:rsidTr="007E4DA9">
        <w:trPr>
          <w:trHeight w:val="806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Cultivation of fruits</w:t>
            </w:r>
          </w:p>
          <w:p w:rsidR="005816FD" w:rsidRPr="00750DFC" w:rsidRDefault="005816FD" w:rsidP="007E4D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Cultivation of potato</w:t>
            </w:r>
          </w:p>
          <w:p w:rsidR="005816FD" w:rsidRPr="00750DFC" w:rsidRDefault="005816FD" w:rsidP="007E4D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</w:tbl>
    <w:p w:rsidR="005816FD" w:rsidRPr="00750DFC" w:rsidRDefault="005816FD" w:rsidP="005816FD"/>
    <w:p w:rsidR="005816FD" w:rsidRPr="00750DFC" w:rsidRDefault="005816FD" w:rsidP="005816FD"/>
    <w:p w:rsidR="005816FD" w:rsidRPr="00750DFC" w:rsidRDefault="005816FD" w:rsidP="005816FD"/>
    <w:tbl>
      <w:tblPr>
        <w:tblpPr w:leftFromText="180" w:rightFromText="180" w:vertAnchor="text" w:horzAnchor="margin" w:tblpY="-6"/>
        <w:tblW w:w="15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3101"/>
        <w:gridCol w:w="1498"/>
        <w:gridCol w:w="651"/>
        <w:gridCol w:w="900"/>
        <w:gridCol w:w="897"/>
        <w:gridCol w:w="749"/>
        <w:gridCol w:w="804"/>
        <w:gridCol w:w="993"/>
        <w:gridCol w:w="1081"/>
        <w:gridCol w:w="1169"/>
        <w:gridCol w:w="1492"/>
      </w:tblGrid>
      <w:tr w:rsidR="005816FD" w:rsidRPr="00750DFC" w:rsidTr="007E4DA9">
        <w:trPr>
          <w:trHeight w:val="1160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Cultivation of vegetable</w:t>
            </w:r>
          </w:p>
          <w:p w:rsidR="005816FD" w:rsidRPr="00750DFC" w:rsidRDefault="005816FD" w:rsidP="007E4D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283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Cultivation of onion</w:t>
            </w:r>
          </w:p>
          <w:p w:rsidR="005816FD" w:rsidRPr="00750DFC" w:rsidRDefault="005816FD" w:rsidP="005A7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283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Cultivation of  garlic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</w:tr>
    </w:tbl>
    <w:p w:rsidR="005816FD" w:rsidRPr="00750DFC" w:rsidRDefault="005816FD" w:rsidP="005816FD"/>
    <w:tbl>
      <w:tblPr>
        <w:tblpPr w:leftFromText="180" w:rightFromText="180" w:vertAnchor="text" w:horzAnchor="margin" w:tblpY="311"/>
        <w:tblW w:w="15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3102"/>
        <w:gridCol w:w="1497"/>
        <w:gridCol w:w="650"/>
        <w:gridCol w:w="900"/>
        <w:gridCol w:w="898"/>
        <w:gridCol w:w="748"/>
        <w:gridCol w:w="804"/>
        <w:gridCol w:w="992"/>
        <w:gridCol w:w="1081"/>
        <w:gridCol w:w="1169"/>
        <w:gridCol w:w="1493"/>
      </w:tblGrid>
      <w:tr w:rsidR="005816FD" w:rsidRPr="00750DFC" w:rsidTr="007E4DA9">
        <w:trPr>
          <w:trHeight w:val="1602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Cultivation of vegetable</w:t>
            </w:r>
          </w:p>
          <w:p w:rsidR="005816FD" w:rsidRPr="00750DFC" w:rsidRDefault="005816FD" w:rsidP="007E4D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283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Measures of overcome frost damage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</w:tbl>
    <w:p w:rsidR="005816FD" w:rsidRPr="00750DFC" w:rsidRDefault="005816FD" w:rsidP="005816FD"/>
    <w:p w:rsidR="005816FD" w:rsidRPr="00DF6394" w:rsidRDefault="005816FD" w:rsidP="005816FD">
      <w:pPr>
        <w:tabs>
          <w:tab w:val="left" w:pos="11385"/>
        </w:tabs>
        <w:rPr>
          <w:rFonts w:ascii="Times New Roman" w:hAnsi="Times New Roman"/>
          <w:b/>
        </w:rPr>
      </w:pPr>
      <w:r w:rsidRPr="00750DFC">
        <w:tab/>
      </w:r>
      <w:r w:rsidRPr="00DF6394">
        <w:rPr>
          <w:rFonts w:ascii="Times New Roman" w:hAnsi="Times New Roman"/>
          <w:b/>
        </w:rPr>
        <w:t>Month:  Jan. – March 19</w:t>
      </w:r>
    </w:p>
    <w:tbl>
      <w:tblPr>
        <w:tblpPr w:leftFromText="180" w:rightFromText="180" w:vertAnchor="text" w:horzAnchor="margin" w:tblpY="46"/>
        <w:tblW w:w="15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3102"/>
        <w:gridCol w:w="1498"/>
        <w:gridCol w:w="650"/>
        <w:gridCol w:w="899"/>
        <w:gridCol w:w="897"/>
        <w:gridCol w:w="749"/>
        <w:gridCol w:w="804"/>
        <w:gridCol w:w="993"/>
        <w:gridCol w:w="1081"/>
        <w:gridCol w:w="1170"/>
        <w:gridCol w:w="1493"/>
      </w:tblGrid>
      <w:tr w:rsidR="005816FD" w:rsidRPr="00750DFC" w:rsidTr="007E4DA9">
        <w:trPr>
          <w:trHeight w:val="748"/>
        </w:trPr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Cultivation of vegetable</w:t>
            </w:r>
          </w:p>
          <w:p w:rsidR="005816FD" w:rsidRPr="00750DFC" w:rsidRDefault="005816FD" w:rsidP="007E4D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283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Measures of overcome frost damage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5816FD" w:rsidRPr="00750DFC" w:rsidTr="007E4DA9">
        <w:trPr>
          <w:trHeight w:val="748"/>
        </w:trPr>
        <w:tc>
          <w:tcPr>
            <w:tcW w:w="18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283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Cultivation of watermelon &amp;muskmelon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</w:tbl>
    <w:p w:rsidR="005816FD" w:rsidRPr="00750DFC" w:rsidRDefault="005816FD" w:rsidP="005816FD"/>
    <w:tbl>
      <w:tblPr>
        <w:tblpPr w:leftFromText="180" w:rightFromText="180" w:vertAnchor="text" w:horzAnchor="margin" w:tblpY="606"/>
        <w:tblW w:w="15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3111"/>
        <w:gridCol w:w="1502"/>
        <w:gridCol w:w="652"/>
        <w:gridCol w:w="903"/>
        <w:gridCol w:w="900"/>
        <w:gridCol w:w="751"/>
        <w:gridCol w:w="807"/>
        <w:gridCol w:w="995"/>
        <w:gridCol w:w="1086"/>
        <w:gridCol w:w="1172"/>
        <w:gridCol w:w="1498"/>
      </w:tblGrid>
      <w:tr w:rsidR="005816FD" w:rsidRPr="00750DFC" w:rsidTr="007E4DA9">
        <w:trPr>
          <w:trHeight w:val="825"/>
        </w:trPr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Cultivation of fruits</w:t>
            </w:r>
          </w:p>
          <w:p w:rsidR="005816FD" w:rsidRPr="00750DFC" w:rsidRDefault="005816FD" w:rsidP="007E4D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283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Measures of cucurbitaceous veg.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5816FD" w:rsidRPr="00750DFC" w:rsidTr="007E4DA9">
        <w:trPr>
          <w:trHeight w:val="825"/>
        </w:trPr>
        <w:tc>
          <w:tcPr>
            <w:tcW w:w="18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283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Management of flowers in fruits plants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5816FD" w:rsidRPr="00750DFC" w:rsidTr="007E4DA9">
        <w:trPr>
          <w:trHeight w:val="825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Plant propagation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techniques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283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 xml:space="preserve">Different method of propagation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</w:tbl>
    <w:p w:rsidR="005816FD" w:rsidRPr="00750DFC" w:rsidRDefault="005816FD" w:rsidP="005816FD"/>
    <w:p w:rsidR="005816FD" w:rsidRPr="00750DFC" w:rsidRDefault="005816FD" w:rsidP="005816FD"/>
    <w:tbl>
      <w:tblPr>
        <w:tblpPr w:leftFromText="180" w:rightFromText="180" w:vertAnchor="text" w:horzAnchor="margin" w:tblpY="367"/>
        <w:tblW w:w="15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3151"/>
        <w:gridCol w:w="1521"/>
        <w:gridCol w:w="662"/>
        <w:gridCol w:w="914"/>
        <w:gridCol w:w="911"/>
        <w:gridCol w:w="761"/>
        <w:gridCol w:w="817"/>
        <w:gridCol w:w="1008"/>
        <w:gridCol w:w="1099"/>
        <w:gridCol w:w="1187"/>
        <w:gridCol w:w="1516"/>
      </w:tblGrid>
      <w:tr w:rsidR="005816FD" w:rsidRPr="00750DFC" w:rsidTr="007E4DA9">
        <w:trPr>
          <w:trHeight w:val="809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Cultivation of fruits</w:t>
            </w:r>
          </w:p>
          <w:p w:rsidR="005816FD" w:rsidRPr="00750DFC" w:rsidRDefault="005816FD" w:rsidP="007E4D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283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Management of flowers /fruits in fruit plan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5816FD" w:rsidRPr="00750DFC" w:rsidTr="007E4DA9">
        <w:trPr>
          <w:trHeight w:val="809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Plant propagationtechniques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283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 xml:space="preserve">Different method of propagation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5816FD" w:rsidRPr="00750DFC" w:rsidTr="007E4DA9">
        <w:trPr>
          <w:trHeight w:val="387"/>
        </w:trPr>
        <w:tc>
          <w:tcPr>
            <w:tcW w:w="4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5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9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391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57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48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9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58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580</w:t>
            </w:r>
          </w:p>
        </w:tc>
      </w:tr>
    </w:tbl>
    <w:p w:rsidR="005816FD" w:rsidRPr="00750DFC" w:rsidRDefault="005816FD" w:rsidP="005816FD"/>
    <w:p w:rsidR="005816FD" w:rsidRPr="00750DFC" w:rsidRDefault="005816FD" w:rsidP="005816FD">
      <w:pPr>
        <w:rPr>
          <w:b/>
          <w:sz w:val="28"/>
        </w:rPr>
      </w:pPr>
    </w:p>
    <w:p w:rsidR="005816FD" w:rsidRPr="00750DFC" w:rsidRDefault="005816FD" w:rsidP="005816FD">
      <w:pPr>
        <w:rPr>
          <w:b/>
          <w:sz w:val="28"/>
        </w:rPr>
      </w:pPr>
    </w:p>
    <w:p w:rsidR="005816FD" w:rsidRPr="00750DFC" w:rsidRDefault="005816FD" w:rsidP="005816FD">
      <w:pPr>
        <w:rPr>
          <w:b/>
          <w:sz w:val="28"/>
        </w:rPr>
      </w:pPr>
    </w:p>
    <w:p w:rsidR="005816FD" w:rsidRPr="00750DFC" w:rsidRDefault="005816FD" w:rsidP="005816FD">
      <w:pPr>
        <w:rPr>
          <w:b/>
          <w:sz w:val="28"/>
        </w:rPr>
      </w:pPr>
      <w:r w:rsidRPr="00750DFC">
        <w:rPr>
          <w:b/>
          <w:sz w:val="28"/>
        </w:rPr>
        <w:lastRenderedPageBreak/>
        <w:t>B) Rural youth</w:t>
      </w:r>
    </w:p>
    <w:p w:rsidR="005816FD" w:rsidRPr="00DF6394" w:rsidRDefault="005816FD" w:rsidP="005816FD">
      <w:pPr>
        <w:tabs>
          <w:tab w:val="left" w:pos="10770"/>
        </w:tabs>
        <w:rPr>
          <w:rFonts w:ascii="Times New Roman" w:hAnsi="Times New Roman"/>
          <w:b/>
          <w:sz w:val="28"/>
        </w:rPr>
      </w:pPr>
      <w:r w:rsidRPr="00750DFC">
        <w:rPr>
          <w:sz w:val="28"/>
        </w:rPr>
        <w:tab/>
      </w:r>
      <w:r w:rsidRPr="00DF6394">
        <w:rPr>
          <w:rFonts w:ascii="Times New Roman" w:hAnsi="Times New Roman"/>
          <w:b/>
        </w:rPr>
        <w:t>Month: April –june 18</w:t>
      </w:r>
    </w:p>
    <w:tbl>
      <w:tblPr>
        <w:tblpPr w:leftFromText="180" w:rightFromText="180" w:vertAnchor="text" w:horzAnchor="margin" w:tblpY="1126"/>
        <w:tblW w:w="15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3144"/>
        <w:gridCol w:w="1519"/>
        <w:gridCol w:w="661"/>
        <w:gridCol w:w="912"/>
        <w:gridCol w:w="910"/>
        <w:gridCol w:w="760"/>
        <w:gridCol w:w="816"/>
        <w:gridCol w:w="1007"/>
        <w:gridCol w:w="1096"/>
        <w:gridCol w:w="1185"/>
        <w:gridCol w:w="1513"/>
      </w:tblGrid>
      <w:tr w:rsidR="005816FD" w:rsidRPr="00750DFC" w:rsidTr="007E4DA9">
        <w:trPr>
          <w:trHeight w:val="469"/>
        </w:trPr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hematic Area*</w:t>
            </w:r>
          </w:p>
        </w:tc>
        <w:tc>
          <w:tcPr>
            <w:tcW w:w="3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Duration</w:t>
            </w:r>
          </w:p>
        </w:tc>
        <w:tc>
          <w:tcPr>
            <w:tcW w:w="61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participants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Course</w:t>
            </w:r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 No. of trainees</w:t>
            </w:r>
          </w:p>
        </w:tc>
      </w:tr>
      <w:tr w:rsidR="005816FD" w:rsidRPr="00750DFC" w:rsidTr="007E4DA9">
        <w:trPr>
          <w:trHeight w:val="269"/>
        </w:trPr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On/Off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SC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Grand total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307"/>
        </w:trPr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763"/>
        </w:trPr>
        <w:tc>
          <w:tcPr>
            <w:tcW w:w="1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INM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283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Integrated nutrient manageme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5816FD" w:rsidRPr="00750DFC" w:rsidTr="007E4DA9">
        <w:trPr>
          <w:trHeight w:val="763"/>
        </w:trPr>
        <w:tc>
          <w:tcPr>
            <w:tcW w:w="1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Nursery management of horticulture crops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283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Nursery management of chilli, cauliflower, etc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5816FD" w:rsidRPr="00750DFC" w:rsidTr="007E4DA9">
        <w:trPr>
          <w:trHeight w:val="763"/>
        </w:trPr>
        <w:tc>
          <w:tcPr>
            <w:tcW w:w="15362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DF6394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</w:t>
            </w:r>
            <w:r w:rsidRPr="00750D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639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                  </w:t>
            </w:r>
            <w:r w:rsidRPr="00DF6394">
              <w:rPr>
                <w:rFonts w:ascii="Times New Roman" w:hAnsi="Times New Roman"/>
                <w:b/>
              </w:rPr>
              <w:t>Month: July- Sept. 18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763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 xml:space="preserve">Planting material production </w:t>
            </w:r>
          </w:p>
          <w:p w:rsidR="005816FD" w:rsidRPr="00750DFC" w:rsidRDefault="005816FD" w:rsidP="007E4D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283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Propagation methods of different fruit crops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5816FD" w:rsidRPr="00750DFC" w:rsidTr="007E4DA9">
        <w:trPr>
          <w:trHeight w:val="763"/>
        </w:trPr>
        <w:tc>
          <w:tcPr>
            <w:tcW w:w="1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 xml:space="preserve">Planting material production </w:t>
            </w:r>
          </w:p>
          <w:p w:rsidR="005816FD" w:rsidRPr="00750DFC" w:rsidRDefault="005816FD" w:rsidP="007E4D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283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Nursery management of fruits crops, mango, guava, litchi, lime etc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5816FD" w:rsidRPr="00750DFC" w:rsidTr="007E4DA9">
        <w:trPr>
          <w:trHeight w:val="763"/>
        </w:trPr>
        <w:tc>
          <w:tcPr>
            <w:tcW w:w="15362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DF6394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5713">
              <w:rPr>
                <w:rFonts w:ascii="Times New Roman" w:hAnsi="Times New Roman"/>
                <w:sz w:val="24"/>
                <w:szCs w:val="20"/>
              </w:rPr>
              <w:t xml:space="preserve">                                                                                                                                 </w:t>
            </w:r>
            <w:r w:rsidRPr="00DF6394">
              <w:rPr>
                <w:rFonts w:ascii="Times New Roman" w:hAnsi="Times New Roman"/>
                <w:b/>
              </w:rPr>
              <w:t>Month: Oct.-Dec.18</w:t>
            </w:r>
          </w:p>
        </w:tc>
      </w:tr>
      <w:tr w:rsidR="005816FD" w:rsidRPr="00750DFC" w:rsidTr="007E4DA9">
        <w:trPr>
          <w:trHeight w:val="763"/>
        </w:trPr>
        <w:tc>
          <w:tcPr>
            <w:tcW w:w="1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lastRenderedPageBreak/>
              <w:t>Nursery management of horticulture crops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283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Nursery management of tomato, onion etc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5816FD" w:rsidRPr="00750DFC" w:rsidTr="007E4DA9">
        <w:trPr>
          <w:trHeight w:val="763"/>
        </w:trPr>
        <w:tc>
          <w:tcPr>
            <w:tcW w:w="1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283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Protected cultivation of vegetabl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283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Protected cultivation of vegetable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5816FD" w:rsidRPr="00750DFC" w:rsidTr="007E4DA9">
        <w:trPr>
          <w:trHeight w:val="365"/>
        </w:trPr>
        <w:tc>
          <w:tcPr>
            <w:tcW w:w="153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816FD" w:rsidRPr="00DF6394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Pr="00DF6394">
              <w:rPr>
                <w:rFonts w:ascii="Times New Roman" w:hAnsi="Times New Roman"/>
                <w:b/>
              </w:rPr>
              <w:t>Month: Jan- March 19</w:t>
            </w:r>
          </w:p>
        </w:tc>
      </w:tr>
      <w:tr w:rsidR="005816FD" w:rsidRPr="00750DFC" w:rsidTr="007E4DA9">
        <w:trPr>
          <w:trHeight w:val="763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 xml:space="preserve">Planting material production </w:t>
            </w:r>
          </w:p>
          <w:p w:rsidR="005816FD" w:rsidRPr="00750DFC" w:rsidRDefault="005816FD" w:rsidP="007E4D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283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Propagation methods of different fruit crops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5816FD" w:rsidRPr="00750DFC" w:rsidTr="007E4DA9">
        <w:trPr>
          <w:trHeight w:val="763"/>
        </w:trPr>
        <w:tc>
          <w:tcPr>
            <w:tcW w:w="1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283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Protected cultivation of vegetabl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283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Protected cultivation of vegetable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5816FD" w:rsidRPr="00750DFC" w:rsidTr="007E4DA9">
        <w:trPr>
          <w:trHeight w:val="365"/>
        </w:trPr>
        <w:tc>
          <w:tcPr>
            <w:tcW w:w="4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13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17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219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219</w:t>
            </w:r>
          </w:p>
        </w:tc>
      </w:tr>
    </w:tbl>
    <w:p w:rsidR="005816FD" w:rsidRPr="00750DFC" w:rsidRDefault="005816FD" w:rsidP="005816FD">
      <w:pPr>
        <w:tabs>
          <w:tab w:val="left" w:pos="2235"/>
          <w:tab w:val="left" w:pos="11760"/>
        </w:tabs>
      </w:pPr>
    </w:p>
    <w:p w:rsidR="005816FD" w:rsidRPr="00750DFC" w:rsidRDefault="005816FD" w:rsidP="005816FD">
      <w:pPr>
        <w:jc w:val="center"/>
        <w:rPr>
          <w:rFonts w:ascii="Times New Roman" w:hAnsi="Times New Roman"/>
          <w:b/>
        </w:rPr>
      </w:pPr>
      <w:r w:rsidRPr="00750DFC">
        <w:rPr>
          <w:rFonts w:ascii="Times New Roman" w:hAnsi="Times New Roman"/>
          <w:b/>
        </w:rPr>
        <w:t xml:space="preserve">C) Extension functionaries                                                                                                                                                                              </w:t>
      </w:r>
    </w:p>
    <w:p w:rsidR="005816FD" w:rsidRPr="00DF6394" w:rsidRDefault="005816FD" w:rsidP="005816FD">
      <w:pPr>
        <w:jc w:val="center"/>
        <w:rPr>
          <w:rFonts w:ascii="Times New Roman" w:hAnsi="Times New Roman"/>
          <w:b/>
        </w:rPr>
      </w:pPr>
      <w:r w:rsidRPr="00DF6394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Month: April- June 18</w:t>
      </w:r>
    </w:p>
    <w:tbl>
      <w:tblPr>
        <w:tblpPr w:leftFromText="180" w:rightFromText="180" w:vertAnchor="text" w:horzAnchor="margin" w:tblpY="581"/>
        <w:tblW w:w="13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2846"/>
        <w:gridCol w:w="1375"/>
        <w:gridCol w:w="598"/>
        <w:gridCol w:w="825"/>
        <w:gridCol w:w="823"/>
        <w:gridCol w:w="688"/>
        <w:gridCol w:w="738"/>
        <w:gridCol w:w="911"/>
        <w:gridCol w:w="993"/>
        <w:gridCol w:w="1073"/>
        <w:gridCol w:w="1369"/>
      </w:tblGrid>
      <w:tr w:rsidR="005816FD" w:rsidRPr="00750DFC" w:rsidTr="007E4DA9">
        <w:trPr>
          <w:trHeight w:val="417"/>
        </w:trPr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hematic Area*</w:t>
            </w:r>
          </w:p>
        </w:tc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Duration</w:t>
            </w:r>
          </w:p>
        </w:tc>
        <w:tc>
          <w:tcPr>
            <w:tcW w:w="55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participants</w:t>
            </w: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Course</w:t>
            </w: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 No. of trainees</w:t>
            </w:r>
          </w:p>
        </w:tc>
      </w:tr>
      <w:tr w:rsidR="005816FD" w:rsidRPr="00750DFC" w:rsidTr="007E4DA9">
        <w:trPr>
          <w:trHeight w:val="240"/>
        </w:trPr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On/Off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SC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Grand total</w:t>
            </w: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273"/>
        </w:trPr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680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 xml:space="preserve">Protected cultivation technology </w:t>
            </w:r>
          </w:p>
          <w:p w:rsidR="005816FD" w:rsidRPr="00750DFC" w:rsidRDefault="005816FD" w:rsidP="007E4D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283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Cultivation of off season vegetables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5816FD" w:rsidRPr="00750DFC" w:rsidTr="007E4DA9">
        <w:trPr>
          <w:trHeight w:val="680"/>
        </w:trPr>
        <w:tc>
          <w:tcPr>
            <w:tcW w:w="1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ntegrated nutrient management 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 xml:space="preserve">Integrated nutrient management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5816FD" w:rsidRPr="00750DFC" w:rsidTr="007E4DA9">
        <w:trPr>
          <w:trHeight w:val="680"/>
        </w:trPr>
        <w:tc>
          <w:tcPr>
            <w:tcW w:w="1390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DF6394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6394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Month: July-Sept.18</w:t>
            </w:r>
          </w:p>
        </w:tc>
      </w:tr>
      <w:tr w:rsidR="005816FD" w:rsidRPr="00750DFC" w:rsidTr="007E4DA9">
        <w:trPr>
          <w:trHeight w:val="680"/>
        </w:trPr>
        <w:tc>
          <w:tcPr>
            <w:tcW w:w="1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 xml:space="preserve">Integrated nutrient management 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 xml:space="preserve">Integrated nutrient management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5816FD" w:rsidRPr="00750DFC" w:rsidTr="007E4DA9">
        <w:trPr>
          <w:trHeight w:val="680"/>
        </w:trPr>
        <w:tc>
          <w:tcPr>
            <w:tcW w:w="1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Productivity enhancement in field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Productivity enhancement in vegetabl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5816FD" w:rsidRPr="00750DFC" w:rsidTr="007E4DA9">
        <w:trPr>
          <w:trHeight w:val="680"/>
        </w:trPr>
        <w:tc>
          <w:tcPr>
            <w:tcW w:w="13903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DF6394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  <w:r w:rsidRPr="00DF6394">
              <w:rPr>
                <w:rFonts w:ascii="Times New Roman" w:hAnsi="Times New Roman"/>
                <w:b/>
              </w:rPr>
              <w:t>Month: Oct..- Dec.18</w:t>
            </w:r>
          </w:p>
        </w:tc>
      </w:tr>
      <w:tr w:rsidR="005816FD" w:rsidRPr="00750DFC" w:rsidTr="007E4DA9">
        <w:trPr>
          <w:trHeight w:val="680"/>
        </w:trPr>
        <w:tc>
          <w:tcPr>
            <w:tcW w:w="1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Rejuvenation of old orchard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283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 xml:space="preserve">Rejuvenation of old mango orchard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5816FD" w:rsidRPr="00750DFC" w:rsidTr="007E4DA9">
        <w:trPr>
          <w:trHeight w:val="680"/>
        </w:trPr>
        <w:tc>
          <w:tcPr>
            <w:tcW w:w="1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283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 xml:space="preserve">Rejuvenation of old litchi orchard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5816FD" w:rsidRPr="00750DFC" w:rsidTr="007E4DA9">
        <w:trPr>
          <w:trHeight w:val="680"/>
        </w:trPr>
        <w:tc>
          <w:tcPr>
            <w:tcW w:w="1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680"/>
        </w:trPr>
        <w:tc>
          <w:tcPr>
            <w:tcW w:w="13903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DF6394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Pr="00DF6394">
              <w:rPr>
                <w:rFonts w:ascii="Times New Roman" w:hAnsi="Times New Roman"/>
                <w:b/>
              </w:rPr>
              <w:t>Month: Jan-March 19</w:t>
            </w:r>
          </w:p>
        </w:tc>
      </w:tr>
      <w:tr w:rsidR="005816FD" w:rsidRPr="00750DFC" w:rsidTr="007E4DA9">
        <w:trPr>
          <w:trHeight w:val="680"/>
        </w:trPr>
        <w:tc>
          <w:tcPr>
            <w:tcW w:w="1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 xml:space="preserve">Protected cultivation technology 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 xml:space="preserve">Protected cultivation technology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5816FD" w:rsidRPr="00750DFC" w:rsidTr="007E4DA9">
        <w:trPr>
          <w:trHeight w:val="680"/>
        </w:trPr>
        <w:tc>
          <w:tcPr>
            <w:tcW w:w="1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Productivity enhancement in field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Productivity enhancement in vegetabl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5816FD" w:rsidRPr="00750DFC" w:rsidTr="007E4DA9">
        <w:trPr>
          <w:trHeight w:val="325"/>
        </w:trPr>
        <w:tc>
          <w:tcPr>
            <w:tcW w:w="4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138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163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19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196</w:t>
            </w:r>
          </w:p>
        </w:tc>
      </w:tr>
    </w:tbl>
    <w:p w:rsidR="005816FD" w:rsidRPr="00750DFC" w:rsidRDefault="005816FD" w:rsidP="005816FD">
      <w:pPr>
        <w:tabs>
          <w:tab w:val="center" w:pos="6979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5816FD" w:rsidRPr="00750DFC" w:rsidRDefault="005816FD" w:rsidP="005816FD">
      <w:pPr>
        <w:tabs>
          <w:tab w:val="center" w:pos="6979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5816FD" w:rsidRPr="00750DFC" w:rsidRDefault="005816FD" w:rsidP="005816FD">
      <w:pPr>
        <w:jc w:val="center"/>
        <w:rPr>
          <w:rFonts w:ascii="Times New Roman" w:hAnsi="Times New Roman"/>
          <w:sz w:val="24"/>
          <w:szCs w:val="24"/>
        </w:rPr>
      </w:pPr>
      <w:r w:rsidRPr="00750DFC">
        <w:rPr>
          <w:rFonts w:ascii="Times New Roman" w:hAnsi="Times New Roman"/>
          <w:b/>
          <w:sz w:val="24"/>
          <w:szCs w:val="24"/>
        </w:rPr>
        <w:t>Consolidated Action Plan of Horticulture (201</w:t>
      </w:r>
      <w:r>
        <w:rPr>
          <w:rFonts w:ascii="Times New Roman" w:hAnsi="Times New Roman"/>
          <w:b/>
          <w:sz w:val="24"/>
          <w:szCs w:val="24"/>
        </w:rPr>
        <w:t>8</w:t>
      </w:r>
      <w:r w:rsidRPr="00750DFC">
        <w:rPr>
          <w:rFonts w:ascii="Times New Roman" w:hAnsi="Times New Roman"/>
          <w:b/>
          <w:sz w:val="24"/>
          <w:szCs w:val="24"/>
        </w:rPr>
        <w:t>-1</w:t>
      </w:r>
      <w:r>
        <w:rPr>
          <w:rFonts w:ascii="Times New Roman" w:hAnsi="Times New Roman"/>
          <w:b/>
          <w:sz w:val="24"/>
          <w:szCs w:val="24"/>
        </w:rPr>
        <w:t>9</w:t>
      </w:r>
      <w:r w:rsidRPr="00750DFC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1656"/>
        <w:gridCol w:w="960"/>
        <w:gridCol w:w="745"/>
        <w:gridCol w:w="990"/>
        <w:gridCol w:w="900"/>
        <w:gridCol w:w="810"/>
        <w:gridCol w:w="1080"/>
        <w:gridCol w:w="1710"/>
      </w:tblGrid>
      <w:tr w:rsidR="005816FD" w:rsidRPr="00750DFC" w:rsidTr="007E4DA9">
        <w:tc>
          <w:tcPr>
            <w:tcW w:w="4608" w:type="dxa"/>
            <w:vMerge w:val="restart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 xml:space="preserve">Clientele </w:t>
            </w:r>
          </w:p>
        </w:tc>
        <w:tc>
          <w:tcPr>
            <w:tcW w:w="0" w:type="auto"/>
            <w:vMerge w:val="restart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No of Courses</w:t>
            </w:r>
          </w:p>
        </w:tc>
        <w:tc>
          <w:tcPr>
            <w:tcW w:w="7195" w:type="dxa"/>
            <w:gridSpan w:val="7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No of Participants</w:t>
            </w:r>
          </w:p>
        </w:tc>
      </w:tr>
      <w:tr w:rsidR="005816FD" w:rsidRPr="00750DFC" w:rsidTr="007E4DA9">
        <w:tc>
          <w:tcPr>
            <w:tcW w:w="4608" w:type="dxa"/>
            <w:vMerge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SC</w:t>
            </w:r>
          </w:p>
        </w:tc>
        <w:tc>
          <w:tcPr>
            <w:tcW w:w="2790" w:type="dxa"/>
            <w:gridSpan w:val="3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Others</w:t>
            </w:r>
          </w:p>
        </w:tc>
        <w:tc>
          <w:tcPr>
            <w:tcW w:w="1710" w:type="dxa"/>
            <w:vMerge w:val="restart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Grand Total</w:t>
            </w:r>
          </w:p>
        </w:tc>
      </w:tr>
      <w:tr w:rsidR="005816FD" w:rsidRPr="00750DFC" w:rsidTr="007E4DA9">
        <w:tc>
          <w:tcPr>
            <w:tcW w:w="4608" w:type="dxa"/>
            <w:vMerge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M</w:t>
            </w:r>
          </w:p>
        </w:tc>
        <w:tc>
          <w:tcPr>
            <w:tcW w:w="745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99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90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M</w:t>
            </w:r>
          </w:p>
        </w:tc>
        <w:tc>
          <w:tcPr>
            <w:tcW w:w="81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108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710" w:type="dxa"/>
            <w:vMerge/>
          </w:tcPr>
          <w:p w:rsidR="005816FD" w:rsidRPr="00750DFC" w:rsidRDefault="005816FD" w:rsidP="007E4DA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16FD" w:rsidRPr="00750DFC" w:rsidTr="007E4DA9">
        <w:tc>
          <w:tcPr>
            <w:tcW w:w="4608" w:type="dxa"/>
          </w:tcPr>
          <w:p w:rsidR="005816FD" w:rsidRPr="00750DFC" w:rsidRDefault="005816FD" w:rsidP="005A7F8C">
            <w:pPr>
              <w:numPr>
                <w:ilvl w:val="0"/>
                <w:numId w:val="10"/>
              </w:numPr>
              <w:spacing w:line="240" w:lineRule="auto"/>
              <w:ind w:left="270" w:hanging="2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PF</w:t>
            </w:r>
          </w:p>
        </w:tc>
        <w:tc>
          <w:tcPr>
            <w:tcW w:w="0" w:type="auto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6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45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90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  <w:tc>
          <w:tcPr>
            <w:tcW w:w="81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08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448</w:t>
            </w:r>
          </w:p>
        </w:tc>
        <w:tc>
          <w:tcPr>
            <w:tcW w:w="171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</w:tr>
      <w:tr w:rsidR="005816FD" w:rsidRPr="00750DFC" w:rsidTr="007E4DA9">
        <w:tc>
          <w:tcPr>
            <w:tcW w:w="4608" w:type="dxa"/>
          </w:tcPr>
          <w:p w:rsidR="005816FD" w:rsidRPr="00750DFC" w:rsidRDefault="005816FD" w:rsidP="005A7F8C">
            <w:pPr>
              <w:numPr>
                <w:ilvl w:val="0"/>
                <w:numId w:val="10"/>
              </w:numPr>
              <w:spacing w:line="240" w:lineRule="auto"/>
              <w:ind w:left="270" w:hanging="2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RY</w:t>
            </w:r>
          </w:p>
        </w:tc>
        <w:tc>
          <w:tcPr>
            <w:tcW w:w="0" w:type="auto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45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0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1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8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71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</w:tr>
      <w:tr w:rsidR="005816FD" w:rsidRPr="00750DFC" w:rsidTr="007E4DA9">
        <w:tc>
          <w:tcPr>
            <w:tcW w:w="4608" w:type="dxa"/>
          </w:tcPr>
          <w:p w:rsidR="005816FD" w:rsidRPr="00750DFC" w:rsidRDefault="005816FD" w:rsidP="005A7F8C">
            <w:pPr>
              <w:numPr>
                <w:ilvl w:val="0"/>
                <w:numId w:val="10"/>
              </w:numPr>
              <w:spacing w:line="240" w:lineRule="auto"/>
              <w:ind w:left="270" w:hanging="2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EF</w:t>
            </w:r>
          </w:p>
        </w:tc>
        <w:tc>
          <w:tcPr>
            <w:tcW w:w="0" w:type="auto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45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81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71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</w:tr>
      <w:tr w:rsidR="005816FD" w:rsidRPr="00750DFC" w:rsidTr="007E4DA9">
        <w:tc>
          <w:tcPr>
            <w:tcW w:w="4608" w:type="dxa"/>
          </w:tcPr>
          <w:p w:rsidR="005816FD" w:rsidRPr="00750DFC" w:rsidRDefault="005816FD" w:rsidP="007E4DA9">
            <w:pPr>
              <w:spacing w:line="240" w:lineRule="auto"/>
              <w:ind w:left="2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0" w:type="auto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96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160</w:t>
            </w:r>
          </w:p>
        </w:tc>
        <w:tc>
          <w:tcPr>
            <w:tcW w:w="745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99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239</w:t>
            </w:r>
          </w:p>
        </w:tc>
        <w:tc>
          <w:tcPr>
            <w:tcW w:w="90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659</w:t>
            </w:r>
          </w:p>
        </w:tc>
        <w:tc>
          <w:tcPr>
            <w:tcW w:w="81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108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756</w:t>
            </w:r>
          </w:p>
        </w:tc>
        <w:tc>
          <w:tcPr>
            <w:tcW w:w="171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995</w:t>
            </w:r>
          </w:p>
        </w:tc>
      </w:tr>
    </w:tbl>
    <w:p w:rsidR="005816FD" w:rsidRPr="00750DFC" w:rsidRDefault="005816FD" w:rsidP="005816FD">
      <w:pPr>
        <w:rPr>
          <w:rFonts w:ascii="Times New Roman" w:hAnsi="Times New Roman"/>
          <w:b/>
          <w:sz w:val="24"/>
          <w:szCs w:val="24"/>
        </w:rPr>
      </w:pPr>
    </w:p>
    <w:p w:rsidR="005816FD" w:rsidRPr="00750DFC" w:rsidRDefault="005816FD" w:rsidP="005816FD">
      <w:pPr>
        <w:jc w:val="center"/>
        <w:rPr>
          <w:rFonts w:ascii="Times New Roman" w:hAnsi="Times New Roman"/>
          <w:b/>
          <w:sz w:val="24"/>
          <w:szCs w:val="24"/>
        </w:rPr>
      </w:pPr>
    </w:p>
    <w:p w:rsidR="005816FD" w:rsidRPr="00750DFC" w:rsidRDefault="005816FD" w:rsidP="005816FD">
      <w:pPr>
        <w:jc w:val="center"/>
        <w:rPr>
          <w:rFonts w:ascii="Times New Roman" w:hAnsi="Times New Roman"/>
          <w:b/>
          <w:sz w:val="24"/>
          <w:szCs w:val="24"/>
        </w:rPr>
      </w:pPr>
    </w:p>
    <w:p w:rsidR="005816FD" w:rsidRPr="00750DFC" w:rsidRDefault="005816FD" w:rsidP="005816FD">
      <w:pPr>
        <w:tabs>
          <w:tab w:val="left" w:pos="6405"/>
        </w:tabs>
        <w:rPr>
          <w:rFonts w:ascii="Times New Roman" w:hAnsi="Times New Roman"/>
          <w:b/>
          <w:sz w:val="24"/>
          <w:szCs w:val="24"/>
        </w:rPr>
      </w:pPr>
    </w:p>
    <w:p w:rsidR="005816FD" w:rsidRPr="00750DFC" w:rsidRDefault="005816FD" w:rsidP="005816FD">
      <w:pPr>
        <w:tabs>
          <w:tab w:val="left" w:pos="6405"/>
        </w:tabs>
        <w:rPr>
          <w:rFonts w:ascii="Times New Roman" w:hAnsi="Times New Roman"/>
          <w:b/>
          <w:sz w:val="24"/>
          <w:szCs w:val="24"/>
        </w:rPr>
      </w:pPr>
    </w:p>
    <w:p w:rsidR="005816FD" w:rsidRPr="00750DFC" w:rsidRDefault="005816FD" w:rsidP="005816FD">
      <w:pPr>
        <w:tabs>
          <w:tab w:val="left" w:pos="6405"/>
        </w:tabs>
        <w:rPr>
          <w:rFonts w:ascii="Times New Roman" w:hAnsi="Times New Roman"/>
          <w:b/>
          <w:sz w:val="24"/>
          <w:szCs w:val="24"/>
        </w:rPr>
      </w:pPr>
    </w:p>
    <w:p w:rsidR="005816FD" w:rsidRPr="00750DFC" w:rsidRDefault="005816FD" w:rsidP="005816FD">
      <w:pPr>
        <w:tabs>
          <w:tab w:val="left" w:pos="6405"/>
        </w:tabs>
        <w:rPr>
          <w:rFonts w:ascii="Times New Roman" w:hAnsi="Times New Roman"/>
          <w:b/>
          <w:sz w:val="24"/>
          <w:szCs w:val="24"/>
        </w:rPr>
      </w:pPr>
    </w:p>
    <w:p w:rsidR="005816FD" w:rsidRPr="00750DFC" w:rsidRDefault="005816FD" w:rsidP="005816FD">
      <w:pPr>
        <w:tabs>
          <w:tab w:val="left" w:pos="6405"/>
        </w:tabs>
        <w:rPr>
          <w:rFonts w:ascii="Times New Roman" w:hAnsi="Times New Roman"/>
          <w:b/>
          <w:sz w:val="24"/>
          <w:szCs w:val="24"/>
        </w:rPr>
      </w:pPr>
      <w:r w:rsidRPr="00750DFC">
        <w:rPr>
          <w:rFonts w:ascii="Times New Roman" w:hAnsi="Times New Roman"/>
          <w:b/>
          <w:sz w:val="24"/>
          <w:szCs w:val="24"/>
        </w:rPr>
        <w:t xml:space="preserve"> </w:t>
      </w:r>
    </w:p>
    <w:p w:rsidR="005816FD" w:rsidRPr="00750DFC" w:rsidRDefault="005816FD" w:rsidP="005816FD">
      <w:pPr>
        <w:tabs>
          <w:tab w:val="left" w:pos="6405"/>
        </w:tabs>
        <w:rPr>
          <w:rFonts w:ascii="Times New Roman" w:hAnsi="Times New Roman"/>
          <w:b/>
          <w:sz w:val="24"/>
          <w:szCs w:val="24"/>
        </w:rPr>
      </w:pPr>
    </w:p>
    <w:p w:rsidR="005816FD" w:rsidRPr="00750DFC" w:rsidRDefault="005816FD" w:rsidP="005816FD">
      <w:pPr>
        <w:jc w:val="center"/>
        <w:rPr>
          <w:rFonts w:ascii="Times New Roman" w:hAnsi="Times New Roman"/>
          <w:b/>
          <w:sz w:val="24"/>
          <w:szCs w:val="24"/>
        </w:rPr>
      </w:pPr>
      <w:r w:rsidRPr="00750DFC">
        <w:rPr>
          <w:rFonts w:ascii="Times New Roman" w:hAnsi="Times New Roman"/>
          <w:b/>
          <w:sz w:val="24"/>
          <w:szCs w:val="24"/>
        </w:rPr>
        <w:lastRenderedPageBreak/>
        <w:t>ACTION PLAN 2017-18 (Plant Protection)</w:t>
      </w:r>
    </w:p>
    <w:p w:rsidR="005816FD" w:rsidRPr="00750DFC" w:rsidRDefault="005816FD" w:rsidP="005816FD">
      <w:pPr>
        <w:pStyle w:val="ListParagraph"/>
        <w:spacing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750DFC">
        <w:rPr>
          <w:rFonts w:ascii="Times New Roman" w:hAnsi="Times New Roman"/>
          <w:b/>
          <w:sz w:val="24"/>
          <w:szCs w:val="24"/>
        </w:rPr>
        <w:t xml:space="preserve">Farmers and farm women.                                                                                                                                 </w:t>
      </w:r>
      <w:r w:rsidRPr="008F5713">
        <w:rPr>
          <w:rFonts w:ascii="Times New Roman" w:hAnsi="Times New Roman"/>
          <w:b/>
          <w:szCs w:val="20"/>
        </w:rPr>
        <w:t>Month: April-June -1</w:t>
      </w:r>
      <w:r>
        <w:rPr>
          <w:rFonts w:ascii="Times New Roman" w:hAnsi="Times New Roman"/>
          <w:b/>
          <w:szCs w:val="20"/>
        </w:rPr>
        <w:t>8</w:t>
      </w:r>
      <w:r w:rsidRPr="008F5713">
        <w:rPr>
          <w:rFonts w:ascii="Times New Roman" w:hAnsi="Times New Roman"/>
          <w:b/>
          <w:sz w:val="28"/>
          <w:szCs w:val="24"/>
        </w:rPr>
        <w:t xml:space="preserve">                                                   </w:t>
      </w:r>
      <w:r w:rsidRPr="008F5713">
        <w:rPr>
          <w:rFonts w:ascii="Times New Roman" w:hAnsi="Times New Roman"/>
          <w:b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2837"/>
        <w:gridCol w:w="1134"/>
        <w:gridCol w:w="733"/>
        <w:gridCol w:w="1080"/>
        <w:gridCol w:w="1170"/>
        <w:gridCol w:w="765"/>
        <w:gridCol w:w="885"/>
        <w:gridCol w:w="612"/>
        <w:gridCol w:w="1399"/>
        <w:gridCol w:w="1125"/>
        <w:gridCol w:w="1447"/>
      </w:tblGrid>
      <w:tr w:rsidR="005816FD" w:rsidRPr="00750DFC" w:rsidTr="007E4DA9">
        <w:trPr>
          <w:trHeight w:val="366"/>
        </w:trPr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hematic Area*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Duration</w:t>
            </w:r>
          </w:p>
        </w:tc>
        <w:tc>
          <w:tcPr>
            <w:tcW w:w="6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participants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Course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 No. of trainees</w:t>
            </w:r>
          </w:p>
        </w:tc>
      </w:tr>
      <w:tr w:rsidR="005816FD" w:rsidRPr="00750DFC" w:rsidTr="007E4DA9">
        <w:trPr>
          <w:trHeight w:val="260"/>
        </w:trPr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On/Off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SC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Grand total</w:t>
            </w: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438"/>
        </w:trPr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285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numPr>
                <w:ilvl w:val="0"/>
                <w:numId w:val="10"/>
              </w:numPr>
              <w:spacing w:after="0" w:line="240" w:lineRule="auto"/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IPM</w:t>
            </w:r>
          </w:p>
          <w:p w:rsidR="005816FD" w:rsidRPr="00750DFC" w:rsidRDefault="005816FD" w:rsidP="007E4DA9">
            <w:pPr>
              <w:spacing w:after="0" w:line="240" w:lineRule="auto"/>
              <w:ind w:left="157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ind w:left="157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5A7F8C">
            <w:pPr>
              <w:numPr>
                <w:ilvl w:val="0"/>
                <w:numId w:val="10"/>
              </w:numPr>
              <w:spacing w:after="0" w:line="240" w:lineRule="auto"/>
              <w:ind w:left="162" w:hanging="162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IDM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5A7F8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IPM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numPr>
                <w:ilvl w:val="0"/>
                <w:numId w:val="5"/>
              </w:numPr>
              <w:spacing w:after="0" w:line="240" w:lineRule="auto"/>
              <w:ind w:left="157" w:hanging="180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Role of Bio-pesticides in summer vegetable.</w:t>
            </w:r>
          </w:p>
          <w:p w:rsidR="005816FD" w:rsidRPr="00750DFC" w:rsidRDefault="005816FD" w:rsidP="005A7F8C">
            <w:pPr>
              <w:numPr>
                <w:ilvl w:val="0"/>
                <w:numId w:val="5"/>
              </w:numPr>
              <w:spacing w:after="0" w:line="240" w:lineRule="auto"/>
              <w:ind w:left="157" w:hanging="180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IPM in vegetable.</w:t>
            </w:r>
          </w:p>
          <w:p w:rsidR="005816FD" w:rsidRPr="00750DFC" w:rsidRDefault="005816FD" w:rsidP="007E4DA9">
            <w:pPr>
              <w:spacing w:after="0" w:line="240" w:lineRule="auto"/>
              <w:ind w:left="157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5A7F8C">
            <w:pPr>
              <w:numPr>
                <w:ilvl w:val="0"/>
                <w:numId w:val="5"/>
              </w:numPr>
              <w:spacing w:after="0" w:line="240" w:lineRule="auto"/>
              <w:ind w:left="166" w:hanging="166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Popularizing integrated disease management of summer green gram.</w:t>
            </w:r>
          </w:p>
          <w:p w:rsidR="005816FD" w:rsidRPr="00750DFC" w:rsidRDefault="005816FD" w:rsidP="005A7F8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3" w:hanging="173"/>
              <w:jc w:val="both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 xml:space="preserve">Importance of integrated pest management in sugarcane, </w:t>
            </w:r>
          </w:p>
          <w:p w:rsidR="005816FD" w:rsidRPr="00750DFC" w:rsidRDefault="005816FD" w:rsidP="005A7F8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3" w:hanging="173"/>
              <w:jc w:val="both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 xml:space="preserve"> IP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</w:t>
            </w:r>
            <w:r w:rsidRPr="00750DFC">
              <w:rPr>
                <w:rFonts w:ascii="Times New Roman" w:hAnsi="Times New Roman"/>
                <w:sz w:val="24"/>
                <w:szCs w:val="24"/>
              </w:rPr>
              <w:t xml:space="preserve"> Paddy nurse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05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07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05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0</w:t>
            </w:r>
          </w:p>
        </w:tc>
      </w:tr>
      <w:tr w:rsidR="005816FD" w:rsidRPr="00750DFC" w:rsidTr="007E4DA9">
        <w:trPr>
          <w:trHeight w:val="285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98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120</w:t>
            </w:r>
          </w:p>
        </w:tc>
      </w:tr>
    </w:tbl>
    <w:p w:rsidR="005816FD" w:rsidRDefault="005816FD" w:rsidP="005816FD">
      <w:pPr>
        <w:pStyle w:val="ListParagraph"/>
        <w:spacing w:after="0" w:line="240" w:lineRule="auto"/>
        <w:ind w:left="714"/>
        <w:rPr>
          <w:rFonts w:ascii="Times New Roman" w:hAnsi="Times New Roman"/>
          <w:b/>
          <w:sz w:val="24"/>
          <w:szCs w:val="24"/>
        </w:rPr>
      </w:pPr>
    </w:p>
    <w:p w:rsidR="005816FD" w:rsidRPr="00750DFC" w:rsidRDefault="005816FD" w:rsidP="005816FD">
      <w:pPr>
        <w:pStyle w:val="ListParagraph"/>
        <w:spacing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750DFC">
        <w:rPr>
          <w:rFonts w:ascii="Times New Roman" w:hAnsi="Times New Roman"/>
          <w:b/>
          <w:sz w:val="24"/>
          <w:szCs w:val="24"/>
        </w:rPr>
        <w:t xml:space="preserve">Farmers and farm women.                                                                                                                                 </w:t>
      </w:r>
      <w:r w:rsidRPr="008F5713">
        <w:rPr>
          <w:rFonts w:ascii="Times New Roman" w:hAnsi="Times New Roman"/>
          <w:b/>
          <w:szCs w:val="20"/>
        </w:rPr>
        <w:t>Month: July-September 1</w:t>
      </w:r>
      <w:r>
        <w:rPr>
          <w:rFonts w:ascii="Times New Roman" w:hAnsi="Times New Roman"/>
          <w:b/>
          <w:szCs w:val="20"/>
        </w:rPr>
        <w:t>8</w:t>
      </w:r>
      <w:r w:rsidRPr="00750DFC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Pr="00750DFC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2837"/>
        <w:gridCol w:w="1134"/>
        <w:gridCol w:w="733"/>
        <w:gridCol w:w="1080"/>
        <w:gridCol w:w="1170"/>
        <w:gridCol w:w="765"/>
        <w:gridCol w:w="885"/>
        <w:gridCol w:w="612"/>
        <w:gridCol w:w="1399"/>
        <w:gridCol w:w="1125"/>
        <w:gridCol w:w="1447"/>
      </w:tblGrid>
      <w:tr w:rsidR="005816FD" w:rsidRPr="00750DFC" w:rsidTr="007E4DA9">
        <w:trPr>
          <w:trHeight w:val="366"/>
        </w:trPr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hematic Area*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Duration</w:t>
            </w:r>
          </w:p>
        </w:tc>
        <w:tc>
          <w:tcPr>
            <w:tcW w:w="6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participants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Course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 No. of trainees</w:t>
            </w:r>
          </w:p>
        </w:tc>
      </w:tr>
      <w:tr w:rsidR="005816FD" w:rsidRPr="00750DFC" w:rsidTr="007E4DA9">
        <w:trPr>
          <w:trHeight w:val="260"/>
        </w:trPr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On/Off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SC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Grand total</w:t>
            </w: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438"/>
        </w:trPr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285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IPM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5A7F8C">
            <w:pPr>
              <w:numPr>
                <w:ilvl w:val="0"/>
                <w:numId w:val="7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IPM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5A7F8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 xml:space="preserve"> Bee Keeping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lastRenderedPageBreak/>
              <w:t>Importance of IDM in Kharif pulses and oil seeds.</w:t>
            </w:r>
          </w:p>
          <w:p w:rsidR="005816FD" w:rsidRPr="00750DFC" w:rsidRDefault="005816FD" w:rsidP="005A7F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2" w:hanging="162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Introduction of IPM in Kharif crop.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5A7F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Scopes and benefits of bee keeping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lastRenderedPageBreak/>
              <w:t>07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07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lastRenderedPageBreak/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0</w:t>
            </w:r>
          </w:p>
        </w:tc>
      </w:tr>
      <w:tr w:rsidR="005816FD" w:rsidRPr="00750DFC" w:rsidTr="007E4DA9">
        <w:trPr>
          <w:trHeight w:val="285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lastRenderedPageBreak/>
              <w:t>Total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06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0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69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120</w:t>
            </w:r>
          </w:p>
        </w:tc>
      </w:tr>
    </w:tbl>
    <w:p w:rsidR="005816FD" w:rsidRDefault="005816FD" w:rsidP="005816FD">
      <w:pPr>
        <w:pStyle w:val="ListParagraph"/>
        <w:spacing w:after="0" w:line="240" w:lineRule="auto"/>
        <w:ind w:left="714"/>
        <w:rPr>
          <w:rFonts w:ascii="Times New Roman" w:hAnsi="Times New Roman"/>
          <w:b/>
          <w:sz w:val="24"/>
          <w:szCs w:val="24"/>
        </w:rPr>
      </w:pPr>
    </w:p>
    <w:p w:rsidR="005816FD" w:rsidRPr="00750DFC" w:rsidRDefault="005816FD" w:rsidP="005816FD">
      <w:pPr>
        <w:pStyle w:val="ListParagraph"/>
        <w:spacing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750DFC">
        <w:rPr>
          <w:rFonts w:ascii="Times New Roman" w:hAnsi="Times New Roman"/>
          <w:b/>
          <w:sz w:val="24"/>
          <w:szCs w:val="24"/>
        </w:rPr>
        <w:t xml:space="preserve">Farmers and farm women.                                                                                                                                 </w:t>
      </w:r>
      <w:r w:rsidRPr="008F5713">
        <w:rPr>
          <w:rFonts w:ascii="Times New Roman" w:hAnsi="Times New Roman"/>
          <w:b/>
          <w:szCs w:val="20"/>
        </w:rPr>
        <w:t>Month: Oct.-Dec. 1</w:t>
      </w:r>
      <w:r>
        <w:rPr>
          <w:rFonts w:ascii="Times New Roman" w:hAnsi="Times New Roman"/>
          <w:b/>
          <w:szCs w:val="20"/>
        </w:rPr>
        <w:t>8</w:t>
      </w:r>
      <w:r w:rsidRPr="00750DFC"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750DFC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2837"/>
        <w:gridCol w:w="1134"/>
        <w:gridCol w:w="733"/>
        <w:gridCol w:w="1080"/>
        <w:gridCol w:w="1170"/>
        <w:gridCol w:w="765"/>
        <w:gridCol w:w="885"/>
        <w:gridCol w:w="612"/>
        <w:gridCol w:w="1399"/>
        <w:gridCol w:w="1125"/>
        <w:gridCol w:w="1447"/>
      </w:tblGrid>
      <w:tr w:rsidR="005816FD" w:rsidRPr="00750DFC" w:rsidTr="007E4DA9">
        <w:trPr>
          <w:trHeight w:val="366"/>
        </w:trPr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hematic Area*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Duration</w:t>
            </w:r>
          </w:p>
        </w:tc>
        <w:tc>
          <w:tcPr>
            <w:tcW w:w="6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participants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Course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 No. of trainees</w:t>
            </w:r>
          </w:p>
        </w:tc>
      </w:tr>
      <w:tr w:rsidR="005816FD" w:rsidRPr="00750DFC" w:rsidTr="007E4DA9">
        <w:trPr>
          <w:trHeight w:val="260"/>
        </w:trPr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On/Off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SC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Grand total</w:t>
            </w: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330"/>
        </w:trPr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285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numPr>
                <w:ilvl w:val="0"/>
                <w:numId w:val="9"/>
              </w:numPr>
              <w:spacing w:after="0" w:line="240" w:lineRule="auto"/>
              <w:ind w:left="162" w:hanging="270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IPM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5A7F8C">
            <w:pPr>
              <w:numPr>
                <w:ilvl w:val="0"/>
                <w:numId w:val="9"/>
              </w:numPr>
              <w:spacing w:after="0" w:line="240" w:lineRule="auto"/>
              <w:ind w:left="162" w:hanging="180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IDM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5A7F8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Bio-pesticide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numPr>
                <w:ilvl w:val="0"/>
                <w:numId w:val="9"/>
              </w:numPr>
              <w:spacing w:after="0" w:line="240" w:lineRule="auto"/>
              <w:ind w:left="73" w:hanging="180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Importance of IPM in sugarcane and vegetables.</w:t>
            </w:r>
          </w:p>
          <w:p w:rsidR="005816FD" w:rsidRPr="00750DFC" w:rsidRDefault="005816FD" w:rsidP="005A7F8C">
            <w:pPr>
              <w:numPr>
                <w:ilvl w:val="0"/>
                <w:numId w:val="9"/>
              </w:numPr>
              <w:spacing w:after="0" w:line="240" w:lineRule="auto"/>
              <w:ind w:left="73" w:hanging="180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Role of IDM in wheat cultivation.</w:t>
            </w:r>
          </w:p>
          <w:p w:rsidR="005816FD" w:rsidRPr="00750DFC" w:rsidRDefault="005816FD" w:rsidP="005A7F8C">
            <w:pPr>
              <w:numPr>
                <w:ilvl w:val="0"/>
                <w:numId w:val="9"/>
              </w:numPr>
              <w:spacing w:after="0" w:line="240" w:lineRule="auto"/>
              <w:ind w:left="73" w:hanging="171"/>
              <w:rPr>
                <w:rFonts w:ascii="Times New Roman" w:hAnsi="Times New Roman"/>
                <w:i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 xml:space="preserve">Production of </w:t>
            </w:r>
            <w:r w:rsidRPr="00750DFC">
              <w:rPr>
                <w:rFonts w:ascii="Times New Roman" w:hAnsi="Times New Roman"/>
                <w:i/>
                <w:sz w:val="24"/>
                <w:szCs w:val="24"/>
              </w:rPr>
              <w:t xml:space="preserve">Trichoderma viridae </w:t>
            </w:r>
            <w:r w:rsidRPr="00750DFC">
              <w:rPr>
                <w:rFonts w:ascii="Times New Roman" w:hAnsi="Times New Roman"/>
                <w:sz w:val="24"/>
                <w:szCs w:val="24"/>
              </w:rPr>
              <w:t>at farmers field.</w:t>
            </w:r>
          </w:p>
          <w:p w:rsidR="005816FD" w:rsidRPr="00750DFC" w:rsidRDefault="005816FD" w:rsidP="005A7F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 xml:space="preserve">Use of </w:t>
            </w:r>
            <w:r w:rsidRPr="00750DFC">
              <w:rPr>
                <w:rFonts w:ascii="Times New Roman" w:hAnsi="Times New Roman"/>
                <w:i/>
                <w:sz w:val="24"/>
                <w:szCs w:val="24"/>
              </w:rPr>
              <w:t>Trichoderma Viridae</w:t>
            </w:r>
            <w:r w:rsidRPr="00750DFC">
              <w:rPr>
                <w:rFonts w:ascii="Times New Roman" w:hAnsi="Times New Roman"/>
                <w:sz w:val="24"/>
                <w:szCs w:val="24"/>
              </w:rPr>
              <w:t xml:space="preserve"> in vegetable productio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07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07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0</w:t>
            </w:r>
          </w:p>
        </w:tc>
      </w:tr>
      <w:tr w:rsidR="005816FD" w:rsidRPr="00750DFC" w:rsidTr="007E4DA9">
        <w:trPr>
          <w:trHeight w:val="285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06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0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69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90</w:t>
            </w:r>
          </w:p>
        </w:tc>
      </w:tr>
    </w:tbl>
    <w:p w:rsidR="005816FD" w:rsidRPr="00750DFC" w:rsidRDefault="005816FD" w:rsidP="005816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16FD" w:rsidRPr="00750DFC" w:rsidRDefault="005816FD" w:rsidP="005816FD">
      <w:pPr>
        <w:pStyle w:val="ListParagraph"/>
        <w:spacing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750DFC">
        <w:rPr>
          <w:rFonts w:ascii="Times New Roman" w:hAnsi="Times New Roman"/>
          <w:b/>
          <w:sz w:val="24"/>
          <w:szCs w:val="24"/>
        </w:rPr>
        <w:t xml:space="preserve">Farmers and farm women.                                                                                                                                </w:t>
      </w:r>
      <w:r w:rsidRPr="008F5713">
        <w:rPr>
          <w:rFonts w:ascii="Times New Roman" w:hAnsi="Times New Roman"/>
          <w:b/>
          <w:sz w:val="28"/>
          <w:szCs w:val="24"/>
        </w:rPr>
        <w:t xml:space="preserve"> </w:t>
      </w:r>
      <w:r w:rsidRPr="008F5713">
        <w:rPr>
          <w:rFonts w:ascii="Times New Roman" w:hAnsi="Times New Roman"/>
          <w:b/>
          <w:szCs w:val="20"/>
        </w:rPr>
        <w:t>Month: Jan.-March 1</w:t>
      </w:r>
      <w:r>
        <w:rPr>
          <w:rFonts w:ascii="Times New Roman" w:hAnsi="Times New Roman"/>
          <w:b/>
          <w:szCs w:val="20"/>
        </w:rPr>
        <w:t>9</w:t>
      </w:r>
      <w:r w:rsidRPr="00750DFC"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750DFC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2837"/>
        <w:gridCol w:w="1134"/>
        <w:gridCol w:w="733"/>
        <w:gridCol w:w="1080"/>
        <w:gridCol w:w="1170"/>
        <w:gridCol w:w="765"/>
        <w:gridCol w:w="885"/>
        <w:gridCol w:w="612"/>
        <w:gridCol w:w="1399"/>
        <w:gridCol w:w="1125"/>
        <w:gridCol w:w="1447"/>
      </w:tblGrid>
      <w:tr w:rsidR="005816FD" w:rsidRPr="00750DFC" w:rsidTr="007E4DA9">
        <w:trPr>
          <w:trHeight w:val="366"/>
        </w:trPr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hematic Area*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Duration</w:t>
            </w:r>
          </w:p>
        </w:tc>
        <w:tc>
          <w:tcPr>
            <w:tcW w:w="6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participants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Course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 No. of trainees</w:t>
            </w:r>
          </w:p>
        </w:tc>
      </w:tr>
      <w:tr w:rsidR="005816FD" w:rsidRPr="00750DFC" w:rsidTr="007E4DA9">
        <w:trPr>
          <w:trHeight w:val="260"/>
        </w:trPr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On/Off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SC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Grand total</w:t>
            </w: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438"/>
        </w:trPr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285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IDM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5A7F8C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IPM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5A7F8C">
            <w:pPr>
              <w:numPr>
                <w:ilvl w:val="0"/>
                <w:numId w:val="9"/>
              </w:numPr>
              <w:spacing w:after="0" w:line="240" w:lineRule="auto"/>
              <w:ind w:left="72" w:hanging="180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INM</w:t>
            </w:r>
          </w:p>
          <w:p w:rsidR="005816FD" w:rsidRPr="00750DFC" w:rsidRDefault="005816FD" w:rsidP="007E4DA9">
            <w:pPr>
              <w:spacing w:after="0" w:line="240" w:lineRule="auto"/>
              <w:ind w:left="3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numPr>
                <w:ilvl w:val="0"/>
                <w:numId w:val="9"/>
              </w:numPr>
              <w:spacing w:after="0" w:line="240" w:lineRule="auto"/>
              <w:ind w:left="78" w:hanging="176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 xml:space="preserve">IDM in pulses and oilseeds. </w:t>
            </w:r>
          </w:p>
          <w:p w:rsidR="005816FD" w:rsidRPr="00750DFC" w:rsidRDefault="005816FD" w:rsidP="005A7F8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9" w:hanging="180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Importance of IPM in red gram and fruits plants.</w:t>
            </w:r>
          </w:p>
          <w:p w:rsidR="005816FD" w:rsidRPr="00750DFC" w:rsidRDefault="005816FD" w:rsidP="005A7F8C">
            <w:pPr>
              <w:numPr>
                <w:ilvl w:val="0"/>
                <w:numId w:val="9"/>
              </w:numPr>
              <w:spacing w:after="0" w:line="240" w:lineRule="auto"/>
              <w:ind w:left="79" w:hanging="176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 xml:space="preserve">Importance of Bio- fertilizers (Rhizobium) </w:t>
            </w:r>
            <w:r w:rsidRPr="00750DFC">
              <w:rPr>
                <w:rFonts w:ascii="Times New Roman" w:hAnsi="Times New Roman"/>
                <w:sz w:val="24"/>
                <w:szCs w:val="24"/>
              </w:rPr>
              <w:lastRenderedPageBreak/>
              <w:t>PSB. in zaid puls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07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07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0</w:t>
            </w:r>
          </w:p>
        </w:tc>
      </w:tr>
      <w:tr w:rsidR="005816FD" w:rsidRPr="00750DFC" w:rsidTr="007E4DA9">
        <w:trPr>
          <w:trHeight w:val="285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06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0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69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90</w:t>
            </w:r>
          </w:p>
        </w:tc>
      </w:tr>
    </w:tbl>
    <w:p w:rsidR="005816FD" w:rsidRDefault="005816FD" w:rsidP="005816FD">
      <w:pPr>
        <w:pStyle w:val="ListParagraph"/>
        <w:spacing w:after="0" w:line="240" w:lineRule="auto"/>
        <w:ind w:left="1095"/>
        <w:rPr>
          <w:rFonts w:ascii="Times New Roman" w:hAnsi="Times New Roman"/>
          <w:b/>
        </w:rPr>
      </w:pPr>
    </w:p>
    <w:p w:rsidR="005816FD" w:rsidRPr="008F5713" w:rsidRDefault="005816FD" w:rsidP="005816FD">
      <w:pPr>
        <w:pStyle w:val="ListParagraph"/>
        <w:spacing w:after="0" w:line="240" w:lineRule="auto"/>
        <w:ind w:left="1095"/>
        <w:rPr>
          <w:rFonts w:ascii="Times New Roman" w:hAnsi="Times New Roman"/>
          <w:b/>
          <w:sz w:val="24"/>
          <w:szCs w:val="24"/>
        </w:rPr>
      </w:pPr>
      <w:r w:rsidRPr="00750DFC">
        <w:rPr>
          <w:rFonts w:ascii="Times New Roman" w:hAnsi="Times New Roman"/>
          <w:b/>
        </w:rPr>
        <w:t>Rural youths</w:t>
      </w:r>
      <w:r w:rsidRPr="00750DFC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                    </w:t>
      </w:r>
      <w:r w:rsidRPr="00750DFC">
        <w:rPr>
          <w:rFonts w:ascii="Times New Roman" w:hAnsi="Times New Roman"/>
          <w:b/>
          <w:sz w:val="20"/>
          <w:szCs w:val="20"/>
        </w:rPr>
        <w:t xml:space="preserve">       </w:t>
      </w:r>
      <w:r w:rsidRPr="008F5713">
        <w:rPr>
          <w:rFonts w:ascii="Times New Roman" w:hAnsi="Times New Roman"/>
          <w:b/>
          <w:szCs w:val="20"/>
        </w:rPr>
        <w:t>Month: April-June 1</w:t>
      </w:r>
      <w:r>
        <w:rPr>
          <w:rFonts w:ascii="Times New Roman" w:hAnsi="Times New Roman"/>
          <w:b/>
          <w:szCs w:val="20"/>
        </w:rPr>
        <w:t>8</w:t>
      </w:r>
      <w:r w:rsidRPr="008F5713">
        <w:rPr>
          <w:rFonts w:ascii="Times New Roman" w:hAnsi="Times New Roman"/>
          <w:b/>
          <w:sz w:val="28"/>
          <w:szCs w:val="24"/>
        </w:rPr>
        <w:t xml:space="preserve">                                                   </w:t>
      </w:r>
      <w:r w:rsidRPr="008F5713">
        <w:rPr>
          <w:rFonts w:ascii="Times New Roman" w:hAnsi="Times New Roman"/>
          <w:b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0"/>
        <w:gridCol w:w="2966"/>
        <w:gridCol w:w="1356"/>
        <w:gridCol w:w="972"/>
        <w:gridCol w:w="963"/>
        <w:gridCol w:w="1085"/>
        <w:gridCol w:w="758"/>
        <w:gridCol w:w="844"/>
        <w:gridCol w:w="784"/>
        <w:gridCol w:w="1099"/>
        <w:gridCol w:w="1068"/>
        <w:gridCol w:w="1340"/>
      </w:tblGrid>
      <w:tr w:rsidR="005816FD" w:rsidRPr="00750DFC" w:rsidTr="007E4DA9">
        <w:trPr>
          <w:trHeight w:val="366"/>
        </w:trPr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hematic Area*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Duration</w:t>
            </w:r>
          </w:p>
        </w:tc>
        <w:tc>
          <w:tcPr>
            <w:tcW w:w="65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participants</w:t>
            </w: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Course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 No. of trainees</w:t>
            </w:r>
          </w:p>
        </w:tc>
      </w:tr>
      <w:tr w:rsidR="005816FD" w:rsidRPr="00750DFC" w:rsidTr="007E4DA9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On/Off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SC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Grand total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20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285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numPr>
                <w:ilvl w:val="0"/>
                <w:numId w:val="9"/>
              </w:numPr>
              <w:spacing w:after="0" w:line="240" w:lineRule="auto"/>
              <w:ind w:left="142" w:hanging="284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Apiary</w:t>
            </w:r>
          </w:p>
          <w:p w:rsidR="005816FD" w:rsidRPr="00750DFC" w:rsidRDefault="005816FD" w:rsidP="007E4DA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5A7F8C">
            <w:pPr>
              <w:numPr>
                <w:ilvl w:val="0"/>
                <w:numId w:val="9"/>
              </w:numPr>
              <w:spacing w:after="0" w:line="240" w:lineRule="auto"/>
              <w:ind w:left="142" w:hanging="284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IPM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5A7F8C">
            <w:pPr>
              <w:numPr>
                <w:ilvl w:val="0"/>
                <w:numId w:val="9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IPM</w:t>
            </w:r>
          </w:p>
          <w:p w:rsidR="005816FD" w:rsidRPr="00750DFC" w:rsidRDefault="005816FD" w:rsidP="007E4DA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</w:rPr>
              <w:t>Management of honey bee in summer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5A7F8C">
            <w:pPr>
              <w:numPr>
                <w:ilvl w:val="0"/>
                <w:numId w:val="9"/>
              </w:numPr>
              <w:spacing w:after="0" w:line="240" w:lineRule="auto"/>
              <w:ind w:left="0" w:hanging="107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IPM of fruit fly in mango.</w:t>
            </w:r>
          </w:p>
          <w:p w:rsidR="005816FD" w:rsidRPr="00750DFC" w:rsidRDefault="005816FD" w:rsidP="005A7F8C">
            <w:pPr>
              <w:numPr>
                <w:ilvl w:val="0"/>
                <w:numId w:val="9"/>
              </w:numPr>
              <w:spacing w:after="0" w:line="240" w:lineRule="auto"/>
              <w:ind w:left="0" w:hanging="107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Grain storage.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07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07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07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16FD" w:rsidRPr="00750DFC" w:rsidTr="007E4DA9">
        <w:trPr>
          <w:trHeight w:val="285"/>
        </w:trPr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0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69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</w:tr>
    </w:tbl>
    <w:p w:rsidR="005816FD" w:rsidRPr="00750DFC" w:rsidRDefault="005816FD" w:rsidP="005816FD">
      <w:pPr>
        <w:spacing w:after="0" w:line="240" w:lineRule="auto"/>
        <w:rPr>
          <w:rFonts w:ascii="Times New Roman" w:hAnsi="Times New Roman"/>
          <w:b/>
        </w:rPr>
      </w:pPr>
    </w:p>
    <w:p w:rsidR="005816FD" w:rsidRPr="00750DFC" w:rsidRDefault="005816FD" w:rsidP="005816FD">
      <w:pPr>
        <w:pStyle w:val="ListParagraph"/>
        <w:spacing w:after="0" w:line="240" w:lineRule="auto"/>
        <w:ind w:left="1095"/>
        <w:rPr>
          <w:rFonts w:ascii="Times New Roman" w:hAnsi="Times New Roman"/>
          <w:b/>
        </w:rPr>
      </w:pPr>
      <w:r w:rsidRPr="00750DFC">
        <w:rPr>
          <w:rFonts w:ascii="Times New Roman" w:hAnsi="Times New Roman"/>
          <w:b/>
        </w:rPr>
        <w:t>Rural youths</w:t>
      </w:r>
      <w:r w:rsidRPr="00750DFC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                      </w:t>
      </w:r>
      <w:r w:rsidRPr="00750DFC">
        <w:rPr>
          <w:rFonts w:ascii="Times New Roman" w:hAnsi="Times New Roman"/>
          <w:b/>
          <w:sz w:val="20"/>
          <w:szCs w:val="20"/>
        </w:rPr>
        <w:t xml:space="preserve">  </w:t>
      </w:r>
      <w:r w:rsidRPr="008F5713">
        <w:rPr>
          <w:rFonts w:ascii="Times New Roman" w:hAnsi="Times New Roman"/>
          <w:b/>
          <w:szCs w:val="20"/>
        </w:rPr>
        <w:t>Month: July-September 1</w:t>
      </w:r>
      <w:r>
        <w:rPr>
          <w:rFonts w:ascii="Times New Roman" w:hAnsi="Times New Roman"/>
          <w:b/>
          <w:szCs w:val="20"/>
        </w:rPr>
        <w:t>8</w:t>
      </w:r>
      <w:r w:rsidRPr="008F5713">
        <w:rPr>
          <w:rFonts w:ascii="Times New Roman" w:hAnsi="Times New Roman"/>
          <w:b/>
          <w:sz w:val="28"/>
          <w:szCs w:val="24"/>
        </w:rPr>
        <w:t xml:space="preserve">  </w:t>
      </w:r>
      <w:r w:rsidRPr="00750DFC"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 w:rsidRPr="00750DFC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0"/>
        <w:gridCol w:w="2966"/>
        <w:gridCol w:w="1356"/>
        <w:gridCol w:w="972"/>
        <w:gridCol w:w="963"/>
        <w:gridCol w:w="1085"/>
        <w:gridCol w:w="758"/>
        <w:gridCol w:w="844"/>
        <w:gridCol w:w="784"/>
        <w:gridCol w:w="1099"/>
        <w:gridCol w:w="1068"/>
        <w:gridCol w:w="1340"/>
      </w:tblGrid>
      <w:tr w:rsidR="005816FD" w:rsidRPr="00750DFC" w:rsidTr="007E4DA9">
        <w:trPr>
          <w:trHeight w:val="366"/>
        </w:trPr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hematic Area*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Duration</w:t>
            </w:r>
          </w:p>
        </w:tc>
        <w:tc>
          <w:tcPr>
            <w:tcW w:w="65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participants</w:t>
            </w: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Course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 No. of trainees</w:t>
            </w:r>
          </w:p>
        </w:tc>
      </w:tr>
      <w:tr w:rsidR="005816FD" w:rsidRPr="00750DFC" w:rsidTr="007E4DA9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On/Off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SC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Grand total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20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112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numPr>
                <w:ilvl w:val="0"/>
                <w:numId w:val="7"/>
              </w:numPr>
              <w:spacing w:after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Bio pesticides</w:t>
            </w:r>
          </w:p>
          <w:p w:rsidR="005816FD" w:rsidRPr="00750DFC" w:rsidRDefault="005816FD" w:rsidP="005A7F8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Apiary</w:t>
            </w:r>
          </w:p>
          <w:p w:rsidR="005816FD" w:rsidRPr="00750DFC" w:rsidRDefault="005816FD" w:rsidP="005A7F8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Mushroom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numPr>
                <w:ilvl w:val="0"/>
                <w:numId w:val="9"/>
              </w:numPr>
              <w:spacing w:after="0" w:line="240" w:lineRule="auto"/>
              <w:ind w:left="133" w:hanging="142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Importance of Bio- Pesticides.</w:t>
            </w:r>
          </w:p>
          <w:p w:rsidR="005816FD" w:rsidRPr="00750DFC" w:rsidRDefault="005816FD" w:rsidP="005A7F8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33" w:hanging="142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Scope and benefit Apiary</w:t>
            </w:r>
          </w:p>
          <w:p w:rsidR="005816FD" w:rsidRPr="00750DFC" w:rsidRDefault="005816FD" w:rsidP="005A7F8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33" w:hanging="142"/>
              <w:rPr>
                <w:rFonts w:ascii="Times New Roman" w:hAnsi="Times New Roman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07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07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0</w:t>
            </w:r>
          </w:p>
        </w:tc>
      </w:tr>
      <w:tr w:rsidR="005816FD" w:rsidRPr="00750DFC" w:rsidTr="007E4DA9">
        <w:trPr>
          <w:trHeight w:val="285"/>
        </w:trPr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39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</w:tr>
    </w:tbl>
    <w:p w:rsidR="005816FD" w:rsidRPr="00750DFC" w:rsidRDefault="005816FD" w:rsidP="005816FD">
      <w:pPr>
        <w:pStyle w:val="ListParagraph"/>
        <w:spacing w:after="0" w:line="240" w:lineRule="auto"/>
        <w:ind w:left="0"/>
        <w:rPr>
          <w:rFonts w:ascii="Times New Roman" w:hAnsi="Times New Roman"/>
          <w:b/>
        </w:rPr>
      </w:pPr>
    </w:p>
    <w:p w:rsidR="005816FD" w:rsidRDefault="005816FD" w:rsidP="005816FD">
      <w:pPr>
        <w:pStyle w:val="ListParagraph"/>
        <w:spacing w:after="0" w:line="240" w:lineRule="auto"/>
        <w:ind w:left="1095"/>
        <w:rPr>
          <w:rFonts w:ascii="Times New Roman" w:hAnsi="Times New Roman"/>
          <w:b/>
        </w:rPr>
      </w:pPr>
    </w:p>
    <w:p w:rsidR="005816FD" w:rsidRPr="00750DFC" w:rsidRDefault="005816FD" w:rsidP="005816FD">
      <w:pPr>
        <w:pStyle w:val="ListParagraph"/>
        <w:spacing w:after="0" w:line="240" w:lineRule="auto"/>
        <w:ind w:left="1095"/>
        <w:rPr>
          <w:rFonts w:ascii="Times New Roman" w:hAnsi="Times New Roman"/>
          <w:b/>
        </w:rPr>
      </w:pPr>
      <w:r w:rsidRPr="00750DFC">
        <w:rPr>
          <w:rFonts w:ascii="Times New Roman" w:hAnsi="Times New Roman"/>
          <w:b/>
        </w:rPr>
        <w:lastRenderedPageBreak/>
        <w:t>Rural youths</w:t>
      </w:r>
      <w:r w:rsidRPr="00750DFC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8F5713">
        <w:rPr>
          <w:rFonts w:ascii="Times New Roman" w:hAnsi="Times New Roman"/>
          <w:b/>
          <w:szCs w:val="20"/>
        </w:rPr>
        <w:t>Month: Oct. – Dec. 1</w:t>
      </w:r>
      <w:r>
        <w:rPr>
          <w:rFonts w:ascii="Times New Roman" w:hAnsi="Times New Roman"/>
          <w:b/>
          <w:szCs w:val="20"/>
        </w:rPr>
        <w:t>8</w:t>
      </w:r>
      <w:r w:rsidRPr="00750DFC"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750DFC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2"/>
        <w:gridCol w:w="2920"/>
        <w:gridCol w:w="1345"/>
        <w:gridCol w:w="955"/>
        <w:gridCol w:w="947"/>
        <w:gridCol w:w="1066"/>
        <w:gridCol w:w="748"/>
        <w:gridCol w:w="831"/>
        <w:gridCol w:w="773"/>
        <w:gridCol w:w="1090"/>
        <w:gridCol w:w="1061"/>
        <w:gridCol w:w="1327"/>
      </w:tblGrid>
      <w:tr w:rsidR="005816FD" w:rsidRPr="00750DFC" w:rsidTr="007E4DA9">
        <w:trPr>
          <w:trHeight w:val="366"/>
        </w:trPr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hematic Area*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Duration</w:t>
            </w:r>
          </w:p>
        </w:tc>
        <w:tc>
          <w:tcPr>
            <w:tcW w:w="65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participants</w:t>
            </w: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Course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 No. of trainees</w:t>
            </w:r>
          </w:p>
        </w:tc>
      </w:tr>
      <w:tr w:rsidR="005816FD" w:rsidRPr="00750DFC" w:rsidTr="007E4DA9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On/Off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SC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Grand total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20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112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numPr>
                <w:ilvl w:val="0"/>
                <w:numId w:val="9"/>
              </w:numPr>
              <w:spacing w:after="0" w:line="240" w:lineRule="auto"/>
              <w:ind w:left="72" w:hanging="180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 xml:space="preserve">Apiary 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5A7F8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2" w:hanging="180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Mushroom cultivation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numPr>
                <w:ilvl w:val="0"/>
                <w:numId w:val="9"/>
              </w:numPr>
              <w:spacing w:after="0" w:line="240" w:lineRule="auto"/>
              <w:ind w:left="73" w:hanging="180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Scope and benefit of Apiary.</w:t>
            </w:r>
          </w:p>
          <w:p w:rsidR="005816FD" w:rsidRPr="00750DFC" w:rsidRDefault="005816FD" w:rsidP="005A7F8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33" w:hanging="142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Mushroom and spawn production techniqu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07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0</w:t>
            </w:r>
          </w:p>
        </w:tc>
      </w:tr>
      <w:tr w:rsidR="005816FD" w:rsidRPr="00750DFC" w:rsidTr="007E4DA9">
        <w:trPr>
          <w:trHeight w:val="285"/>
        </w:trPr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46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</w:tr>
    </w:tbl>
    <w:p w:rsidR="005816FD" w:rsidRPr="00750DFC" w:rsidRDefault="005816FD" w:rsidP="005816FD">
      <w:pPr>
        <w:pStyle w:val="ListParagraph"/>
        <w:spacing w:after="0" w:line="240" w:lineRule="auto"/>
        <w:ind w:left="0"/>
        <w:rPr>
          <w:rFonts w:ascii="Times New Roman" w:hAnsi="Times New Roman"/>
          <w:b/>
        </w:rPr>
      </w:pPr>
    </w:p>
    <w:p w:rsidR="005816FD" w:rsidRPr="00750DFC" w:rsidRDefault="005816FD" w:rsidP="005816FD">
      <w:pPr>
        <w:pStyle w:val="ListParagraph"/>
        <w:spacing w:after="0" w:line="240" w:lineRule="auto"/>
        <w:ind w:left="1095"/>
        <w:rPr>
          <w:rFonts w:ascii="Times New Roman" w:hAnsi="Times New Roman"/>
          <w:b/>
        </w:rPr>
      </w:pPr>
      <w:r w:rsidRPr="00750DFC">
        <w:rPr>
          <w:rFonts w:ascii="Times New Roman" w:hAnsi="Times New Roman"/>
          <w:b/>
        </w:rPr>
        <w:t>Rural youths</w:t>
      </w:r>
      <w:r w:rsidRPr="00750DFC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8F5713">
        <w:rPr>
          <w:rFonts w:ascii="Times New Roman" w:hAnsi="Times New Roman"/>
          <w:b/>
          <w:szCs w:val="20"/>
        </w:rPr>
        <w:t>Month: Jan.- March 1</w:t>
      </w:r>
      <w:r>
        <w:rPr>
          <w:rFonts w:ascii="Times New Roman" w:hAnsi="Times New Roman"/>
          <w:b/>
          <w:szCs w:val="20"/>
        </w:rPr>
        <w:t>9</w:t>
      </w:r>
      <w:r w:rsidRPr="00750DFC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Pr="00750DFC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0"/>
        <w:gridCol w:w="2966"/>
        <w:gridCol w:w="1356"/>
        <w:gridCol w:w="972"/>
        <w:gridCol w:w="963"/>
        <w:gridCol w:w="1085"/>
        <w:gridCol w:w="758"/>
        <w:gridCol w:w="844"/>
        <w:gridCol w:w="784"/>
        <w:gridCol w:w="1099"/>
        <w:gridCol w:w="1068"/>
        <w:gridCol w:w="1340"/>
      </w:tblGrid>
      <w:tr w:rsidR="005816FD" w:rsidRPr="00750DFC" w:rsidTr="007E4DA9">
        <w:trPr>
          <w:trHeight w:val="366"/>
        </w:trPr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hematic Area*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Duration</w:t>
            </w:r>
          </w:p>
        </w:tc>
        <w:tc>
          <w:tcPr>
            <w:tcW w:w="65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participants</w:t>
            </w: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Course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 No. of trainees</w:t>
            </w:r>
          </w:p>
        </w:tc>
      </w:tr>
      <w:tr w:rsidR="005816FD" w:rsidRPr="00750DFC" w:rsidTr="007E4DA9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On/Off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SC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Grand total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20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1035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numPr>
                <w:ilvl w:val="0"/>
                <w:numId w:val="9"/>
              </w:numPr>
              <w:spacing w:after="0" w:line="240" w:lineRule="auto"/>
              <w:ind w:left="72" w:hanging="180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Apiary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5A7F8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42" w:hanging="284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 xml:space="preserve">Mushroom cultivation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numPr>
                <w:ilvl w:val="0"/>
                <w:numId w:val="9"/>
              </w:numPr>
              <w:spacing w:after="0" w:line="240" w:lineRule="auto"/>
              <w:ind w:left="78" w:hanging="180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Diseases of honey bee and their control.</w:t>
            </w:r>
          </w:p>
          <w:p w:rsidR="005816FD" w:rsidRPr="00750DFC" w:rsidRDefault="005816FD" w:rsidP="005A7F8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33" w:hanging="142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</w:rPr>
              <w:t>Spawn production technique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07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0</w:t>
            </w:r>
          </w:p>
        </w:tc>
      </w:tr>
      <w:tr w:rsidR="005816FD" w:rsidRPr="00750DFC" w:rsidTr="007E4DA9">
        <w:trPr>
          <w:trHeight w:val="285"/>
        </w:trPr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46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</w:tr>
    </w:tbl>
    <w:p w:rsidR="005816FD" w:rsidRPr="00750DFC" w:rsidRDefault="005816FD" w:rsidP="005816FD">
      <w:pPr>
        <w:jc w:val="center"/>
        <w:rPr>
          <w:rFonts w:ascii="Times New Roman" w:hAnsi="Times New Roman"/>
          <w:b/>
          <w:sz w:val="24"/>
          <w:szCs w:val="24"/>
        </w:rPr>
      </w:pPr>
    </w:p>
    <w:p w:rsidR="005816FD" w:rsidRPr="00750DFC" w:rsidRDefault="005816FD" w:rsidP="005816FD">
      <w:pPr>
        <w:pStyle w:val="ListParagraph"/>
        <w:spacing w:after="0" w:line="240" w:lineRule="auto"/>
        <w:ind w:left="360"/>
        <w:rPr>
          <w:rFonts w:ascii="Times New Roman" w:hAnsi="Times New Roman"/>
          <w:b/>
        </w:rPr>
      </w:pPr>
      <w:r w:rsidRPr="00750DFC">
        <w:rPr>
          <w:rFonts w:ascii="Times New Roman" w:hAnsi="Times New Roman"/>
          <w:b/>
        </w:rPr>
        <w:t xml:space="preserve">Extension functionaries                                                                                                                                                                    </w:t>
      </w:r>
      <w:r w:rsidRPr="008F5713">
        <w:rPr>
          <w:rFonts w:ascii="Times New Roman" w:hAnsi="Times New Roman"/>
          <w:b/>
          <w:szCs w:val="20"/>
        </w:rPr>
        <w:t>Month: April-June 1</w:t>
      </w:r>
      <w:r>
        <w:rPr>
          <w:rFonts w:ascii="Times New Roman" w:hAnsi="Times New Roman"/>
          <w:b/>
          <w:szCs w:val="20"/>
        </w:rPr>
        <w:t>8</w:t>
      </w:r>
      <w:r w:rsidRPr="00750DFC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Pr="00750DFC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182"/>
        <w:gridCol w:w="1440"/>
        <w:gridCol w:w="1080"/>
        <w:gridCol w:w="1080"/>
        <w:gridCol w:w="1170"/>
        <w:gridCol w:w="765"/>
        <w:gridCol w:w="885"/>
        <w:gridCol w:w="810"/>
        <w:gridCol w:w="1200"/>
        <w:gridCol w:w="1125"/>
        <w:gridCol w:w="1446"/>
      </w:tblGrid>
      <w:tr w:rsidR="005816FD" w:rsidRPr="00750DFC" w:rsidTr="007E4DA9">
        <w:trPr>
          <w:trHeight w:val="366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hematic Area*</w:t>
            </w: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Duration</w:t>
            </w:r>
          </w:p>
        </w:tc>
        <w:tc>
          <w:tcPr>
            <w:tcW w:w="6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participants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Course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 No. of trainees</w:t>
            </w:r>
          </w:p>
        </w:tc>
      </w:tr>
      <w:tr w:rsidR="005816FD" w:rsidRPr="00750DFC" w:rsidTr="007E4DA9">
        <w:trPr>
          <w:trHeight w:val="2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On/Off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SC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Grand total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59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numPr>
                <w:ilvl w:val="0"/>
                <w:numId w:val="9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IPM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 xml:space="preserve"> IPM in fruit plants 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5816FD" w:rsidRPr="00750DFC" w:rsidTr="007E4DA9">
        <w:trPr>
          <w:trHeight w:val="59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numPr>
                <w:ilvl w:val="0"/>
                <w:numId w:val="9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Bio -Pesticides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 xml:space="preserve">Preparation of neem based </w:t>
            </w:r>
            <w:r w:rsidRPr="00750DFC">
              <w:rPr>
                <w:rFonts w:ascii="Times New Roman" w:hAnsi="Times New Roman"/>
                <w:sz w:val="24"/>
                <w:szCs w:val="24"/>
              </w:rPr>
              <w:lastRenderedPageBreak/>
              <w:t>pesticide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5816FD" w:rsidRPr="00750DFC" w:rsidTr="007E4DA9">
        <w:trPr>
          <w:trHeight w:val="59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lastRenderedPageBreak/>
              <w:t>IPM</w:t>
            </w:r>
          </w:p>
          <w:p w:rsidR="005816FD" w:rsidRPr="00750DFC" w:rsidRDefault="005816FD" w:rsidP="007E4DA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Grain storag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285"/>
        </w:trPr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6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</w:tr>
    </w:tbl>
    <w:p w:rsidR="005816FD" w:rsidRPr="00750DFC" w:rsidRDefault="005816FD" w:rsidP="005816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16FD" w:rsidRPr="00750DFC" w:rsidRDefault="005816FD" w:rsidP="005816FD">
      <w:pPr>
        <w:pStyle w:val="ListParagraph"/>
        <w:spacing w:after="0" w:line="240" w:lineRule="auto"/>
        <w:ind w:left="360"/>
        <w:rPr>
          <w:rFonts w:ascii="Times New Roman" w:hAnsi="Times New Roman"/>
          <w:b/>
        </w:rPr>
      </w:pPr>
      <w:r w:rsidRPr="00750DFC">
        <w:rPr>
          <w:rFonts w:ascii="Times New Roman" w:hAnsi="Times New Roman"/>
          <w:b/>
        </w:rPr>
        <w:t xml:space="preserve">Extension functionaries                                         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                           </w:t>
      </w:r>
      <w:r w:rsidRPr="008F5713">
        <w:rPr>
          <w:rFonts w:ascii="Times New Roman" w:hAnsi="Times New Roman"/>
          <w:b/>
          <w:szCs w:val="20"/>
        </w:rPr>
        <w:t>Month: July-September 1</w:t>
      </w:r>
      <w:r>
        <w:rPr>
          <w:rFonts w:ascii="Times New Roman" w:hAnsi="Times New Roman"/>
          <w:b/>
          <w:szCs w:val="20"/>
        </w:rPr>
        <w:t>8</w:t>
      </w:r>
      <w:r w:rsidRPr="00750DFC"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750DFC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182"/>
        <w:gridCol w:w="1440"/>
        <w:gridCol w:w="1080"/>
        <w:gridCol w:w="1080"/>
        <w:gridCol w:w="1170"/>
        <w:gridCol w:w="765"/>
        <w:gridCol w:w="885"/>
        <w:gridCol w:w="810"/>
        <w:gridCol w:w="1200"/>
        <w:gridCol w:w="1125"/>
        <w:gridCol w:w="1446"/>
      </w:tblGrid>
      <w:tr w:rsidR="005816FD" w:rsidRPr="00750DFC" w:rsidTr="007E4DA9">
        <w:trPr>
          <w:trHeight w:val="366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hematic Area*</w:t>
            </w: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Duration</w:t>
            </w:r>
          </w:p>
        </w:tc>
        <w:tc>
          <w:tcPr>
            <w:tcW w:w="6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participants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Course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 No. of trainees</w:t>
            </w:r>
          </w:p>
        </w:tc>
      </w:tr>
      <w:tr w:rsidR="005816FD" w:rsidRPr="00750DFC" w:rsidTr="007E4DA9">
        <w:trPr>
          <w:trHeight w:val="2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On/Off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SC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Grand total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59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IDM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numPr>
                <w:ilvl w:val="0"/>
                <w:numId w:val="9"/>
              </w:numPr>
              <w:spacing w:after="0" w:line="240" w:lineRule="auto"/>
              <w:ind w:left="175" w:hanging="243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 xml:space="preserve">Production and use of Bio- pesticide </w:t>
            </w:r>
            <w:r w:rsidRPr="00750DFC">
              <w:rPr>
                <w:rFonts w:ascii="Times New Roman" w:hAnsi="Times New Roman"/>
                <w:i/>
                <w:sz w:val="24"/>
                <w:szCs w:val="24"/>
              </w:rPr>
              <w:t xml:space="preserve">Trichoderma viridae  </w:t>
            </w:r>
            <w:r w:rsidRPr="00750DFC">
              <w:rPr>
                <w:rFonts w:ascii="Times New Roman" w:hAnsi="Times New Roman"/>
                <w:sz w:val="24"/>
                <w:szCs w:val="24"/>
              </w:rPr>
              <w:t>in Kharif cro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5816FD" w:rsidRPr="00750DFC" w:rsidTr="007E4DA9">
        <w:trPr>
          <w:trHeight w:val="285"/>
        </w:trPr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</w:tr>
    </w:tbl>
    <w:p w:rsidR="005816FD" w:rsidRPr="00750DFC" w:rsidRDefault="005816FD" w:rsidP="005816FD">
      <w:pPr>
        <w:rPr>
          <w:rFonts w:ascii="Times New Roman" w:hAnsi="Times New Roman"/>
          <w:b/>
          <w:sz w:val="24"/>
          <w:szCs w:val="24"/>
        </w:rPr>
      </w:pPr>
    </w:p>
    <w:p w:rsidR="005816FD" w:rsidRPr="00750DFC" w:rsidRDefault="005816FD" w:rsidP="005816FD">
      <w:pPr>
        <w:pStyle w:val="ListParagraph"/>
        <w:spacing w:after="0" w:line="240" w:lineRule="auto"/>
        <w:ind w:left="360"/>
        <w:rPr>
          <w:rFonts w:ascii="Times New Roman" w:hAnsi="Times New Roman"/>
          <w:b/>
        </w:rPr>
      </w:pPr>
      <w:r w:rsidRPr="00750DFC">
        <w:rPr>
          <w:rFonts w:ascii="Times New Roman" w:hAnsi="Times New Roman"/>
          <w:b/>
        </w:rPr>
        <w:t xml:space="preserve">Extension functionaries                                                                                                                                                                    </w:t>
      </w:r>
      <w:r w:rsidRPr="002742EE">
        <w:rPr>
          <w:rFonts w:ascii="Times New Roman" w:hAnsi="Times New Roman"/>
          <w:b/>
          <w:szCs w:val="20"/>
        </w:rPr>
        <w:t>Month: Oct.- Dec. 1</w:t>
      </w:r>
      <w:r>
        <w:rPr>
          <w:rFonts w:ascii="Times New Roman" w:hAnsi="Times New Roman"/>
          <w:b/>
          <w:szCs w:val="20"/>
        </w:rPr>
        <w:t>8</w:t>
      </w:r>
      <w:r w:rsidRPr="00750DFC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Pr="00750DFC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182"/>
        <w:gridCol w:w="1440"/>
        <w:gridCol w:w="1080"/>
        <w:gridCol w:w="1080"/>
        <w:gridCol w:w="1170"/>
        <w:gridCol w:w="765"/>
        <w:gridCol w:w="885"/>
        <w:gridCol w:w="810"/>
        <w:gridCol w:w="1200"/>
        <w:gridCol w:w="1125"/>
        <w:gridCol w:w="1446"/>
      </w:tblGrid>
      <w:tr w:rsidR="005816FD" w:rsidRPr="00750DFC" w:rsidTr="007E4DA9">
        <w:trPr>
          <w:trHeight w:val="366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hematic Area*</w:t>
            </w: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Duration</w:t>
            </w:r>
          </w:p>
        </w:tc>
        <w:tc>
          <w:tcPr>
            <w:tcW w:w="6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participants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Course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 No. of trainees</w:t>
            </w:r>
          </w:p>
        </w:tc>
      </w:tr>
      <w:tr w:rsidR="005816FD" w:rsidRPr="00750DFC" w:rsidTr="007E4DA9">
        <w:trPr>
          <w:trHeight w:val="2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On/Off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SC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Grand total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59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IPM</w:t>
            </w:r>
          </w:p>
          <w:p w:rsidR="005816FD" w:rsidRPr="00750DFC" w:rsidRDefault="005816FD" w:rsidP="007E4DA9">
            <w:pPr>
              <w:pStyle w:val="ListParagraph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pStyle w:val="ListParagraph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numPr>
                <w:ilvl w:val="0"/>
                <w:numId w:val="9"/>
              </w:numPr>
              <w:spacing w:after="0" w:line="240" w:lineRule="auto"/>
              <w:ind w:left="163" w:hanging="270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 xml:space="preserve">IPM in pulses and oil seeds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5816FD" w:rsidRPr="00750DFC" w:rsidTr="007E4DA9">
        <w:trPr>
          <w:trHeight w:val="59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Mushroom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numPr>
                <w:ilvl w:val="0"/>
                <w:numId w:val="9"/>
              </w:numPr>
              <w:spacing w:after="0" w:line="240" w:lineRule="auto"/>
              <w:ind w:left="163" w:hanging="270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Button mushroom production technique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5816FD" w:rsidRPr="00750DFC" w:rsidTr="007E4DA9">
        <w:trPr>
          <w:trHeight w:val="285"/>
        </w:trPr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4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</w:tr>
    </w:tbl>
    <w:p w:rsidR="005816FD" w:rsidRDefault="005816FD" w:rsidP="005816FD">
      <w:pPr>
        <w:pStyle w:val="ListParagraph"/>
        <w:spacing w:after="0" w:line="240" w:lineRule="auto"/>
        <w:ind w:left="360"/>
        <w:rPr>
          <w:rFonts w:ascii="Times New Roman" w:hAnsi="Times New Roman"/>
          <w:b/>
        </w:rPr>
      </w:pPr>
    </w:p>
    <w:p w:rsidR="005816FD" w:rsidRDefault="005816FD" w:rsidP="005816FD">
      <w:pPr>
        <w:pStyle w:val="ListParagraph"/>
        <w:spacing w:after="0" w:line="240" w:lineRule="auto"/>
        <w:ind w:left="360"/>
        <w:rPr>
          <w:rFonts w:ascii="Times New Roman" w:hAnsi="Times New Roman"/>
          <w:b/>
        </w:rPr>
      </w:pPr>
    </w:p>
    <w:p w:rsidR="005816FD" w:rsidRPr="00750DFC" w:rsidRDefault="005816FD" w:rsidP="005816FD">
      <w:pPr>
        <w:pStyle w:val="ListParagraph"/>
        <w:spacing w:after="0" w:line="240" w:lineRule="auto"/>
        <w:ind w:left="360"/>
        <w:rPr>
          <w:rFonts w:ascii="Times New Roman" w:hAnsi="Times New Roman"/>
          <w:b/>
        </w:rPr>
      </w:pPr>
      <w:r w:rsidRPr="00750DFC">
        <w:rPr>
          <w:rFonts w:ascii="Times New Roman" w:hAnsi="Times New Roman"/>
          <w:b/>
        </w:rPr>
        <w:lastRenderedPageBreak/>
        <w:t xml:space="preserve">Extension functionaries                                                                                                                                                                   </w:t>
      </w:r>
      <w:r w:rsidRPr="002742EE">
        <w:rPr>
          <w:rFonts w:ascii="Times New Roman" w:hAnsi="Times New Roman"/>
          <w:b/>
          <w:sz w:val="24"/>
        </w:rPr>
        <w:t xml:space="preserve"> </w:t>
      </w:r>
      <w:r w:rsidRPr="002742EE">
        <w:rPr>
          <w:rFonts w:ascii="Times New Roman" w:hAnsi="Times New Roman"/>
          <w:b/>
          <w:szCs w:val="20"/>
        </w:rPr>
        <w:t>Month: Jan.-March 1</w:t>
      </w:r>
      <w:r>
        <w:rPr>
          <w:rFonts w:ascii="Times New Roman" w:hAnsi="Times New Roman"/>
          <w:b/>
          <w:szCs w:val="20"/>
        </w:rPr>
        <w:t>9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182"/>
        <w:gridCol w:w="1440"/>
        <w:gridCol w:w="1080"/>
        <w:gridCol w:w="1080"/>
        <w:gridCol w:w="1170"/>
        <w:gridCol w:w="765"/>
        <w:gridCol w:w="885"/>
        <w:gridCol w:w="810"/>
        <w:gridCol w:w="1200"/>
        <w:gridCol w:w="1125"/>
        <w:gridCol w:w="1446"/>
      </w:tblGrid>
      <w:tr w:rsidR="005816FD" w:rsidRPr="00750DFC" w:rsidTr="007E4DA9">
        <w:trPr>
          <w:trHeight w:val="366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hematic Area*</w:t>
            </w: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Duration</w:t>
            </w:r>
          </w:p>
        </w:tc>
        <w:tc>
          <w:tcPr>
            <w:tcW w:w="6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participants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Course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 No. of trainees</w:t>
            </w:r>
          </w:p>
        </w:tc>
      </w:tr>
      <w:tr w:rsidR="005816FD" w:rsidRPr="00750DFC" w:rsidTr="007E4DA9">
        <w:trPr>
          <w:trHeight w:val="2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On/Off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SC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Grand total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59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IPM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numPr>
                <w:ilvl w:val="0"/>
                <w:numId w:val="9"/>
              </w:numPr>
              <w:spacing w:after="0" w:line="240" w:lineRule="auto"/>
              <w:ind w:left="163" w:hanging="270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Importance of neem based pesticides for vegetabl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5816FD" w:rsidRPr="00750DFC" w:rsidTr="007E4DA9">
        <w:trPr>
          <w:trHeight w:val="59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M</w:t>
            </w:r>
            <w:r w:rsidRPr="00750DFC">
              <w:rPr>
                <w:rFonts w:ascii="Times New Roman" w:hAnsi="Times New Roman"/>
                <w:b/>
              </w:rPr>
              <w:t>ushroom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numPr>
                <w:ilvl w:val="0"/>
                <w:numId w:val="9"/>
              </w:numPr>
              <w:spacing w:after="0" w:line="240" w:lineRule="auto"/>
              <w:ind w:left="163" w:hanging="270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Mushroom production techniqu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5816FD" w:rsidRPr="00750DFC" w:rsidTr="007E4DA9">
        <w:trPr>
          <w:trHeight w:val="285"/>
        </w:trPr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4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</w:tr>
    </w:tbl>
    <w:p w:rsidR="005816FD" w:rsidRPr="00750DFC" w:rsidRDefault="005816FD" w:rsidP="005816FD">
      <w:pPr>
        <w:spacing w:after="0" w:line="240" w:lineRule="auto"/>
        <w:rPr>
          <w:rFonts w:ascii="Times New Roman" w:hAnsi="Times New Roman"/>
        </w:rPr>
      </w:pPr>
    </w:p>
    <w:p w:rsidR="005816FD" w:rsidRPr="00DF6394" w:rsidRDefault="005816FD" w:rsidP="005816FD">
      <w:pPr>
        <w:tabs>
          <w:tab w:val="left" w:pos="567"/>
          <w:tab w:val="left" w:pos="13325"/>
        </w:tabs>
        <w:spacing w:after="0" w:line="240" w:lineRule="auto"/>
        <w:rPr>
          <w:rFonts w:ascii="Times New Roman" w:hAnsi="Times New Roman"/>
        </w:rPr>
      </w:pPr>
    </w:p>
    <w:p w:rsidR="005816FD" w:rsidRPr="00750DFC" w:rsidRDefault="005816FD" w:rsidP="005816FD">
      <w:pPr>
        <w:tabs>
          <w:tab w:val="left" w:pos="567"/>
          <w:tab w:val="left" w:pos="133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DFC">
        <w:rPr>
          <w:rFonts w:ascii="Times New Roman" w:hAnsi="Times New Roman"/>
          <w:b/>
        </w:rPr>
        <w:t xml:space="preserve">Consolidated </w:t>
      </w:r>
      <w:r w:rsidRPr="00750DFC">
        <w:rPr>
          <w:rFonts w:ascii="Times New Roman" w:hAnsi="Times New Roman"/>
          <w:b/>
          <w:sz w:val="24"/>
          <w:szCs w:val="24"/>
        </w:rPr>
        <w:t>Plant Protection Action Plan</w:t>
      </w:r>
      <w:r w:rsidRPr="00750DFC">
        <w:rPr>
          <w:rFonts w:ascii="Times New Roman" w:hAnsi="Times New Roman"/>
        </w:rPr>
        <w:t xml:space="preserve"> (</w:t>
      </w:r>
      <w:r w:rsidRPr="00750DFC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8</w:t>
      </w:r>
      <w:r w:rsidRPr="00750DFC">
        <w:rPr>
          <w:rFonts w:ascii="Times New Roman" w:hAnsi="Times New Roman"/>
          <w:b/>
          <w:sz w:val="24"/>
          <w:szCs w:val="24"/>
        </w:rPr>
        <w:t>-1</w:t>
      </w:r>
      <w:r>
        <w:rPr>
          <w:rFonts w:ascii="Times New Roman" w:hAnsi="Times New Roman"/>
          <w:b/>
          <w:sz w:val="24"/>
          <w:szCs w:val="24"/>
        </w:rPr>
        <w:t>9</w:t>
      </w:r>
      <w:r w:rsidRPr="00750DFC">
        <w:rPr>
          <w:rFonts w:ascii="Times New Roman" w:hAnsi="Times New Roman"/>
          <w:b/>
          <w:sz w:val="24"/>
          <w:szCs w:val="24"/>
        </w:rPr>
        <w:t>)</w:t>
      </w:r>
    </w:p>
    <w:p w:rsidR="005816FD" w:rsidRPr="00750DFC" w:rsidRDefault="005816FD" w:rsidP="005816FD">
      <w:pPr>
        <w:tabs>
          <w:tab w:val="left" w:pos="567"/>
          <w:tab w:val="left" w:pos="13325"/>
        </w:tabs>
        <w:spacing w:after="0" w:line="240" w:lineRule="auto"/>
        <w:rPr>
          <w:rFonts w:ascii="Times New Roman" w:hAnsi="Times New Roman"/>
        </w:rPr>
      </w:pPr>
      <w:r w:rsidRPr="00750DFC">
        <w:rPr>
          <w:rFonts w:ascii="Times New Roman" w:hAnsi="Times New Roman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1656"/>
        <w:gridCol w:w="960"/>
        <w:gridCol w:w="745"/>
        <w:gridCol w:w="990"/>
        <w:gridCol w:w="900"/>
        <w:gridCol w:w="810"/>
        <w:gridCol w:w="1080"/>
        <w:gridCol w:w="1710"/>
      </w:tblGrid>
      <w:tr w:rsidR="005816FD" w:rsidRPr="00750DFC" w:rsidTr="007E4DA9">
        <w:tc>
          <w:tcPr>
            <w:tcW w:w="4608" w:type="dxa"/>
            <w:vMerge w:val="restart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 xml:space="preserve"> Thematic Area</w:t>
            </w:r>
          </w:p>
        </w:tc>
        <w:tc>
          <w:tcPr>
            <w:tcW w:w="0" w:type="auto"/>
            <w:vMerge w:val="restart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No of Courses</w:t>
            </w:r>
          </w:p>
        </w:tc>
        <w:tc>
          <w:tcPr>
            <w:tcW w:w="7195" w:type="dxa"/>
            <w:gridSpan w:val="7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No of Participants</w:t>
            </w:r>
          </w:p>
        </w:tc>
      </w:tr>
      <w:tr w:rsidR="005816FD" w:rsidRPr="00750DFC" w:rsidTr="007E4DA9">
        <w:tc>
          <w:tcPr>
            <w:tcW w:w="4608" w:type="dxa"/>
            <w:vMerge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SC</w:t>
            </w:r>
          </w:p>
        </w:tc>
        <w:tc>
          <w:tcPr>
            <w:tcW w:w="2790" w:type="dxa"/>
            <w:gridSpan w:val="3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Others</w:t>
            </w:r>
          </w:p>
        </w:tc>
        <w:tc>
          <w:tcPr>
            <w:tcW w:w="1710" w:type="dxa"/>
            <w:vMerge w:val="restart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Grand Total</w:t>
            </w:r>
          </w:p>
        </w:tc>
      </w:tr>
      <w:tr w:rsidR="005816FD" w:rsidRPr="00750DFC" w:rsidTr="007E4DA9">
        <w:tc>
          <w:tcPr>
            <w:tcW w:w="4608" w:type="dxa"/>
            <w:vMerge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M</w:t>
            </w:r>
          </w:p>
        </w:tc>
        <w:tc>
          <w:tcPr>
            <w:tcW w:w="745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99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90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M</w:t>
            </w:r>
          </w:p>
        </w:tc>
        <w:tc>
          <w:tcPr>
            <w:tcW w:w="81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108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710" w:type="dxa"/>
            <w:vMerge/>
          </w:tcPr>
          <w:p w:rsidR="005816FD" w:rsidRPr="00750DFC" w:rsidRDefault="005816FD" w:rsidP="007E4DA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16FD" w:rsidRPr="00750DFC" w:rsidTr="007E4DA9">
        <w:tc>
          <w:tcPr>
            <w:tcW w:w="4608" w:type="dxa"/>
          </w:tcPr>
          <w:p w:rsidR="005816FD" w:rsidRPr="00750DFC" w:rsidRDefault="005816FD" w:rsidP="005A7F8C">
            <w:pPr>
              <w:numPr>
                <w:ilvl w:val="0"/>
                <w:numId w:val="10"/>
              </w:numPr>
              <w:spacing w:line="240" w:lineRule="auto"/>
              <w:ind w:left="270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Integrated  pest Management</w:t>
            </w:r>
          </w:p>
        </w:tc>
        <w:tc>
          <w:tcPr>
            <w:tcW w:w="0" w:type="auto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6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45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0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1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08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171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</w:tr>
      <w:tr w:rsidR="005816FD" w:rsidRPr="00750DFC" w:rsidTr="007E4DA9">
        <w:tc>
          <w:tcPr>
            <w:tcW w:w="4608" w:type="dxa"/>
          </w:tcPr>
          <w:p w:rsidR="005816FD" w:rsidRPr="00750DFC" w:rsidRDefault="005816FD" w:rsidP="005A7F8C">
            <w:pPr>
              <w:numPr>
                <w:ilvl w:val="0"/>
                <w:numId w:val="10"/>
              </w:numPr>
              <w:spacing w:line="240" w:lineRule="auto"/>
              <w:ind w:left="270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Integrated disease Management.</w:t>
            </w:r>
          </w:p>
        </w:tc>
        <w:tc>
          <w:tcPr>
            <w:tcW w:w="0" w:type="auto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6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45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8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71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5816FD" w:rsidRPr="00750DFC" w:rsidTr="007E4DA9">
        <w:tc>
          <w:tcPr>
            <w:tcW w:w="4608" w:type="dxa"/>
          </w:tcPr>
          <w:p w:rsidR="005816FD" w:rsidRPr="00750DFC" w:rsidRDefault="005816FD" w:rsidP="005A7F8C">
            <w:pPr>
              <w:numPr>
                <w:ilvl w:val="0"/>
                <w:numId w:val="10"/>
              </w:numPr>
              <w:spacing w:line="240" w:lineRule="auto"/>
              <w:ind w:left="270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Bio-control of pest and disease.</w:t>
            </w:r>
          </w:p>
        </w:tc>
        <w:tc>
          <w:tcPr>
            <w:tcW w:w="0" w:type="auto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6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5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1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1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5816FD" w:rsidRPr="00750DFC" w:rsidTr="007E4DA9">
        <w:tc>
          <w:tcPr>
            <w:tcW w:w="4608" w:type="dxa"/>
          </w:tcPr>
          <w:p w:rsidR="005816FD" w:rsidRPr="00750DFC" w:rsidRDefault="005816FD" w:rsidP="005A7F8C">
            <w:pPr>
              <w:numPr>
                <w:ilvl w:val="0"/>
                <w:numId w:val="10"/>
              </w:numPr>
              <w:spacing w:line="240" w:lineRule="auto"/>
              <w:ind w:left="270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Grain storage</w:t>
            </w:r>
          </w:p>
        </w:tc>
        <w:tc>
          <w:tcPr>
            <w:tcW w:w="0" w:type="auto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6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5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1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1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5816FD" w:rsidRPr="00750DFC" w:rsidTr="007E4DA9">
        <w:tc>
          <w:tcPr>
            <w:tcW w:w="4608" w:type="dxa"/>
          </w:tcPr>
          <w:p w:rsidR="005816FD" w:rsidRPr="00750DFC" w:rsidRDefault="005816FD" w:rsidP="005A7F8C">
            <w:pPr>
              <w:numPr>
                <w:ilvl w:val="0"/>
                <w:numId w:val="10"/>
              </w:numPr>
              <w:spacing w:line="240" w:lineRule="auto"/>
              <w:ind w:left="270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Other’s (Apiary and Mushroom production)</w:t>
            </w:r>
          </w:p>
        </w:tc>
        <w:tc>
          <w:tcPr>
            <w:tcW w:w="0" w:type="auto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6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45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0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81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8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71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5816FD" w:rsidRPr="00750DFC" w:rsidTr="007E4DA9">
        <w:tc>
          <w:tcPr>
            <w:tcW w:w="4608" w:type="dxa"/>
          </w:tcPr>
          <w:p w:rsidR="005816FD" w:rsidRPr="00750DFC" w:rsidRDefault="005816FD" w:rsidP="007E4DA9">
            <w:pPr>
              <w:spacing w:line="240" w:lineRule="auto"/>
              <w:ind w:left="2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0" w:type="auto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6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745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99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158</w:t>
            </w:r>
          </w:p>
        </w:tc>
        <w:tc>
          <w:tcPr>
            <w:tcW w:w="90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572</w:t>
            </w:r>
          </w:p>
        </w:tc>
        <w:tc>
          <w:tcPr>
            <w:tcW w:w="81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159</w:t>
            </w:r>
          </w:p>
        </w:tc>
        <w:tc>
          <w:tcPr>
            <w:tcW w:w="108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731</w:t>
            </w:r>
          </w:p>
        </w:tc>
        <w:tc>
          <w:tcPr>
            <w:tcW w:w="171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889</w:t>
            </w:r>
          </w:p>
        </w:tc>
      </w:tr>
    </w:tbl>
    <w:p w:rsidR="005816FD" w:rsidRPr="00750DFC" w:rsidRDefault="005816FD" w:rsidP="005816FD">
      <w:pPr>
        <w:spacing w:after="0" w:line="240" w:lineRule="auto"/>
        <w:rPr>
          <w:rFonts w:ascii="Times New Roman" w:hAnsi="Times New Roman"/>
        </w:rPr>
      </w:pPr>
    </w:p>
    <w:p w:rsidR="005816FD" w:rsidRPr="00750DFC" w:rsidRDefault="005816FD" w:rsidP="005816FD">
      <w:pPr>
        <w:spacing w:after="0" w:line="240" w:lineRule="auto"/>
        <w:rPr>
          <w:rFonts w:ascii="Times New Roman" w:hAnsi="Times New Roman"/>
        </w:rPr>
      </w:pPr>
    </w:p>
    <w:p w:rsidR="005816FD" w:rsidRPr="00750DFC" w:rsidRDefault="005816FD" w:rsidP="005816FD">
      <w:pPr>
        <w:pStyle w:val="ListParagraph"/>
        <w:spacing w:after="0" w:line="240" w:lineRule="auto"/>
        <w:rPr>
          <w:rFonts w:ascii="Times New Roman" w:hAnsi="Times New Roman"/>
          <w:b/>
        </w:rPr>
      </w:pPr>
      <w:r w:rsidRPr="0056007D">
        <w:rPr>
          <w:rFonts w:ascii="Times New Roman" w:hAnsi="Times New Roman"/>
          <w:b/>
          <w:sz w:val="28"/>
        </w:rPr>
        <w:t>Vocational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182"/>
        <w:gridCol w:w="1440"/>
        <w:gridCol w:w="1080"/>
        <w:gridCol w:w="1080"/>
        <w:gridCol w:w="1170"/>
        <w:gridCol w:w="765"/>
        <w:gridCol w:w="885"/>
        <w:gridCol w:w="810"/>
        <w:gridCol w:w="1200"/>
        <w:gridCol w:w="1125"/>
        <w:gridCol w:w="1446"/>
      </w:tblGrid>
      <w:tr w:rsidR="005816FD" w:rsidRPr="00750DFC" w:rsidTr="007E4DA9">
        <w:trPr>
          <w:trHeight w:val="366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hematic Area*</w:t>
            </w: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Duration</w:t>
            </w:r>
          </w:p>
        </w:tc>
        <w:tc>
          <w:tcPr>
            <w:tcW w:w="6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participants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Course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 No. of trainees</w:t>
            </w:r>
          </w:p>
        </w:tc>
      </w:tr>
      <w:tr w:rsidR="005816FD" w:rsidRPr="00750DFC" w:rsidTr="007E4DA9">
        <w:trPr>
          <w:trHeight w:val="19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On/Off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SC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Gross total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28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Mushroom production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Mushroom  and produc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5816FD" w:rsidRPr="00750DFC" w:rsidTr="007E4DA9">
        <w:trPr>
          <w:trHeight w:val="28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Employment generation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Bee keep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5816FD" w:rsidRPr="00750DFC" w:rsidTr="007E4DA9">
        <w:trPr>
          <w:trHeight w:val="28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IPM/IDM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IPM/IDM in oilseeds &amp; Pulse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On/off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5816FD" w:rsidRPr="00750DFC" w:rsidTr="007E4DA9">
        <w:trPr>
          <w:trHeight w:val="28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Post harvest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Safe grain storag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1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5816FD" w:rsidRPr="00750DFC" w:rsidTr="007E4DA9">
        <w:trPr>
          <w:trHeight w:val="28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Organic farming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 xml:space="preserve">Production of </w:t>
            </w:r>
            <w:r>
              <w:rPr>
                <w:rFonts w:ascii="Times New Roman" w:hAnsi="Times New Roman"/>
                <w:sz w:val="20"/>
                <w:szCs w:val="20"/>
              </w:rPr>
              <w:t>vermi</w:t>
            </w:r>
            <w:r w:rsidRPr="00750DFC">
              <w:rPr>
                <w:rFonts w:ascii="Times New Roman" w:hAnsi="Times New Roman"/>
                <w:sz w:val="20"/>
                <w:szCs w:val="20"/>
              </w:rPr>
              <w:t>-compost and vermi was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1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5816FD" w:rsidRPr="00750DFC" w:rsidTr="007E4DA9">
        <w:trPr>
          <w:trHeight w:val="28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Organic farming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Production of Azoll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1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5816FD" w:rsidRPr="00750DFC" w:rsidTr="007E4DA9">
        <w:trPr>
          <w:trHeight w:val="28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Value addition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Drying of fruits and vegetables and its use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2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1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5816FD" w:rsidRPr="00750DFC" w:rsidTr="007E4DA9">
        <w:trPr>
          <w:trHeight w:val="28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Preserved products from fruits and vegetable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2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1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5816FD" w:rsidRPr="00750DFC" w:rsidTr="007E4DA9">
        <w:trPr>
          <w:trHeight w:val="28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nt Propagation techniques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fferent propagation methods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5816FD" w:rsidRPr="00750DFC" w:rsidTr="007E4DA9">
        <w:trPr>
          <w:trHeight w:val="285"/>
        </w:trPr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</w:tr>
    </w:tbl>
    <w:p w:rsidR="005816FD" w:rsidRPr="00750DFC" w:rsidRDefault="005816FD" w:rsidP="005816FD">
      <w:pPr>
        <w:spacing w:after="0"/>
        <w:rPr>
          <w:rFonts w:ascii="Times New Roman" w:hAnsi="Times New Roman"/>
        </w:rPr>
        <w:sectPr w:rsidR="005816FD" w:rsidRPr="00750DFC" w:rsidSect="007E4DA9">
          <w:headerReference w:type="default" r:id="rId8"/>
          <w:pgSz w:w="16838" w:h="11906" w:orient="landscape"/>
          <w:pgMar w:top="1440" w:right="1440" w:bottom="993" w:left="1440" w:header="709" w:footer="709" w:gutter="0"/>
          <w:cols w:space="720"/>
          <w:docGrid w:linePitch="299"/>
        </w:sectPr>
      </w:pPr>
    </w:p>
    <w:p w:rsidR="005816FD" w:rsidRPr="00750DFC" w:rsidRDefault="005816FD" w:rsidP="005816FD">
      <w:pPr>
        <w:rPr>
          <w:rFonts w:ascii="Times New Roman" w:hAnsi="Times New Roman"/>
        </w:rPr>
      </w:pPr>
    </w:p>
    <w:p w:rsidR="005816FD" w:rsidRPr="00750DFC" w:rsidRDefault="005816FD" w:rsidP="005A7F8C">
      <w:pPr>
        <w:pStyle w:val="ListParagraph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b/>
        </w:rPr>
      </w:pPr>
      <w:r w:rsidRPr="00750DFC">
        <w:rPr>
          <w:rFonts w:ascii="Times New Roman" w:hAnsi="Times New Roman"/>
          <w:b/>
        </w:rPr>
        <w:t>Frontline demonstration</w:t>
      </w:r>
    </w:p>
    <w:p w:rsidR="005816FD" w:rsidRPr="00750DFC" w:rsidRDefault="005816FD" w:rsidP="005816FD">
      <w:pPr>
        <w:pStyle w:val="ListParagraph"/>
        <w:spacing w:after="0" w:line="240" w:lineRule="auto"/>
        <w:ind w:left="714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2374"/>
        <w:gridCol w:w="2202"/>
        <w:gridCol w:w="1585"/>
        <w:gridCol w:w="1533"/>
      </w:tblGrid>
      <w:tr w:rsidR="005816FD" w:rsidRPr="00750DFC" w:rsidTr="007E4DA9">
        <w:trPr>
          <w:trHeight w:val="467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Season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Crop/Enterprise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Variety / Input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No. of demonstration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No. of area (ha)</w:t>
            </w:r>
          </w:p>
        </w:tc>
      </w:tr>
      <w:tr w:rsidR="005816FD" w:rsidRPr="00750DFC" w:rsidTr="007E4DA9">
        <w:trPr>
          <w:trHeight w:val="467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E35503" w:rsidRDefault="005816FD" w:rsidP="007E4DA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35503">
              <w:rPr>
                <w:rFonts w:ascii="Times New Roman" w:hAnsi="Times New Roman"/>
              </w:rPr>
              <w:t>Summer 18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E35503" w:rsidRDefault="005816FD" w:rsidP="007E4DA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35503">
              <w:rPr>
                <w:rFonts w:ascii="Times New Roman" w:hAnsi="Times New Roman"/>
              </w:rPr>
              <w:t>Mango/ Litchi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E35503" w:rsidRDefault="005816FD" w:rsidP="007E4DA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35503">
              <w:rPr>
                <w:rFonts w:ascii="Times New Roman" w:hAnsi="Times New Roman"/>
              </w:rPr>
              <w:t xml:space="preserve">Planofix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E35503" w:rsidRDefault="005816FD" w:rsidP="007E4DA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35503">
              <w:rPr>
                <w:rFonts w:ascii="Times New Roman" w:hAnsi="Times New Roman"/>
              </w:rPr>
              <w:t>10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E35503" w:rsidRDefault="005816FD" w:rsidP="007E4DA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35503">
              <w:rPr>
                <w:rFonts w:ascii="Times New Roman" w:hAnsi="Times New Roman"/>
              </w:rPr>
              <w:t>-</w:t>
            </w:r>
          </w:p>
        </w:tc>
      </w:tr>
      <w:tr w:rsidR="005816FD" w:rsidRPr="00750DFC" w:rsidTr="007E4DA9">
        <w:trPr>
          <w:trHeight w:val="197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Kharif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Paddy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YV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5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10</w:t>
            </w:r>
          </w:p>
        </w:tc>
      </w:tr>
      <w:tr w:rsidR="005816FD" w:rsidRPr="00750DFC" w:rsidTr="007E4DA9">
        <w:trPr>
          <w:trHeight w:val="24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arif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ize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pronil 0.3GR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5816FD" w:rsidRPr="00750DFC" w:rsidTr="007E4DA9">
        <w:trPr>
          <w:trHeight w:val="24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Kharif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Cucurbitaceous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 xml:space="preserve">Hybrid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5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5</w:t>
            </w:r>
          </w:p>
        </w:tc>
      </w:tr>
      <w:tr w:rsidR="005816FD" w:rsidRPr="00750DFC" w:rsidTr="007E4DA9">
        <w:trPr>
          <w:trHeight w:val="197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Kharif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Red gram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Bahar/NDA-1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1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5</w:t>
            </w:r>
          </w:p>
        </w:tc>
      </w:tr>
      <w:tr w:rsidR="005816FD" w:rsidRPr="00750DFC" w:rsidTr="007E4DA9">
        <w:trPr>
          <w:trHeight w:val="197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Kharif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Turmeric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Rajendra Sonali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5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5</w:t>
            </w:r>
          </w:p>
        </w:tc>
      </w:tr>
      <w:tr w:rsidR="005816FD" w:rsidRPr="00750DFC" w:rsidTr="007E4DA9">
        <w:trPr>
          <w:trHeight w:val="197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Kharif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iny season vegetable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SO4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5816FD" w:rsidRPr="00750DFC" w:rsidTr="007E4DA9">
        <w:trPr>
          <w:trHeight w:val="29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Rabi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750DFC">
              <w:rPr>
                <w:kern w:val="24"/>
              </w:rPr>
              <w:t>Rai</w:t>
            </w:r>
            <w:r w:rsidRPr="00750DFC">
              <w:rPr>
                <w:rFonts w:ascii="Calibri" w:hAnsi="Calibri"/>
                <w:kern w:val="24"/>
              </w:rPr>
              <w:t xml:space="preserve">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6817B4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lang w:val="en-IN"/>
              </w:rPr>
            </w:pPr>
            <w:r w:rsidRPr="00750DFC">
              <w:rPr>
                <w:rFonts w:ascii="Times New Roman" w:hAnsi="Times New Roman"/>
              </w:rPr>
              <w:t>R. Suflam</w:t>
            </w:r>
            <w:r w:rsidRPr="00750DFC">
              <w:rPr>
                <w:rFonts w:ascii="Times New Roman" w:hAnsi="Times New Roman"/>
                <w:lang w:val="en-IN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5</w:t>
            </w:r>
          </w:p>
        </w:tc>
      </w:tr>
      <w:tr w:rsidR="005816FD" w:rsidRPr="00750DFC" w:rsidTr="007E4DA9">
        <w:trPr>
          <w:trHeight w:val="197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Rabi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pStyle w:val="NormalWeb"/>
              <w:spacing w:before="0" w:beforeAutospacing="0" w:after="0" w:afterAutospacing="0" w:line="276" w:lineRule="auto"/>
              <w:jc w:val="center"/>
              <w:rPr>
                <w:kern w:val="24"/>
              </w:rPr>
            </w:pPr>
            <w:r w:rsidRPr="00750DFC">
              <w:rPr>
                <w:kern w:val="24"/>
              </w:rPr>
              <w:t>Lentil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KLS-78/HUL-57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5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5</w:t>
            </w:r>
          </w:p>
        </w:tc>
      </w:tr>
      <w:tr w:rsidR="005816FD" w:rsidRPr="00750DFC" w:rsidTr="007E4DA9">
        <w:trPr>
          <w:trHeight w:val="197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Rabi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pStyle w:val="NormalWeb"/>
              <w:spacing w:before="0" w:beforeAutospacing="0" w:after="0" w:afterAutospacing="0" w:line="276" w:lineRule="auto"/>
              <w:jc w:val="center"/>
            </w:pPr>
            <w:r>
              <w:t>Coriander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- Dhaniya- 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1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2</w:t>
            </w:r>
          </w:p>
        </w:tc>
      </w:tr>
      <w:tr w:rsidR="005816FD" w:rsidRPr="00750DFC" w:rsidTr="007E4DA9">
        <w:trPr>
          <w:trHeight w:val="197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Summer</w:t>
            </w:r>
            <w:r>
              <w:rPr>
                <w:rFonts w:ascii="Times New Roman" w:hAnsi="Times New Roman"/>
              </w:rPr>
              <w:t>-1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pStyle w:val="NormalWeb"/>
              <w:spacing w:before="0" w:beforeAutospacing="0" w:after="0" w:afterAutospacing="0" w:line="276" w:lineRule="auto"/>
              <w:jc w:val="center"/>
              <w:rPr>
                <w:kern w:val="24"/>
              </w:rPr>
            </w:pPr>
            <w:r w:rsidRPr="00750DFC">
              <w:rPr>
                <w:kern w:val="24"/>
              </w:rPr>
              <w:t xml:space="preserve">Elephant foot </w:t>
            </w:r>
            <w:r>
              <w:rPr>
                <w:kern w:val="24"/>
              </w:rPr>
              <w:t>ya</w:t>
            </w:r>
            <w:r w:rsidRPr="00750DFC">
              <w:rPr>
                <w:kern w:val="24"/>
              </w:rPr>
              <w:t>m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Gajendra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5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5</w:t>
            </w:r>
          </w:p>
        </w:tc>
      </w:tr>
      <w:tr w:rsidR="005816FD" w:rsidRPr="00750DFC" w:rsidTr="007E4DA9">
        <w:trPr>
          <w:trHeight w:val="197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Summer</w:t>
            </w:r>
            <w:r>
              <w:rPr>
                <w:rFonts w:ascii="Times New Roman" w:hAnsi="Times New Roman"/>
              </w:rPr>
              <w:t>-19</w:t>
            </w:r>
          </w:p>
        </w:tc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750DFC">
              <w:t>Green gram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SML-668/ Pusa vishal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1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5</w:t>
            </w:r>
          </w:p>
        </w:tc>
      </w:tr>
      <w:tr w:rsidR="005816FD" w:rsidRPr="00750DFC" w:rsidTr="007E4DA9">
        <w:trPr>
          <w:trHeight w:val="30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pStyle w:val="NormalWeb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iomethoxam 25WG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</w:tr>
    </w:tbl>
    <w:p w:rsidR="005816FD" w:rsidRDefault="005816FD" w:rsidP="005816FD">
      <w:pPr>
        <w:pStyle w:val="ListParagraph"/>
        <w:spacing w:after="0" w:line="240" w:lineRule="auto"/>
        <w:rPr>
          <w:rFonts w:ascii="Times New Roman" w:hAnsi="Times New Roman"/>
          <w:b/>
        </w:rPr>
      </w:pPr>
    </w:p>
    <w:p w:rsidR="005816FD" w:rsidRPr="00750DFC" w:rsidRDefault="005816FD" w:rsidP="005A7F8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</w:rPr>
      </w:pPr>
      <w:r w:rsidRPr="00750DFC">
        <w:rPr>
          <w:rFonts w:ascii="Times New Roman" w:hAnsi="Times New Roman"/>
          <w:b/>
        </w:rPr>
        <w:t>Other Frontline demonstration</w:t>
      </w:r>
    </w:p>
    <w:p w:rsidR="005816FD" w:rsidRPr="00750DFC" w:rsidRDefault="005816FD" w:rsidP="005816FD">
      <w:pPr>
        <w:pStyle w:val="ListParagraph"/>
        <w:spacing w:after="0" w:line="240" w:lineRule="auto"/>
        <w:ind w:left="714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5"/>
        <w:gridCol w:w="1285"/>
        <w:gridCol w:w="2361"/>
        <w:gridCol w:w="1585"/>
        <w:gridCol w:w="1786"/>
      </w:tblGrid>
      <w:tr w:rsidR="005816FD" w:rsidRPr="00750DFC" w:rsidTr="007E4DA9">
        <w:trPr>
          <w:trHeight w:val="467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Name of technology assessed &amp; demonstrated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Season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 xml:space="preserve"> Input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No. of demonstration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No. of farmers/farm women</w:t>
            </w:r>
          </w:p>
        </w:tc>
      </w:tr>
      <w:tr w:rsidR="005816FD" w:rsidRPr="00750DFC" w:rsidTr="007E4DA9">
        <w:trPr>
          <w:trHeight w:val="467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Mushroom production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Rab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750DFC">
              <w:rPr>
                <w:rFonts w:ascii="Times New Roman" w:hAnsi="Times New Roman"/>
              </w:rPr>
              <w:t>pawn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0</w:t>
            </w:r>
          </w:p>
        </w:tc>
      </w:tr>
      <w:tr w:rsidR="005816FD" w:rsidRPr="00750DFC" w:rsidTr="007E4DA9">
        <w:trPr>
          <w:trHeight w:val="467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816FD" w:rsidRPr="00750DFC" w:rsidRDefault="005816FD" w:rsidP="005816FD">
      <w:pPr>
        <w:rPr>
          <w:rFonts w:ascii="Times New Roman" w:hAnsi="Times New Roman"/>
        </w:rPr>
      </w:pPr>
    </w:p>
    <w:p w:rsidR="005816FD" w:rsidRPr="00750DFC" w:rsidRDefault="005816FD" w:rsidP="005A7F8C">
      <w:pPr>
        <w:pStyle w:val="ListParagraph"/>
        <w:numPr>
          <w:ilvl w:val="0"/>
          <w:numId w:val="4"/>
        </w:numPr>
        <w:rPr>
          <w:rFonts w:ascii="Times New Roman" w:hAnsi="Times New Roman"/>
          <w:b/>
        </w:rPr>
      </w:pPr>
      <w:r w:rsidRPr="00750DFC">
        <w:rPr>
          <w:rFonts w:ascii="Times New Roman" w:hAnsi="Times New Roman"/>
          <w:b/>
        </w:rPr>
        <w:t>Seed and planting material production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5"/>
        <w:gridCol w:w="1559"/>
        <w:gridCol w:w="1418"/>
        <w:gridCol w:w="1830"/>
        <w:gridCol w:w="11"/>
        <w:gridCol w:w="1563"/>
        <w:gridCol w:w="1983"/>
      </w:tblGrid>
      <w:tr w:rsidR="005816FD" w:rsidRPr="00750DFC" w:rsidTr="007E4DA9">
        <w:trPr>
          <w:trHeight w:val="353"/>
        </w:trPr>
        <w:tc>
          <w:tcPr>
            <w:tcW w:w="4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Seed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Planting material</w:t>
            </w:r>
          </w:p>
        </w:tc>
      </w:tr>
      <w:tr w:rsidR="005816FD" w:rsidRPr="00750DFC" w:rsidTr="007E4DA9">
        <w:trPr>
          <w:trHeight w:val="34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Cro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Area(ha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No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Crop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Are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No.</w:t>
            </w:r>
          </w:p>
        </w:tc>
      </w:tr>
      <w:tr w:rsidR="005816FD" w:rsidRPr="00750DFC" w:rsidTr="007E4DA9">
        <w:trPr>
          <w:trHeight w:val="342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tabs>
                <w:tab w:val="left" w:pos="540"/>
                <w:tab w:val="left" w:pos="3780"/>
                <w:tab w:val="left" w:pos="4500"/>
                <w:tab w:val="left" w:pos="5400"/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Paddy</w:t>
            </w:r>
          </w:p>
          <w:p w:rsidR="005816FD" w:rsidRPr="00750DFC" w:rsidRDefault="005816FD" w:rsidP="007E4DA9">
            <w:pPr>
              <w:tabs>
                <w:tab w:val="left" w:pos="540"/>
                <w:tab w:val="left" w:pos="3780"/>
                <w:tab w:val="left" w:pos="4500"/>
                <w:tab w:val="left" w:pos="5400"/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Red gram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5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Litchi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</w:tr>
      <w:tr w:rsidR="005816FD" w:rsidRPr="00750DFC" w:rsidTr="007E4DA9">
        <w:trPr>
          <w:trHeight w:val="34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Guava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500</w:t>
            </w:r>
          </w:p>
        </w:tc>
      </w:tr>
      <w:tr w:rsidR="005816FD" w:rsidRPr="00750DFC" w:rsidTr="007E4DA9">
        <w:trPr>
          <w:trHeight w:val="33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tabs>
                <w:tab w:val="left" w:pos="540"/>
                <w:tab w:val="left" w:pos="3780"/>
                <w:tab w:val="left" w:pos="4500"/>
                <w:tab w:val="left" w:pos="5400"/>
                <w:tab w:val="left" w:pos="5940"/>
              </w:tabs>
              <w:spacing w:before="24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16FD" w:rsidRPr="00750DFC" w:rsidTr="007E4DA9">
        <w:trPr>
          <w:trHeight w:val="34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tabs>
                <w:tab w:val="left" w:pos="540"/>
                <w:tab w:val="left" w:pos="3780"/>
                <w:tab w:val="left" w:pos="4500"/>
                <w:tab w:val="left" w:pos="5400"/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Whe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tabs>
                <w:tab w:val="left" w:pos="540"/>
                <w:tab w:val="left" w:pos="3780"/>
                <w:tab w:val="left" w:pos="4500"/>
                <w:tab w:val="left" w:pos="5400"/>
                <w:tab w:val="left" w:pos="5940"/>
              </w:tabs>
              <w:spacing w:before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jc w:val="center"/>
              <w:rPr>
                <w:rFonts w:ascii="Times New Roman" w:hAnsi="Times New Roman"/>
              </w:rPr>
            </w:pPr>
          </w:p>
        </w:tc>
      </w:tr>
      <w:tr w:rsidR="005816FD" w:rsidRPr="00750DFC" w:rsidTr="007E4DA9">
        <w:trPr>
          <w:trHeight w:val="7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tabs>
                <w:tab w:val="left" w:pos="540"/>
                <w:tab w:val="left" w:pos="3780"/>
                <w:tab w:val="left" w:pos="4500"/>
                <w:tab w:val="left" w:pos="5400"/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Lent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16FD" w:rsidRPr="00750DFC" w:rsidTr="007E4DA9">
        <w:trPr>
          <w:trHeight w:val="35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tabs>
                <w:tab w:val="left" w:pos="540"/>
                <w:tab w:val="left" w:pos="3780"/>
                <w:tab w:val="left" w:pos="4500"/>
                <w:tab w:val="left" w:pos="5400"/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tabs>
                <w:tab w:val="left" w:pos="540"/>
                <w:tab w:val="left" w:pos="3780"/>
                <w:tab w:val="left" w:pos="4500"/>
                <w:tab w:val="left" w:pos="5400"/>
                <w:tab w:val="left" w:pos="5940"/>
              </w:tabs>
              <w:spacing w:before="24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816FD" w:rsidRDefault="005816FD" w:rsidP="005816FD">
      <w:pPr>
        <w:pStyle w:val="ListParagraph"/>
        <w:tabs>
          <w:tab w:val="left" w:pos="1280"/>
        </w:tabs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5816FD" w:rsidRDefault="005816FD" w:rsidP="005816FD">
      <w:pPr>
        <w:pStyle w:val="ListParagraph"/>
        <w:tabs>
          <w:tab w:val="left" w:pos="1280"/>
        </w:tabs>
        <w:ind w:left="0"/>
        <w:rPr>
          <w:rFonts w:ascii="Times New Roman" w:hAnsi="Times New Roman"/>
          <w:b/>
        </w:rPr>
      </w:pPr>
    </w:p>
    <w:p w:rsidR="005816FD" w:rsidRDefault="005816FD" w:rsidP="005816FD">
      <w:pPr>
        <w:pStyle w:val="ListParagraph"/>
        <w:tabs>
          <w:tab w:val="left" w:pos="1280"/>
        </w:tabs>
        <w:ind w:left="0"/>
        <w:rPr>
          <w:rFonts w:ascii="Times New Roman" w:hAnsi="Times New Roman"/>
          <w:b/>
        </w:rPr>
      </w:pPr>
    </w:p>
    <w:p w:rsidR="005816FD" w:rsidRDefault="005816FD" w:rsidP="005816FD">
      <w:pPr>
        <w:pStyle w:val="ListParagraph"/>
        <w:tabs>
          <w:tab w:val="left" w:pos="1280"/>
        </w:tabs>
        <w:ind w:left="0"/>
        <w:rPr>
          <w:rFonts w:ascii="Times New Roman" w:hAnsi="Times New Roman"/>
          <w:b/>
        </w:rPr>
      </w:pPr>
    </w:p>
    <w:p w:rsidR="005816FD" w:rsidRPr="00750DFC" w:rsidRDefault="005816FD" w:rsidP="005816FD">
      <w:pPr>
        <w:pStyle w:val="ListParagraph"/>
        <w:tabs>
          <w:tab w:val="left" w:pos="1280"/>
        </w:tabs>
        <w:ind w:left="0"/>
        <w:rPr>
          <w:rFonts w:ascii="Times New Roman" w:hAnsi="Times New Roman"/>
          <w:b/>
        </w:rPr>
      </w:pPr>
    </w:p>
    <w:p w:rsidR="005816FD" w:rsidRPr="00750DFC" w:rsidRDefault="005816FD" w:rsidP="005A7F8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</w:rPr>
      </w:pPr>
      <w:r w:rsidRPr="00750DFC">
        <w:rPr>
          <w:rFonts w:ascii="Times New Roman" w:hAnsi="Times New Roman"/>
          <w:b/>
        </w:rPr>
        <w:t>Extension Activities</w:t>
      </w:r>
    </w:p>
    <w:tbl>
      <w:tblPr>
        <w:tblW w:w="9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7"/>
        <w:gridCol w:w="3744"/>
        <w:gridCol w:w="3744"/>
      </w:tblGrid>
      <w:tr w:rsidR="005816FD" w:rsidRPr="00750DFC" w:rsidTr="007E4DA9">
        <w:trPr>
          <w:trHeight w:val="215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Activities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No.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Participants</w:t>
            </w:r>
          </w:p>
        </w:tc>
      </w:tr>
      <w:tr w:rsidR="005816FD" w:rsidRPr="00750DFC" w:rsidTr="007E4DA9">
        <w:trPr>
          <w:trHeight w:val="170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Field day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5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61</w:t>
            </w:r>
          </w:p>
        </w:tc>
      </w:tr>
      <w:tr w:rsidR="005816FD" w:rsidRPr="00750DFC" w:rsidTr="007E4DA9">
        <w:trPr>
          <w:trHeight w:val="170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Kisan Mela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3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1237</w:t>
            </w:r>
          </w:p>
        </w:tc>
      </w:tr>
      <w:tr w:rsidR="005816FD" w:rsidRPr="00750DFC" w:rsidTr="007E4DA9">
        <w:trPr>
          <w:trHeight w:val="170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Kisan Gosthi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5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598</w:t>
            </w:r>
          </w:p>
        </w:tc>
      </w:tr>
      <w:tr w:rsidR="005816FD" w:rsidRPr="00750DFC" w:rsidTr="007E4DA9">
        <w:trPr>
          <w:trHeight w:val="170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lastRenderedPageBreak/>
              <w:t>Exhibition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3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36</w:t>
            </w:r>
          </w:p>
        </w:tc>
      </w:tr>
      <w:tr w:rsidR="005816FD" w:rsidRPr="00750DFC" w:rsidTr="007E4DA9">
        <w:trPr>
          <w:trHeight w:val="170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Farmers Seminar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-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-</w:t>
            </w:r>
          </w:p>
        </w:tc>
      </w:tr>
      <w:tr w:rsidR="005816FD" w:rsidRPr="00750DFC" w:rsidTr="007E4DA9">
        <w:trPr>
          <w:trHeight w:val="170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News paper coverage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6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-</w:t>
            </w:r>
          </w:p>
        </w:tc>
      </w:tr>
      <w:tr w:rsidR="005816FD" w:rsidRPr="00750DFC" w:rsidTr="007E4DA9">
        <w:trPr>
          <w:trHeight w:val="170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Radio talk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-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-</w:t>
            </w:r>
          </w:p>
        </w:tc>
      </w:tr>
      <w:tr w:rsidR="005816FD" w:rsidRPr="00750DFC" w:rsidTr="007E4DA9">
        <w:trPr>
          <w:trHeight w:val="170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T.V. talk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-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-</w:t>
            </w:r>
          </w:p>
        </w:tc>
      </w:tr>
      <w:tr w:rsidR="005816FD" w:rsidRPr="00750DFC" w:rsidTr="007E4DA9">
        <w:trPr>
          <w:trHeight w:val="170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Popular articles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4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-</w:t>
            </w:r>
          </w:p>
        </w:tc>
      </w:tr>
      <w:tr w:rsidR="005816FD" w:rsidRPr="00750DFC" w:rsidTr="007E4DA9">
        <w:trPr>
          <w:trHeight w:val="170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Extension literature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2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-</w:t>
            </w:r>
          </w:p>
        </w:tc>
      </w:tr>
      <w:tr w:rsidR="005816FD" w:rsidRPr="00750DFC" w:rsidTr="007E4DA9">
        <w:trPr>
          <w:trHeight w:val="170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Scientist visit to farmers field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854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854</w:t>
            </w:r>
          </w:p>
        </w:tc>
      </w:tr>
      <w:tr w:rsidR="005816FD" w:rsidRPr="00750DFC" w:rsidTr="007E4DA9">
        <w:trPr>
          <w:trHeight w:val="170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Farmers visit to K.V.K.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5217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5217</w:t>
            </w:r>
          </w:p>
        </w:tc>
      </w:tr>
      <w:tr w:rsidR="005816FD" w:rsidRPr="00750DFC" w:rsidTr="007E4DA9">
        <w:trPr>
          <w:trHeight w:val="170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Soil health camp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2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721</w:t>
            </w:r>
          </w:p>
        </w:tc>
      </w:tr>
      <w:tr w:rsidR="005816FD" w:rsidRPr="00750DFC" w:rsidTr="007E4DA9">
        <w:trPr>
          <w:trHeight w:val="170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Animal health camp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2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74</w:t>
            </w:r>
          </w:p>
        </w:tc>
      </w:tr>
      <w:tr w:rsidR="005816FD" w:rsidRPr="00750DFC" w:rsidTr="007E4DA9">
        <w:trPr>
          <w:trHeight w:val="170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Plant health clinic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-</w:t>
            </w:r>
          </w:p>
        </w:tc>
      </w:tr>
      <w:tr w:rsidR="005816FD" w:rsidRPr="00750DFC" w:rsidTr="007E4DA9">
        <w:trPr>
          <w:trHeight w:val="170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Technological week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1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521</w:t>
            </w:r>
          </w:p>
        </w:tc>
      </w:tr>
      <w:tr w:rsidR="005816FD" w:rsidRPr="00750DFC" w:rsidTr="007E4DA9">
        <w:trPr>
          <w:trHeight w:val="170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Total -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6164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tabs>
                <w:tab w:val="center" w:pos="1764"/>
                <w:tab w:val="left" w:pos="243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816FD" w:rsidRPr="00750DFC" w:rsidRDefault="005816FD" w:rsidP="007E4DA9">
            <w:pPr>
              <w:tabs>
                <w:tab w:val="center" w:pos="1764"/>
                <w:tab w:val="left" w:pos="24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9819</w:t>
            </w:r>
          </w:p>
        </w:tc>
      </w:tr>
    </w:tbl>
    <w:p w:rsidR="005816FD" w:rsidRPr="00750DFC" w:rsidRDefault="005816FD" w:rsidP="005A7F8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</w:rPr>
      </w:pPr>
      <w:r w:rsidRPr="00750DFC">
        <w:rPr>
          <w:rFonts w:ascii="Times New Roman" w:hAnsi="Times New Roman"/>
          <w:b/>
        </w:rPr>
        <w:t xml:space="preserve">Revolving Fund </w:t>
      </w:r>
    </w:p>
    <w:tbl>
      <w:tblPr>
        <w:tblW w:w="9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7"/>
        <w:gridCol w:w="3744"/>
        <w:gridCol w:w="3744"/>
      </w:tblGrid>
      <w:tr w:rsidR="005816FD" w:rsidRPr="00750DFC" w:rsidTr="007E4DA9">
        <w:trPr>
          <w:trHeight w:val="544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Open balance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2018-19</w:t>
            </w:r>
            <w:r w:rsidRPr="00750DFC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Amount to be invested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Return</w:t>
            </w:r>
          </w:p>
        </w:tc>
      </w:tr>
      <w:tr w:rsidR="005816FD" w:rsidRPr="00750DFC" w:rsidTr="007E4DA9">
        <w:trPr>
          <w:trHeight w:val="359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74B">
              <w:rPr>
                <w:rFonts w:ascii="Times New Roman" w:hAnsi="Times New Roman"/>
              </w:rPr>
              <w:t xml:space="preserve">11,52,185.00 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5816FD" w:rsidRPr="00750DFC" w:rsidRDefault="005816FD" w:rsidP="005816FD">
      <w:pPr>
        <w:pStyle w:val="ListParagraph"/>
        <w:rPr>
          <w:rFonts w:ascii="Times New Roman" w:hAnsi="Times New Roman"/>
        </w:rPr>
      </w:pPr>
      <w:r w:rsidRPr="00750DFC">
        <w:rPr>
          <w:rFonts w:ascii="Times New Roman" w:hAnsi="Times New Roman"/>
        </w:rPr>
        <w:t xml:space="preserve"> </w:t>
      </w:r>
    </w:p>
    <w:p w:rsidR="005816FD" w:rsidRPr="00750DFC" w:rsidRDefault="005816FD" w:rsidP="005A7F8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</w:rPr>
      </w:pPr>
      <w:r w:rsidRPr="00750DFC">
        <w:rPr>
          <w:rFonts w:ascii="Times New Roman" w:hAnsi="Times New Roman"/>
          <w:b/>
        </w:rPr>
        <w:t>Expected fund utilization</w:t>
      </w:r>
    </w:p>
    <w:tbl>
      <w:tblPr>
        <w:tblW w:w="9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7"/>
        <w:gridCol w:w="3744"/>
        <w:gridCol w:w="3744"/>
      </w:tblGrid>
      <w:tr w:rsidR="005816FD" w:rsidRPr="00750DFC" w:rsidTr="007E4DA9">
        <w:trPr>
          <w:trHeight w:val="215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Project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Source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Amount to be received (Rs. in lakh)</w:t>
            </w:r>
          </w:p>
        </w:tc>
      </w:tr>
      <w:tr w:rsidR="005816FD" w:rsidRPr="00750DFC" w:rsidTr="007E4DA9">
        <w:trPr>
          <w:trHeight w:val="341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16FD" w:rsidRPr="00750DFC" w:rsidTr="007E4DA9">
        <w:trPr>
          <w:trHeight w:val="170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816FD" w:rsidRPr="00750DFC" w:rsidRDefault="005816FD" w:rsidP="005A7F8C">
      <w:pPr>
        <w:pStyle w:val="ListParagraph"/>
        <w:numPr>
          <w:ilvl w:val="0"/>
          <w:numId w:val="4"/>
        </w:numPr>
        <w:rPr>
          <w:rFonts w:ascii="Times New Roman" w:hAnsi="Times New Roman"/>
          <w:b/>
        </w:rPr>
      </w:pPr>
      <w:r w:rsidRPr="00750DFC">
        <w:rPr>
          <w:rFonts w:ascii="Times New Roman" w:hAnsi="Times New Roman"/>
          <w:b/>
        </w:rPr>
        <w:t>On-farm trials to be conducted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693"/>
        <w:gridCol w:w="4970"/>
        <w:gridCol w:w="984"/>
      </w:tblGrid>
      <w:tr w:rsidR="005816FD" w:rsidRPr="00750DFC" w:rsidTr="007E4DA9">
        <w:trPr>
          <w:trHeight w:val="22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Thematic are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Title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Treatment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No. of farmers</w:t>
            </w:r>
          </w:p>
        </w:tc>
      </w:tr>
      <w:tr w:rsidR="005816FD" w:rsidRPr="00750DFC" w:rsidTr="007E4DA9">
        <w:trPr>
          <w:trHeight w:val="147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750DFC">
              <w:rPr>
                <w:rFonts w:ascii="Times New Roman" w:hAnsi="Times New Roman"/>
                <w:sz w:val="24"/>
                <w:szCs w:val="24"/>
              </w:rPr>
              <w:t>M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5816FD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P</w:t>
            </w:r>
            <w:r w:rsidRPr="00750DFC">
              <w:rPr>
                <w:rFonts w:ascii="Times New Roman" w:hAnsi="Times New Roman"/>
                <w:sz w:val="24"/>
                <w:szCs w:val="24"/>
              </w:rPr>
              <w:t>M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16FD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Plant Breeding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Plant Breeding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Horticulture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Horticulture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Management of paddy stem borer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Default="005816FD" w:rsidP="007E4DA9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  <w:p w:rsidR="005816FD" w:rsidRDefault="005816FD" w:rsidP="007E4DA9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  <w:p w:rsidR="005816FD" w:rsidRDefault="005816FD" w:rsidP="007E4DA9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  <w:p w:rsidR="005816FD" w:rsidRDefault="005816FD" w:rsidP="007E4DA9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  <w:p w:rsidR="005816FD" w:rsidRDefault="005816FD" w:rsidP="007E4DA9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  <w:p w:rsidR="005816FD" w:rsidRDefault="005816FD" w:rsidP="007E4DA9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  <w:p w:rsidR="005816FD" w:rsidRDefault="005816FD" w:rsidP="007E4DA9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  <w:p w:rsidR="005816FD" w:rsidRDefault="005816FD" w:rsidP="007E4DA9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  <w:p w:rsidR="005816FD" w:rsidRDefault="005816FD" w:rsidP="007E4DA9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  <w:p w:rsidR="005816FD" w:rsidRPr="00750DFC" w:rsidRDefault="005816FD" w:rsidP="007E4DA9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750DFC">
              <w:rPr>
                <w:rFonts w:ascii="Times New Roman" w:hAnsi="Times New Roman"/>
                <w:szCs w:val="28"/>
              </w:rPr>
              <w:t>Manag</w:t>
            </w:r>
            <w:r>
              <w:rPr>
                <w:rFonts w:ascii="Times New Roman" w:hAnsi="Times New Roman"/>
                <w:szCs w:val="28"/>
              </w:rPr>
              <w:t>ement of Okra shoot and fruit borer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imination of grainlessness in rabi maize through manipulation date of sowing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ffect of different date of sowing of wheat on yield</w:t>
            </w:r>
          </w:p>
          <w:p w:rsidR="005816FD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fect of different planting systems on yield of Banana.</w:t>
            </w:r>
          </w:p>
          <w:p w:rsidR="005816FD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ffect of bio regulators on yield of coriander </w:t>
            </w:r>
            <w:r w:rsidRPr="00750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line="360" w:lineRule="auto"/>
              <w:rPr>
                <w:sz w:val="20"/>
                <w:szCs w:val="28"/>
              </w:rPr>
            </w:pPr>
            <w:r w:rsidRPr="00750DFC">
              <w:rPr>
                <w:b/>
                <w:bCs/>
                <w:sz w:val="20"/>
                <w:szCs w:val="28"/>
              </w:rPr>
              <w:t xml:space="preserve">Farmers practice – </w:t>
            </w:r>
            <w:r>
              <w:rPr>
                <w:sz w:val="20"/>
                <w:szCs w:val="28"/>
              </w:rPr>
              <w:t>Monocrotofos 36SL@500ml/ha</w:t>
            </w:r>
          </w:p>
          <w:p w:rsidR="005816FD" w:rsidRPr="00750DFC" w:rsidRDefault="005816FD" w:rsidP="007E4DA9">
            <w:pPr>
              <w:spacing w:line="360" w:lineRule="auto"/>
              <w:rPr>
                <w:sz w:val="20"/>
                <w:szCs w:val="28"/>
              </w:rPr>
            </w:pPr>
            <w:r w:rsidRPr="00750DFC">
              <w:rPr>
                <w:rFonts w:ascii="Times New Roman" w:hAnsi="Times New Roman"/>
                <w:b/>
                <w:bCs/>
                <w:sz w:val="20"/>
                <w:szCs w:val="28"/>
              </w:rPr>
              <w:t xml:space="preserve">T.O.I – </w:t>
            </w:r>
            <w:r>
              <w:rPr>
                <w:rFonts w:ascii="Times New Roman" w:hAnsi="Times New Roman"/>
                <w:sz w:val="20"/>
                <w:szCs w:val="28"/>
              </w:rPr>
              <w:t>Chlorantranilipraole 18.35SC@150ml/ha</w:t>
            </w:r>
          </w:p>
          <w:p w:rsidR="005816FD" w:rsidRPr="00750DFC" w:rsidRDefault="005816FD" w:rsidP="007E4DA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8"/>
              </w:rPr>
            </w:pPr>
            <w:r w:rsidRPr="00750DFC">
              <w:rPr>
                <w:rFonts w:ascii="Times New Roman" w:hAnsi="Times New Roman"/>
                <w:b/>
                <w:bCs/>
                <w:sz w:val="20"/>
                <w:szCs w:val="28"/>
              </w:rPr>
              <w:t>T.O.II</w:t>
            </w:r>
            <w:r w:rsidRPr="00750DFC">
              <w:rPr>
                <w:rFonts w:ascii="Times New Roman" w:hAnsi="Times New Roman"/>
                <w:b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</w:rPr>
              <w:t>– Flubendiamide 39.35SC@60ml/ha</w:t>
            </w:r>
          </w:p>
          <w:p w:rsidR="005816FD" w:rsidRPr="007362C2" w:rsidRDefault="005816FD" w:rsidP="007E4DA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50DFC">
              <w:rPr>
                <w:rFonts w:ascii="Times New Roman" w:hAnsi="Times New Roman"/>
                <w:b/>
                <w:bCs/>
                <w:sz w:val="20"/>
                <w:szCs w:val="28"/>
              </w:rPr>
              <w:t>T.O.III –</w:t>
            </w:r>
            <w:r w:rsidRPr="00750DFC">
              <w:rPr>
                <w:rFonts w:ascii="Times New Roman" w:hAnsi="Times New Roman"/>
                <w:sz w:val="20"/>
                <w:szCs w:val="28"/>
              </w:rPr>
              <w:t>T</w:t>
            </w:r>
            <w:r>
              <w:rPr>
                <w:rFonts w:ascii="Times New Roman" w:hAnsi="Times New Roman"/>
                <w:sz w:val="20"/>
                <w:szCs w:val="28"/>
              </w:rPr>
              <w:t>hiocloprid 21.7SC@500ml/ha</w:t>
            </w:r>
          </w:p>
          <w:p w:rsidR="005816FD" w:rsidRDefault="005816FD" w:rsidP="007E4DA9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24"/>
              </w:rPr>
            </w:pPr>
          </w:p>
          <w:p w:rsidR="005816FD" w:rsidRDefault="005816FD" w:rsidP="007E4DA9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24"/>
              </w:rPr>
            </w:pPr>
          </w:p>
          <w:p w:rsidR="005816FD" w:rsidRDefault="005816FD" w:rsidP="007E4DA9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24"/>
              </w:rPr>
            </w:pPr>
          </w:p>
          <w:p w:rsidR="005816FD" w:rsidRDefault="005816FD" w:rsidP="007E4DA9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24"/>
              </w:rPr>
            </w:pPr>
          </w:p>
          <w:p w:rsidR="005816FD" w:rsidRDefault="005816FD" w:rsidP="007E4DA9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24"/>
              </w:rPr>
            </w:pPr>
          </w:p>
          <w:p w:rsidR="005816FD" w:rsidRDefault="005816FD" w:rsidP="007E4DA9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24"/>
              </w:rPr>
            </w:pPr>
          </w:p>
          <w:p w:rsidR="005816FD" w:rsidRDefault="005816FD" w:rsidP="007E4DA9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24"/>
              </w:rPr>
            </w:pPr>
          </w:p>
          <w:p w:rsidR="005816FD" w:rsidRDefault="005816FD" w:rsidP="007E4DA9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24"/>
              </w:rPr>
            </w:pPr>
          </w:p>
          <w:p w:rsidR="005816FD" w:rsidRPr="00750DFC" w:rsidRDefault="005816FD" w:rsidP="007E4DA9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24"/>
              </w:rPr>
            </w:pPr>
          </w:p>
          <w:p w:rsidR="005816FD" w:rsidRPr="00750DFC" w:rsidRDefault="005816FD" w:rsidP="007E4DA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8"/>
              </w:rPr>
            </w:pPr>
            <w:r w:rsidRPr="00750DFC">
              <w:rPr>
                <w:rFonts w:ascii="Times New Roman" w:hAnsi="Times New Roman"/>
                <w:b/>
                <w:sz w:val="20"/>
                <w:szCs w:val="28"/>
              </w:rPr>
              <w:t xml:space="preserve">Farmers practice </w:t>
            </w:r>
            <w:r w:rsidRPr="00750DFC">
              <w:rPr>
                <w:rFonts w:ascii="Times New Roman" w:hAnsi="Times New Roman"/>
                <w:sz w:val="20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Chlorpyriphos </w:t>
            </w:r>
            <w:hyperlink r:id="rId9" w:history="1">
              <w:r w:rsidRPr="00BD33E6">
                <w:rPr>
                  <w:rStyle w:val="Hyperlink"/>
                  <w:sz w:val="20"/>
                  <w:szCs w:val="28"/>
                </w:rPr>
                <w:t>20EC@1.5ml/lt</w:t>
              </w:r>
            </w:hyperlink>
            <w:r>
              <w:rPr>
                <w:rFonts w:ascii="Times New Roman" w:hAnsi="Times New Roman"/>
                <w:sz w:val="20"/>
                <w:szCs w:val="28"/>
              </w:rPr>
              <w:t xml:space="preserve"> of water</w:t>
            </w:r>
          </w:p>
          <w:p w:rsidR="005816FD" w:rsidRPr="00750DFC" w:rsidRDefault="005816FD" w:rsidP="007E4DA9">
            <w:pPr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50DFC">
              <w:rPr>
                <w:rFonts w:ascii="Times New Roman" w:hAnsi="Times New Roman"/>
                <w:b/>
                <w:sz w:val="20"/>
                <w:szCs w:val="28"/>
              </w:rPr>
              <w:t xml:space="preserve">T.O.I – 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Niminibicidine </w:t>
            </w:r>
            <w:hyperlink r:id="rId10" w:history="1">
              <w:r w:rsidRPr="00BD33E6">
                <w:rPr>
                  <w:rStyle w:val="Hyperlink"/>
                  <w:sz w:val="20"/>
                  <w:szCs w:val="28"/>
                </w:rPr>
                <w:t>0.5%@4.0ml/lt</w:t>
              </w:r>
            </w:hyperlink>
            <w:r>
              <w:rPr>
                <w:rFonts w:ascii="Times New Roman" w:hAnsi="Times New Roman"/>
                <w:sz w:val="20"/>
                <w:szCs w:val="28"/>
              </w:rPr>
              <w:t xml:space="preserve"> of water followed by Cartap hydrochloride </w:t>
            </w:r>
            <w:hyperlink r:id="rId11" w:history="1">
              <w:r w:rsidRPr="00BD33E6">
                <w:rPr>
                  <w:rStyle w:val="Hyperlink"/>
                  <w:sz w:val="20"/>
                  <w:szCs w:val="28"/>
                </w:rPr>
                <w:t>50SP@1.0g/lt</w:t>
              </w:r>
            </w:hyperlink>
            <w:r>
              <w:rPr>
                <w:rFonts w:ascii="Times New Roman" w:hAnsi="Times New Roman"/>
                <w:sz w:val="20"/>
                <w:szCs w:val="28"/>
              </w:rPr>
              <w:t xml:space="preserve"> of water at 15 days interval </w:t>
            </w:r>
          </w:p>
          <w:p w:rsidR="005816FD" w:rsidRPr="00750DFC" w:rsidRDefault="005816FD" w:rsidP="007E4DA9">
            <w:pPr>
              <w:spacing w:after="0" w:line="480" w:lineRule="auto"/>
              <w:rPr>
                <w:rFonts w:ascii="Times New Roman" w:hAnsi="Times New Roman"/>
                <w:i/>
                <w:sz w:val="20"/>
                <w:szCs w:val="28"/>
              </w:rPr>
            </w:pPr>
            <w:r w:rsidRPr="00750DFC">
              <w:rPr>
                <w:rFonts w:ascii="Times New Roman" w:hAnsi="Times New Roman"/>
                <w:b/>
                <w:sz w:val="20"/>
                <w:szCs w:val="28"/>
              </w:rPr>
              <w:t>T.O.II</w:t>
            </w:r>
            <w:r w:rsidRPr="00750DFC">
              <w:rPr>
                <w:rFonts w:ascii="Times New Roman" w:hAnsi="Times New Roman"/>
                <w:sz w:val="20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Removal of infested shoot and fruit followed  by  </w:t>
            </w:r>
            <w:r>
              <w:rPr>
                <w:rFonts w:ascii="Times New Roman" w:hAnsi="Times New Roman"/>
                <w:sz w:val="20"/>
                <w:szCs w:val="28"/>
              </w:rPr>
              <w:lastRenderedPageBreak/>
              <w:t xml:space="preserve">Spinosad  45SC @ 0.5ml /lt of water at 15 days interval </w:t>
            </w:r>
          </w:p>
          <w:p w:rsidR="005816FD" w:rsidRPr="00750DFC" w:rsidRDefault="005816FD" w:rsidP="007E4DA9">
            <w:pPr>
              <w:spacing w:after="0" w:line="480" w:lineRule="auto"/>
              <w:rPr>
                <w:rFonts w:ascii="Times New Roman" w:hAnsi="Times New Roman"/>
                <w:i/>
                <w:sz w:val="20"/>
                <w:szCs w:val="28"/>
              </w:rPr>
            </w:pPr>
            <w:r w:rsidRPr="00750DFC">
              <w:rPr>
                <w:rFonts w:ascii="Times New Roman" w:hAnsi="Times New Roman"/>
                <w:b/>
                <w:sz w:val="20"/>
                <w:szCs w:val="28"/>
              </w:rPr>
              <w:t>T.O.II</w:t>
            </w:r>
            <w:r>
              <w:rPr>
                <w:rFonts w:ascii="Times New Roman" w:hAnsi="Times New Roman"/>
                <w:b/>
                <w:sz w:val="20"/>
                <w:szCs w:val="28"/>
              </w:rPr>
              <w:t>I</w:t>
            </w:r>
            <w:r w:rsidRPr="00750DFC">
              <w:rPr>
                <w:rFonts w:ascii="Times New Roman" w:hAnsi="Times New Roman"/>
                <w:sz w:val="20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Removal of infested shoot and fruit followed  by Enamectin benzoate  5.0SC @ 0.25ml /lt of water at 15 days interval </w:t>
            </w:r>
          </w:p>
          <w:p w:rsidR="005816FD" w:rsidRPr="00750DFC" w:rsidRDefault="005816FD" w:rsidP="007E4DA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</w:rPr>
              <w:t xml:space="preserve">                    </w:t>
            </w:r>
          </w:p>
          <w:p w:rsidR="005816FD" w:rsidRPr="00750DFC" w:rsidRDefault="005816FD" w:rsidP="007E4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F.P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Pr="00C44133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v.</w:t>
            </w:r>
          </w:p>
          <w:p w:rsidR="005816FD" w:rsidRPr="00750DFC" w:rsidRDefault="005816FD" w:rsidP="007E4DA9">
            <w:pPr>
              <w:spacing w:after="0" w:line="240" w:lineRule="auto"/>
              <w:ind w:left="1440" w:hanging="1440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T.O.I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C44133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ct.</w:t>
            </w:r>
          </w:p>
          <w:p w:rsidR="005816FD" w:rsidRDefault="005816FD" w:rsidP="007E4DA9">
            <w:pPr>
              <w:spacing w:after="0" w:line="240" w:lineRule="auto"/>
              <w:ind w:left="1440" w:hanging="1440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T.O.II</w:t>
            </w:r>
            <w:r>
              <w:rPr>
                <w:rFonts w:ascii="Times New Roman" w:hAnsi="Times New Roman"/>
                <w:sz w:val="24"/>
                <w:szCs w:val="24"/>
              </w:rPr>
              <w:t>- 25</w:t>
            </w:r>
            <w:r w:rsidRPr="00C44133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ct.</w:t>
            </w:r>
          </w:p>
          <w:p w:rsidR="005816FD" w:rsidRPr="00750DFC" w:rsidRDefault="005816FD" w:rsidP="007E4DA9">
            <w:pPr>
              <w:spacing w:after="0" w:line="240" w:lineRule="auto"/>
              <w:ind w:left="1440" w:hanging="1440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T.O.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 7</w:t>
            </w:r>
            <w:r w:rsidRPr="00C44133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c.</w:t>
            </w:r>
          </w:p>
          <w:p w:rsidR="005816FD" w:rsidRPr="00750DFC" w:rsidRDefault="005816FD" w:rsidP="007E4DA9">
            <w:pPr>
              <w:spacing w:after="0" w:line="240" w:lineRule="auto"/>
              <w:ind w:left="1440" w:hanging="1440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ind w:left="1440" w:hanging="1440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240B8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F.P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-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A4034D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Nov.</w:t>
            </w:r>
          </w:p>
          <w:p w:rsidR="005816FD" w:rsidRPr="00750DFC" w:rsidRDefault="005816FD" w:rsidP="007E4DA9">
            <w:pPr>
              <w:spacing w:after="0" w:line="240" w:lineRule="auto"/>
              <w:ind w:left="1440" w:hanging="1440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 xml:space="preserve">T.O.I </w:t>
            </w:r>
            <w:r w:rsidRPr="00240B8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A4034D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Oct.</w:t>
            </w:r>
          </w:p>
          <w:p w:rsidR="005816FD" w:rsidRDefault="005816FD" w:rsidP="007E4DA9">
            <w:pPr>
              <w:spacing w:after="0" w:line="240" w:lineRule="auto"/>
              <w:ind w:left="1440" w:hanging="1440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T.O.II</w:t>
            </w:r>
            <w:r>
              <w:rPr>
                <w:rFonts w:ascii="Times New Roman" w:hAnsi="Times New Roman"/>
                <w:sz w:val="24"/>
                <w:szCs w:val="24"/>
              </w:rPr>
              <w:t>- 1</w:t>
            </w:r>
            <w:r w:rsidRPr="00A4034D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v.</w:t>
            </w:r>
          </w:p>
          <w:p w:rsidR="005816FD" w:rsidRDefault="005816FD" w:rsidP="007E4DA9">
            <w:pPr>
              <w:spacing w:after="0" w:line="240" w:lineRule="auto"/>
              <w:ind w:left="1440" w:hanging="1440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T.O.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 8</w:t>
            </w:r>
            <w:r w:rsidRPr="00A4034D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v.</w:t>
            </w:r>
          </w:p>
          <w:p w:rsidR="005816FD" w:rsidRDefault="005816FD" w:rsidP="007E4DA9">
            <w:pPr>
              <w:spacing w:after="0" w:line="240" w:lineRule="auto"/>
              <w:ind w:left="1440" w:hanging="1440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ind w:left="1440" w:hanging="1440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C36C15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15">
              <w:rPr>
                <w:rFonts w:ascii="Times New Roman" w:hAnsi="Times New Roman"/>
                <w:b/>
                <w:sz w:val="24"/>
                <w:szCs w:val="24"/>
              </w:rPr>
              <w:t>F.P –</w:t>
            </w:r>
            <w:r w:rsidRPr="00C36C15">
              <w:rPr>
                <w:rFonts w:ascii="Times New Roman" w:hAnsi="Times New Roman"/>
                <w:sz w:val="24"/>
                <w:szCs w:val="24"/>
              </w:rPr>
              <w:t xml:space="preserve"> Convention system.(1.8mx1.8m)</w:t>
            </w:r>
          </w:p>
          <w:p w:rsidR="005816FD" w:rsidRPr="00C36C15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15">
              <w:rPr>
                <w:rFonts w:ascii="Times New Roman" w:hAnsi="Times New Roman"/>
                <w:b/>
                <w:sz w:val="24"/>
                <w:szCs w:val="24"/>
              </w:rPr>
              <w:t>T.O.I –</w:t>
            </w:r>
            <w:r w:rsidRPr="00C36C15">
              <w:rPr>
                <w:rFonts w:ascii="Times New Roman" w:hAnsi="Times New Roman"/>
                <w:sz w:val="24"/>
                <w:szCs w:val="24"/>
              </w:rPr>
              <w:t xml:space="preserve"> Paired row system(1.5mx1.5mx2.0 m)</w:t>
            </w:r>
          </w:p>
          <w:p w:rsidR="005816FD" w:rsidRDefault="005816FD" w:rsidP="007E4DA9">
            <w:pPr>
              <w:spacing w:after="0" w:line="240" w:lineRule="auto"/>
              <w:ind w:left="1440" w:hanging="1440"/>
              <w:rPr>
                <w:rFonts w:ascii="Times New Roman" w:hAnsi="Times New Roman"/>
                <w:sz w:val="24"/>
                <w:szCs w:val="24"/>
              </w:rPr>
            </w:pPr>
            <w:r w:rsidRPr="00C36C15">
              <w:rPr>
                <w:rFonts w:ascii="Times New Roman" w:hAnsi="Times New Roman"/>
                <w:b/>
                <w:sz w:val="24"/>
                <w:szCs w:val="24"/>
              </w:rPr>
              <w:t>T.O.II</w:t>
            </w:r>
            <w:r w:rsidRPr="00C36C15">
              <w:rPr>
                <w:rFonts w:ascii="Times New Roman" w:hAnsi="Times New Roman"/>
                <w:sz w:val="24"/>
                <w:szCs w:val="24"/>
              </w:rPr>
              <w:t>- Three suckers/hill (1.8mx3.0 m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ind w:left="1440" w:hanging="1440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F.P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pray of Water a</w:t>
            </w:r>
            <w:r w:rsidRPr="00890461">
              <w:rPr>
                <w:rFonts w:ascii="Times New Roman" w:hAnsi="Times New Roman"/>
                <w:sz w:val="24"/>
                <w:szCs w:val="24"/>
              </w:rPr>
              <w:t>t 40 and 70 DAS</w:t>
            </w:r>
          </w:p>
          <w:p w:rsidR="005816FD" w:rsidRPr="00750DFC" w:rsidRDefault="005816FD" w:rsidP="007E4DA9">
            <w:pPr>
              <w:spacing w:after="0" w:line="240" w:lineRule="auto"/>
              <w:ind w:left="1440" w:hanging="1440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T.O.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817B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Spray of NAA@ 50ppm a</w:t>
            </w:r>
            <w:r w:rsidRPr="00890461">
              <w:rPr>
                <w:rFonts w:ascii="Times New Roman" w:hAnsi="Times New Roman"/>
                <w:sz w:val="24"/>
                <w:szCs w:val="24"/>
              </w:rPr>
              <w:t>t 40 and 70 DAS</w:t>
            </w:r>
          </w:p>
          <w:p w:rsidR="005816FD" w:rsidRPr="00750DFC" w:rsidRDefault="005816FD" w:rsidP="007E4DA9">
            <w:pPr>
              <w:spacing w:after="0" w:line="240" w:lineRule="auto"/>
              <w:ind w:left="1440" w:hanging="1440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T.O.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-</w:t>
            </w:r>
            <w:r w:rsidRPr="00750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pray of  Thio urea @ 1000ppm a</w:t>
            </w:r>
            <w:r w:rsidRPr="00890461">
              <w:rPr>
                <w:rFonts w:ascii="Times New Roman" w:hAnsi="Times New Roman"/>
                <w:sz w:val="24"/>
                <w:szCs w:val="24"/>
              </w:rPr>
              <w:t>t 40 and 70 DAS</w:t>
            </w:r>
          </w:p>
          <w:p w:rsidR="005816FD" w:rsidRPr="00890461" w:rsidRDefault="005816FD" w:rsidP="007E4DA9">
            <w:pPr>
              <w:spacing w:after="0" w:line="240" w:lineRule="auto"/>
              <w:ind w:left="1440" w:hanging="1440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T.O.III</w:t>
            </w:r>
            <w:r w:rsidRPr="00750DFC">
              <w:rPr>
                <w:rFonts w:ascii="Times New Roman" w:hAnsi="Times New Roman"/>
                <w:sz w:val="24"/>
                <w:szCs w:val="24"/>
              </w:rPr>
              <w:t xml:space="preserve">  -</w:t>
            </w:r>
            <w:r>
              <w:rPr>
                <w:rFonts w:ascii="Times New Roman" w:hAnsi="Times New Roman"/>
                <w:sz w:val="24"/>
                <w:szCs w:val="24"/>
              </w:rPr>
              <w:t>Spray of Tricontanol@1000ppm a</w:t>
            </w:r>
            <w:r w:rsidRPr="00890461">
              <w:rPr>
                <w:rFonts w:ascii="Times New Roman" w:hAnsi="Times New Roman"/>
                <w:sz w:val="24"/>
                <w:szCs w:val="24"/>
              </w:rPr>
              <w:t>t 40 and 70 DAS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 xml:space="preserve">10    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5816FD" w:rsidRPr="00750DFC" w:rsidRDefault="005816FD" w:rsidP="007E4D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16FD" w:rsidRDefault="005816FD" w:rsidP="007E4D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5816FD" w:rsidRDefault="005816FD" w:rsidP="005816FD">
      <w:pPr>
        <w:tabs>
          <w:tab w:val="left" w:pos="2730"/>
        </w:tabs>
        <w:rPr>
          <w:rFonts w:ascii="Times New Roman" w:hAnsi="Times New Roman"/>
        </w:rPr>
      </w:pPr>
      <w:r w:rsidRPr="00750DFC">
        <w:rPr>
          <w:rFonts w:ascii="Times New Roman" w:hAnsi="Times New Roman"/>
        </w:rPr>
        <w:lastRenderedPageBreak/>
        <w:t xml:space="preserve"> </w:t>
      </w:r>
    </w:p>
    <w:p w:rsidR="005816FD" w:rsidRDefault="005816FD" w:rsidP="005816FD">
      <w:pPr>
        <w:tabs>
          <w:tab w:val="left" w:pos="2730"/>
        </w:tabs>
        <w:rPr>
          <w:rFonts w:ascii="Times New Roman" w:hAnsi="Times New Roman"/>
        </w:rPr>
      </w:pPr>
    </w:p>
    <w:p w:rsidR="005816FD" w:rsidRDefault="005816FD" w:rsidP="005816FD">
      <w:pPr>
        <w:tabs>
          <w:tab w:val="left" w:pos="2730"/>
        </w:tabs>
        <w:rPr>
          <w:rFonts w:ascii="Times New Roman" w:hAnsi="Times New Roman"/>
        </w:rPr>
      </w:pPr>
    </w:p>
    <w:p w:rsidR="005816FD" w:rsidRDefault="005816FD" w:rsidP="005816FD">
      <w:pPr>
        <w:tabs>
          <w:tab w:val="left" w:pos="2730"/>
        </w:tabs>
        <w:rPr>
          <w:rFonts w:ascii="Times New Roman" w:hAnsi="Times New Roman"/>
        </w:rPr>
      </w:pPr>
    </w:p>
    <w:p w:rsidR="005816FD" w:rsidRPr="00750DFC" w:rsidRDefault="005816FD" w:rsidP="005816FD">
      <w:pPr>
        <w:tabs>
          <w:tab w:val="left" w:pos="2730"/>
        </w:tabs>
        <w:rPr>
          <w:rFonts w:ascii="Times New Roman" w:hAnsi="Times New Roman"/>
        </w:rPr>
      </w:pPr>
    </w:p>
    <w:p w:rsidR="005816FD" w:rsidRDefault="005816FD" w:rsidP="005A7F8C">
      <w:pPr>
        <w:pStyle w:val="ListParagraph"/>
        <w:numPr>
          <w:ilvl w:val="0"/>
          <w:numId w:val="4"/>
        </w:numPr>
        <w:rPr>
          <w:rFonts w:ascii="Times New Roman" w:hAnsi="Times New Roman"/>
          <w:b/>
        </w:rPr>
      </w:pPr>
      <w:r w:rsidRPr="00750DFC">
        <w:rPr>
          <w:rFonts w:ascii="Times New Roman" w:hAnsi="Times New Roman"/>
          <w:b/>
        </w:rPr>
        <w:t>No. of success stories to be developed-05</w:t>
      </w:r>
    </w:p>
    <w:p w:rsidR="005816FD" w:rsidRPr="004537A1" w:rsidRDefault="005816FD" w:rsidP="005816FD">
      <w:pPr>
        <w:pStyle w:val="ListParagraph"/>
        <w:rPr>
          <w:rFonts w:ascii="Times New Roman" w:hAnsi="Times New Roman"/>
          <w:b/>
        </w:rPr>
      </w:pPr>
    </w:p>
    <w:p w:rsidR="005816FD" w:rsidRPr="00750DFC" w:rsidRDefault="005816FD" w:rsidP="005A7F8C">
      <w:pPr>
        <w:pStyle w:val="ListParagraph"/>
        <w:numPr>
          <w:ilvl w:val="0"/>
          <w:numId w:val="4"/>
        </w:numPr>
        <w:rPr>
          <w:rFonts w:ascii="Times New Roman" w:hAnsi="Times New Roman"/>
          <w:b/>
        </w:rPr>
      </w:pPr>
      <w:r w:rsidRPr="00750DFC">
        <w:rPr>
          <w:rFonts w:ascii="Times New Roman" w:hAnsi="Times New Roman"/>
          <w:b/>
        </w:rPr>
        <w:t>Scientific Advisory Committee</w:t>
      </w:r>
    </w:p>
    <w:tbl>
      <w:tblPr>
        <w:tblW w:w="9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8"/>
        <w:gridCol w:w="5332"/>
      </w:tblGrid>
      <w:tr w:rsidR="005816FD" w:rsidRPr="00750DFC" w:rsidTr="007E4DA9">
        <w:trPr>
          <w:trHeight w:val="266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Date of SAC meeting held during 201</w:t>
            </w:r>
            <w:r>
              <w:rPr>
                <w:rFonts w:ascii="Times New Roman" w:hAnsi="Times New Roman"/>
                <w:b/>
              </w:rPr>
              <w:t>7-</w:t>
            </w:r>
            <w:r w:rsidRPr="00750DFC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 xml:space="preserve">Proposed date </w:t>
            </w:r>
          </w:p>
        </w:tc>
      </w:tr>
      <w:tr w:rsidR="005816FD" w:rsidRPr="00750DFC" w:rsidTr="007E4DA9">
        <w:trPr>
          <w:trHeight w:val="2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6.2017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6.2018</w:t>
            </w:r>
          </w:p>
        </w:tc>
      </w:tr>
    </w:tbl>
    <w:p w:rsidR="005816FD" w:rsidRPr="00750DFC" w:rsidRDefault="005816FD" w:rsidP="005816FD">
      <w:pPr>
        <w:pStyle w:val="ListParagraph"/>
        <w:rPr>
          <w:rFonts w:ascii="Times New Roman" w:hAnsi="Times New Roman"/>
          <w:b/>
        </w:rPr>
      </w:pPr>
    </w:p>
    <w:p w:rsidR="005816FD" w:rsidRPr="00750DFC" w:rsidRDefault="005816FD" w:rsidP="005A7F8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</w:rPr>
      </w:pPr>
      <w:r w:rsidRPr="00750DFC">
        <w:rPr>
          <w:rFonts w:ascii="Times New Roman" w:hAnsi="Times New Roman"/>
          <w:b/>
        </w:rPr>
        <w:t>Soil and water testing</w:t>
      </w:r>
    </w:p>
    <w:tbl>
      <w:tblPr>
        <w:tblW w:w="9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8"/>
        <w:gridCol w:w="6182"/>
      </w:tblGrid>
      <w:tr w:rsidR="005816FD" w:rsidRPr="00750DFC" w:rsidTr="007E4DA9">
        <w:trPr>
          <w:trHeight w:val="266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No. of samples to be Analysed</w:t>
            </w:r>
          </w:p>
        </w:tc>
      </w:tr>
      <w:tr w:rsidR="005816FD" w:rsidRPr="00750DFC" w:rsidTr="007E4DA9">
        <w:trPr>
          <w:trHeight w:val="210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Soil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</w:tr>
      <w:tr w:rsidR="005816FD" w:rsidRPr="00750DFC" w:rsidTr="007E4DA9">
        <w:trPr>
          <w:trHeight w:val="210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Plant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-</w:t>
            </w:r>
          </w:p>
        </w:tc>
      </w:tr>
      <w:tr w:rsidR="005816FD" w:rsidRPr="00750DFC" w:rsidTr="007E4DA9">
        <w:trPr>
          <w:trHeight w:val="210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lastRenderedPageBreak/>
              <w:t>Manure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-</w:t>
            </w:r>
          </w:p>
        </w:tc>
      </w:tr>
    </w:tbl>
    <w:p w:rsidR="005816FD" w:rsidRPr="00750DFC" w:rsidRDefault="005816FD" w:rsidP="005816FD">
      <w:pPr>
        <w:spacing w:after="0" w:line="240" w:lineRule="auto"/>
        <w:rPr>
          <w:rFonts w:ascii="Times New Roman" w:hAnsi="Times New Roman"/>
        </w:rPr>
      </w:pPr>
    </w:p>
    <w:p w:rsidR="005816FD" w:rsidRPr="00750DFC" w:rsidRDefault="005816FD" w:rsidP="005A7F8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</w:rPr>
      </w:pPr>
      <w:r w:rsidRPr="00750DFC">
        <w:rPr>
          <w:rFonts w:ascii="Times New Roman" w:hAnsi="Times New Roman"/>
          <w:b/>
        </w:rPr>
        <w:t xml:space="preserve"> Present staff position </w:t>
      </w:r>
      <w:r w:rsidRPr="00750DFC">
        <w:rPr>
          <w:rFonts w:ascii="Times New Roman" w:hAnsi="Times New Roman"/>
        </w:rPr>
        <w:t>-</w:t>
      </w:r>
    </w:p>
    <w:tbl>
      <w:tblPr>
        <w:tblW w:w="9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3329"/>
        <w:gridCol w:w="3773"/>
      </w:tblGrid>
      <w:tr w:rsidR="005816FD" w:rsidRPr="00750DFC" w:rsidTr="007E4DA9">
        <w:trPr>
          <w:trHeight w:val="232"/>
        </w:trPr>
        <w:tc>
          <w:tcPr>
            <w:tcW w:w="2628" w:type="dxa"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Sanctioned</w:t>
            </w:r>
          </w:p>
        </w:tc>
        <w:tc>
          <w:tcPr>
            <w:tcW w:w="3329" w:type="dxa"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In position</w:t>
            </w:r>
          </w:p>
        </w:tc>
        <w:tc>
          <w:tcPr>
            <w:tcW w:w="3773" w:type="dxa"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If vacant, since when</w:t>
            </w:r>
          </w:p>
        </w:tc>
      </w:tr>
      <w:tr w:rsidR="005816FD" w:rsidRPr="00750DFC" w:rsidTr="007E4DA9">
        <w:trPr>
          <w:trHeight w:val="184"/>
        </w:trPr>
        <w:tc>
          <w:tcPr>
            <w:tcW w:w="2628" w:type="dxa"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Programme Coordinator (I/C)</w:t>
            </w:r>
          </w:p>
        </w:tc>
        <w:tc>
          <w:tcPr>
            <w:tcW w:w="3329" w:type="dxa"/>
          </w:tcPr>
          <w:p w:rsidR="005816FD" w:rsidRPr="00750DFC" w:rsidRDefault="005816FD" w:rsidP="007E4DA9">
            <w:pPr>
              <w:tabs>
                <w:tab w:val="left" w:pos="540"/>
                <w:tab w:val="left" w:pos="576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DFC">
              <w:rPr>
                <w:rFonts w:ascii="Arial" w:hAnsi="Arial" w:cs="Arial"/>
                <w:sz w:val="20"/>
                <w:szCs w:val="20"/>
              </w:rPr>
              <w:t>Dr. R. K. Mandal</w:t>
            </w:r>
          </w:p>
        </w:tc>
        <w:tc>
          <w:tcPr>
            <w:tcW w:w="3773" w:type="dxa"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16FD" w:rsidRPr="00750DFC" w:rsidTr="007E4DA9">
        <w:trPr>
          <w:trHeight w:val="184"/>
        </w:trPr>
        <w:tc>
          <w:tcPr>
            <w:tcW w:w="2628" w:type="dxa"/>
            <w:vAlign w:val="bottom"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SMS (Horticulture)</w:t>
            </w:r>
          </w:p>
        </w:tc>
        <w:tc>
          <w:tcPr>
            <w:tcW w:w="3329" w:type="dxa"/>
          </w:tcPr>
          <w:p w:rsidR="005816FD" w:rsidRPr="00750DFC" w:rsidRDefault="005816FD" w:rsidP="007E4DA9">
            <w:pPr>
              <w:tabs>
                <w:tab w:val="left" w:pos="540"/>
                <w:tab w:val="left" w:pos="576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DFC">
              <w:rPr>
                <w:rFonts w:ascii="Arial" w:hAnsi="Arial" w:cs="Arial"/>
                <w:sz w:val="20"/>
                <w:szCs w:val="20"/>
              </w:rPr>
              <w:t>Dr. Barun</w:t>
            </w:r>
          </w:p>
        </w:tc>
        <w:tc>
          <w:tcPr>
            <w:tcW w:w="3773" w:type="dxa"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816FD" w:rsidRPr="00750DFC" w:rsidTr="007E4DA9">
        <w:trPr>
          <w:trHeight w:val="184"/>
        </w:trPr>
        <w:tc>
          <w:tcPr>
            <w:tcW w:w="2628" w:type="dxa"/>
            <w:vAlign w:val="bottom"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SMS (Plant Protection)</w:t>
            </w:r>
          </w:p>
        </w:tc>
        <w:tc>
          <w:tcPr>
            <w:tcW w:w="3329" w:type="dxa"/>
          </w:tcPr>
          <w:p w:rsidR="005816FD" w:rsidRPr="00750DFC" w:rsidRDefault="005816FD" w:rsidP="007E4DA9">
            <w:pPr>
              <w:tabs>
                <w:tab w:val="left" w:pos="540"/>
                <w:tab w:val="left" w:pos="576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DFC">
              <w:rPr>
                <w:rFonts w:ascii="Arial" w:hAnsi="Arial" w:cs="Arial"/>
                <w:sz w:val="20"/>
                <w:szCs w:val="20"/>
              </w:rPr>
              <w:t xml:space="preserve">Dr. </w:t>
            </w:r>
            <w:r>
              <w:rPr>
                <w:rFonts w:ascii="Arial" w:hAnsi="Arial" w:cs="Arial"/>
                <w:sz w:val="20"/>
                <w:szCs w:val="20"/>
              </w:rPr>
              <w:t>S. K. Mandal</w:t>
            </w:r>
          </w:p>
        </w:tc>
        <w:tc>
          <w:tcPr>
            <w:tcW w:w="3773" w:type="dxa"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816FD" w:rsidRPr="00750DFC" w:rsidTr="007E4DA9">
        <w:trPr>
          <w:trHeight w:val="184"/>
        </w:trPr>
        <w:tc>
          <w:tcPr>
            <w:tcW w:w="2628" w:type="dxa"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SMS (Agronomy)</w:t>
            </w:r>
          </w:p>
        </w:tc>
        <w:tc>
          <w:tcPr>
            <w:tcW w:w="3329" w:type="dxa"/>
          </w:tcPr>
          <w:p w:rsidR="005816FD" w:rsidRPr="00750DFC" w:rsidRDefault="005816FD" w:rsidP="007E4DA9">
            <w:pPr>
              <w:tabs>
                <w:tab w:val="left" w:pos="540"/>
                <w:tab w:val="left" w:pos="576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DFC">
              <w:rPr>
                <w:rFonts w:ascii="Arial" w:hAnsi="Arial" w:cs="Arial"/>
                <w:sz w:val="20"/>
                <w:szCs w:val="20"/>
              </w:rPr>
              <w:t>Vacant</w:t>
            </w:r>
          </w:p>
        </w:tc>
        <w:tc>
          <w:tcPr>
            <w:tcW w:w="3773" w:type="dxa"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7.10.2014</w:t>
            </w:r>
          </w:p>
        </w:tc>
      </w:tr>
      <w:tr w:rsidR="005816FD" w:rsidRPr="00750DFC" w:rsidTr="007E4DA9">
        <w:trPr>
          <w:trHeight w:val="184"/>
        </w:trPr>
        <w:tc>
          <w:tcPr>
            <w:tcW w:w="2628" w:type="dxa"/>
            <w:vAlign w:val="bottom"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SMS (Animal Science)</w:t>
            </w:r>
          </w:p>
        </w:tc>
        <w:tc>
          <w:tcPr>
            <w:tcW w:w="3329" w:type="dxa"/>
          </w:tcPr>
          <w:p w:rsidR="005816FD" w:rsidRPr="00750DFC" w:rsidRDefault="005816FD" w:rsidP="007E4DA9">
            <w:pPr>
              <w:tabs>
                <w:tab w:val="left" w:pos="540"/>
                <w:tab w:val="left" w:pos="576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DFC">
              <w:rPr>
                <w:rFonts w:ascii="Arial" w:hAnsi="Arial" w:cs="Arial"/>
                <w:sz w:val="20"/>
                <w:szCs w:val="20"/>
              </w:rPr>
              <w:t>Vacant</w:t>
            </w:r>
          </w:p>
        </w:tc>
        <w:tc>
          <w:tcPr>
            <w:tcW w:w="3773" w:type="dxa"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7-06-2012</w:t>
            </w:r>
          </w:p>
        </w:tc>
      </w:tr>
      <w:tr w:rsidR="005816FD" w:rsidRPr="00750DFC" w:rsidTr="007E4DA9">
        <w:trPr>
          <w:trHeight w:val="184"/>
        </w:trPr>
        <w:tc>
          <w:tcPr>
            <w:tcW w:w="2628" w:type="dxa"/>
            <w:vAlign w:val="bottom"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SMS (Soil Science)</w:t>
            </w:r>
          </w:p>
        </w:tc>
        <w:tc>
          <w:tcPr>
            <w:tcW w:w="3329" w:type="dxa"/>
          </w:tcPr>
          <w:p w:rsidR="005816FD" w:rsidRPr="00750DFC" w:rsidRDefault="005816FD" w:rsidP="007E4DA9">
            <w:pPr>
              <w:tabs>
                <w:tab w:val="left" w:pos="540"/>
                <w:tab w:val="left" w:pos="576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DFC">
              <w:rPr>
                <w:rFonts w:ascii="Arial" w:hAnsi="Arial" w:cs="Arial"/>
                <w:sz w:val="20"/>
                <w:szCs w:val="20"/>
              </w:rPr>
              <w:t>Vacant</w:t>
            </w:r>
          </w:p>
        </w:tc>
        <w:tc>
          <w:tcPr>
            <w:tcW w:w="3773" w:type="dxa"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</w:rPr>
              <w:t>27-09-2012</w:t>
            </w:r>
          </w:p>
        </w:tc>
      </w:tr>
      <w:tr w:rsidR="005816FD" w:rsidRPr="00750DFC" w:rsidTr="007E4DA9">
        <w:trPr>
          <w:trHeight w:val="184"/>
        </w:trPr>
        <w:tc>
          <w:tcPr>
            <w:tcW w:w="2628" w:type="dxa"/>
            <w:vAlign w:val="bottom"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Programme Assistant</w:t>
            </w:r>
          </w:p>
        </w:tc>
        <w:tc>
          <w:tcPr>
            <w:tcW w:w="3329" w:type="dxa"/>
          </w:tcPr>
          <w:p w:rsidR="005816FD" w:rsidRPr="00750DFC" w:rsidRDefault="005816FD" w:rsidP="007E4DA9">
            <w:pPr>
              <w:tabs>
                <w:tab w:val="left" w:pos="540"/>
                <w:tab w:val="left" w:pos="576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DFC">
              <w:rPr>
                <w:rFonts w:ascii="Arial" w:hAnsi="Arial" w:cs="Arial"/>
                <w:sz w:val="20"/>
                <w:szCs w:val="20"/>
              </w:rPr>
              <w:t xml:space="preserve">Shri </w:t>
            </w:r>
            <w:r>
              <w:rPr>
                <w:rFonts w:ascii="Arial" w:hAnsi="Arial" w:cs="Arial"/>
                <w:sz w:val="20"/>
                <w:szCs w:val="20"/>
              </w:rPr>
              <w:t>Abhishek Kumar</w:t>
            </w:r>
          </w:p>
        </w:tc>
        <w:tc>
          <w:tcPr>
            <w:tcW w:w="3773" w:type="dxa"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16FD" w:rsidRPr="00750DFC" w:rsidTr="007E4DA9">
        <w:trPr>
          <w:trHeight w:val="184"/>
        </w:trPr>
        <w:tc>
          <w:tcPr>
            <w:tcW w:w="2628" w:type="dxa"/>
            <w:vAlign w:val="bottom"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enographer</w:t>
            </w:r>
          </w:p>
        </w:tc>
        <w:tc>
          <w:tcPr>
            <w:tcW w:w="3329" w:type="dxa"/>
          </w:tcPr>
          <w:p w:rsidR="005816FD" w:rsidRPr="00750DFC" w:rsidRDefault="005816FD" w:rsidP="007E4DA9">
            <w:pPr>
              <w:tabs>
                <w:tab w:val="left" w:pos="540"/>
                <w:tab w:val="left" w:pos="576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ri Harsh Kumar</w:t>
            </w:r>
          </w:p>
        </w:tc>
        <w:tc>
          <w:tcPr>
            <w:tcW w:w="3773" w:type="dxa"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16FD" w:rsidRPr="00750DFC" w:rsidTr="007E4DA9">
        <w:trPr>
          <w:trHeight w:val="184"/>
        </w:trPr>
        <w:tc>
          <w:tcPr>
            <w:tcW w:w="2628" w:type="dxa"/>
            <w:vAlign w:val="bottom"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Prog.  Asstt. (Computer)</w:t>
            </w:r>
          </w:p>
        </w:tc>
        <w:tc>
          <w:tcPr>
            <w:tcW w:w="3329" w:type="dxa"/>
          </w:tcPr>
          <w:p w:rsidR="005816FD" w:rsidRPr="00750DFC" w:rsidRDefault="005816FD" w:rsidP="007E4DA9">
            <w:pPr>
              <w:tabs>
                <w:tab w:val="left" w:pos="540"/>
                <w:tab w:val="left" w:pos="576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DFC">
              <w:rPr>
                <w:rFonts w:ascii="Arial" w:hAnsi="Arial" w:cs="Arial"/>
                <w:sz w:val="20"/>
                <w:szCs w:val="20"/>
              </w:rPr>
              <w:t>Vacant</w:t>
            </w:r>
          </w:p>
        </w:tc>
        <w:tc>
          <w:tcPr>
            <w:tcW w:w="3773" w:type="dxa"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Not appointed</w:t>
            </w:r>
          </w:p>
        </w:tc>
      </w:tr>
      <w:tr w:rsidR="005816FD" w:rsidRPr="00750DFC" w:rsidTr="007E4DA9">
        <w:trPr>
          <w:trHeight w:val="184"/>
        </w:trPr>
        <w:tc>
          <w:tcPr>
            <w:tcW w:w="2628" w:type="dxa"/>
            <w:vAlign w:val="bottom"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Farm Manager</w:t>
            </w:r>
          </w:p>
        </w:tc>
        <w:tc>
          <w:tcPr>
            <w:tcW w:w="3329" w:type="dxa"/>
          </w:tcPr>
          <w:p w:rsidR="005816FD" w:rsidRPr="00750DFC" w:rsidRDefault="005816FD" w:rsidP="007E4DA9">
            <w:pPr>
              <w:tabs>
                <w:tab w:val="left" w:pos="540"/>
                <w:tab w:val="left" w:pos="576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ri Shubhankar Gupta</w:t>
            </w:r>
          </w:p>
        </w:tc>
        <w:tc>
          <w:tcPr>
            <w:tcW w:w="3773" w:type="dxa"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16FD" w:rsidRPr="00750DFC" w:rsidTr="007E4DA9">
        <w:trPr>
          <w:trHeight w:val="184"/>
        </w:trPr>
        <w:tc>
          <w:tcPr>
            <w:tcW w:w="2628" w:type="dxa"/>
            <w:vAlign w:val="bottom"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Computer Operator</w:t>
            </w:r>
          </w:p>
        </w:tc>
        <w:tc>
          <w:tcPr>
            <w:tcW w:w="3329" w:type="dxa"/>
          </w:tcPr>
          <w:p w:rsidR="005816FD" w:rsidRPr="00750DFC" w:rsidRDefault="005816FD" w:rsidP="007E4DA9">
            <w:pPr>
              <w:tabs>
                <w:tab w:val="left" w:pos="540"/>
                <w:tab w:val="left" w:pos="576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DFC">
              <w:rPr>
                <w:rFonts w:ascii="Arial" w:hAnsi="Arial" w:cs="Arial"/>
                <w:sz w:val="20"/>
                <w:szCs w:val="20"/>
              </w:rPr>
              <w:t>Sr. O.P. Singh</w:t>
            </w:r>
          </w:p>
        </w:tc>
        <w:tc>
          <w:tcPr>
            <w:tcW w:w="3773" w:type="dxa"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816FD" w:rsidRPr="00750DFC" w:rsidTr="007E4DA9">
        <w:trPr>
          <w:trHeight w:val="184"/>
        </w:trPr>
        <w:tc>
          <w:tcPr>
            <w:tcW w:w="2628" w:type="dxa"/>
            <w:vAlign w:val="bottom"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 xml:space="preserve">Driver </w:t>
            </w:r>
          </w:p>
        </w:tc>
        <w:tc>
          <w:tcPr>
            <w:tcW w:w="3329" w:type="dxa"/>
          </w:tcPr>
          <w:p w:rsidR="005816FD" w:rsidRPr="00750DFC" w:rsidRDefault="005816FD" w:rsidP="007E4DA9">
            <w:pPr>
              <w:tabs>
                <w:tab w:val="left" w:pos="540"/>
                <w:tab w:val="left" w:pos="576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DFC">
              <w:rPr>
                <w:rFonts w:ascii="Arial" w:hAnsi="Arial" w:cs="Arial"/>
                <w:sz w:val="20"/>
                <w:szCs w:val="20"/>
              </w:rPr>
              <w:t>Sri S.K. Bhagat</w:t>
            </w:r>
          </w:p>
        </w:tc>
        <w:tc>
          <w:tcPr>
            <w:tcW w:w="3773" w:type="dxa"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16FD" w:rsidRPr="00750DFC" w:rsidTr="007E4DA9">
        <w:trPr>
          <w:trHeight w:val="184"/>
        </w:trPr>
        <w:tc>
          <w:tcPr>
            <w:tcW w:w="2628" w:type="dxa"/>
            <w:vAlign w:val="bottom"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 xml:space="preserve">Driver </w:t>
            </w:r>
          </w:p>
        </w:tc>
        <w:tc>
          <w:tcPr>
            <w:tcW w:w="3329" w:type="dxa"/>
          </w:tcPr>
          <w:p w:rsidR="005816FD" w:rsidRPr="00750DFC" w:rsidRDefault="005816FD" w:rsidP="007E4DA9">
            <w:pPr>
              <w:tabs>
                <w:tab w:val="left" w:pos="540"/>
                <w:tab w:val="left" w:pos="576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DFC">
              <w:rPr>
                <w:rFonts w:ascii="Arial" w:hAnsi="Arial" w:cs="Arial"/>
                <w:sz w:val="20"/>
                <w:szCs w:val="20"/>
              </w:rPr>
              <w:t>Sri Raju Prasad Gupta</w:t>
            </w:r>
          </w:p>
        </w:tc>
        <w:tc>
          <w:tcPr>
            <w:tcW w:w="3773" w:type="dxa"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816FD" w:rsidRPr="00750DFC" w:rsidTr="007E4DA9">
        <w:trPr>
          <w:trHeight w:val="184"/>
        </w:trPr>
        <w:tc>
          <w:tcPr>
            <w:tcW w:w="2628" w:type="dxa"/>
            <w:vAlign w:val="bottom"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 xml:space="preserve">Supporting Staff </w:t>
            </w:r>
          </w:p>
        </w:tc>
        <w:tc>
          <w:tcPr>
            <w:tcW w:w="3329" w:type="dxa"/>
          </w:tcPr>
          <w:p w:rsidR="005816FD" w:rsidRPr="00750DFC" w:rsidRDefault="005816FD" w:rsidP="007E4DA9">
            <w:pPr>
              <w:tabs>
                <w:tab w:val="left" w:pos="540"/>
                <w:tab w:val="left" w:pos="576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DFC">
              <w:rPr>
                <w:rFonts w:ascii="Arial" w:hAnsi="Arial" w:cs="Arial"/>
                <w:sz w:val="20"/>
                <w:szCs w:val="20"/>
              </w:rPr>
              <w:t>Sri Rajeshwar Singh</w:t>
            </w:r>
          </w:p>
        </w:tc>
        <w:tc>
          <w:tcPr>
            <w:tcW w:w="3773" w:type="dxa"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16FD" w:rsidRPr="00750DFC" w:rsidTr="007E4DA9">
        <w:trPr>
          <w:trHeight w:val="184"/>
        </w:trPr>
        <w:tc>
          <w:tcPr>
            <w:tcW w:w="2628" w:type="dxa"/>
            <w:vAlign w:val="bottom"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 xml:space="preserve">Supporting Staff </w:t>
            </w:r>
          </w:p>
        </w:tc>
        <w:tc>
          <w:tcPr>
            <w:tcW w:w="3329" w:type="dxa"/>
          </w:tcPr>
          <w:p w:rsidR="005816FD" w:rsidRPr="00750DFC" w:rsidRDefault="005816FD" w:rsidP="007E4DA9">
            <w:pPr>
              <w:tabs>
                <w:tab w:val="left" w:pos="540"/>
                <w:tab w:val="left" w:pos="576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DFC">
              <w:rPr>
                <w:rFonts w:ascii="Arial" w:hAnsi="Arial" w:cs="Arial"/>
                <w:sz w:val="20"/>
                <w:szCs w:val="20"/>
              </w:rPr>
              <w:t>Md. Shamim</w:t>
            </w:r>
          </w:p>
        </w:tc>
        <w:tc>
          <w:tcPr>
            <w:tcW w:w="3773" w:type="dxa"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816FD" w:rsidRPr="00750DFC" w:rsidRDefault="005816FD" w:rsidP="005816FD">
      <w:pPr>
        <w:pStyle w:val="ListParagraph"/>
        <w:rPr>
          <w:rFonts w:ascii="Times New Roman" w:hAnsi="Times New Roman"/>
          <w:b/>
        </w:rPr>
      </w:pPr>
    </w:p>
    <w:p w:rsidR="005816FD" w:rsidRPr="00750DFC" w:rsidRDefault="005816FD" w:rsidP="005A7F8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</w:rPr>
      </w:pPr>
      <w:r w:rsidRPr="00750DFC">
        <w:rPr>
          <w:rFonts w:ascii="Times New Roman" w:hAnsi="Times New Roman"/>
          <w:b/>
        </w:rPr>
        <w:t>Status of infrastructure</w:t>
      </w:r>
    </w:p>
    <w:tbl>
      <w:tblPr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1558"/>
        <w:gridCol w:w="1417"/>
        <w:gridCol w:w="1378"/>
        <w:gridCol w:w="1733"/>
      </w:tblGrid>
      <w:tr w:rsidR="005816FD" w:rsidRPr="00750DFC" w:rsidTr="007E4DA9">
        <w:trPr>
          <w:trHeight w:val="22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Infrastructu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Comple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Under construction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Not started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Reasons, if not started</w:t>
            </w:r>
          </w:p>
        </w:tc>
      </w:tr>
      <w:tr w:rsidR="005816FD" w:rsidRPr="00750DFC" w:rsidTr="007E4DA9">
        <w:trPr>
          <w:trHeight w:val="17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Administrative build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-</w:t>
            </w:r>
          </w:p>
        </w:tc>
      </w:tr>
      <w:tr w:rsidR="005816FD" w:rsidRPr="00750DFC" w:rsidTr="007E4DA9">
        <w:trPr>
          <w:trHeight w:val="17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Trainees’ host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-</w:t>
            </w:r>
          </w:p>
        </w:tc>
      </w:tr>
      <w:tr w:rsidR="005816FD" w:rsidRPr="00750DFC" w:rsidTr="007E4DA9">
        <w:trPr>
          <w:trHeight w:val="17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Staff quart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816FD" w:rsidRPr="00750DFC" w:rsidTr="007E4DA9">
        <w:trPr>
          <w:trHeight w:val="17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Demonstrations: i)</w:t>
            </w:r>
            <w:r w:rsidRPr="00750DFC">
              <w:rPr>
                <w:rFonts w:ascii="Times New Roman" w:hAnsi="Times New Roman"/>
                <w:sz w:val="24"/>
                <w:szCs w:val="24"/>
              </w:rPr>
              <w:t xml:space="preserve"> Vermi compost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</w:rPr>
              <w:t xml:space="preserve">                           ii) </w:t>
            </w:r>
            <w:r w:rsidRPr="00750DFC">
              <w:rPr>
                <w:rFonts w:ascii="Times New Roman" w:hAnsi="Times New Roman"/>
                <w:sz w:val="20"/>
                <w:szCs w:val="20"/>
              </w:rPr>
              <w:t>Mushroom   unit</w:t>
            </w:r>
          </w:p>
          <w:p w:rsidR="005816FD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</w:t>
            </w: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 xml:space="preserve"> iii)</w:t>
            </w:r>
            <w:r w:rsidRPr="00750DFC">
              <w:rPr>
                <w:rFonts w:ascii="Times New Roman" w:hAnsi="Times New Roman"/>
                <w:sz w:val="20"/>
                <w:szCs w:val="20"/>
              </w:rPr>
              <w:t xml:space="preserve"> Azolla unit</w:t>
            </w:r>
          </w:p>
          <w:p w:rsidR="005816FD" w:rsidRPr="00193E5A" w:rsidRDefault="005816FD" w:rsidP="007E4DA9">
            <w:pPr>
              <w:tabs>
                <w:tab w:val="left" w:pos="1156"/>
                <w:tab w:val="center" w:pos="171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 xml:space="preserve">         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 xml:space="preserve">(iv) Nursery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Yes</w:t>
            </w:r>
          </w:p>
          <w:p w:rsidR="005816FD" w:rsidRPr="00193E5A" w:rsidRDefault="005816FD" w:rsidP="007E4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5816FD" w:rsidRPr="00750DFC" w:rsidRDefault="005816FD" w:rsidP="005816F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816FD" w:rsidRDefault="005816FD" w:rsidP="005C026F">
      <w:pPr>
        <w:jc w:val="both"/>
        <w:rPr>
          <w:b/>
        </w:rPr>
      </w:pPr>
    </w:p>
    <w:p w:rsidR="005816FD" w:rsidRPr="005C026F" w:rsidRDefault="005816FD" w:rsidP="005C026F">
      <w:pPr>
        <w:jc w:val="both"/>
        <w:rPr>
          <w:b/>
        </w:rPr>
      </w:pPr>
    </w:p>
    <w:p w:rsidR="005C026F" w:rsidRDefault="005C026F" w:rsidP="00F728A5">
      <w:pPr>
        <w:rPr>
          <w:b/>
        </w:rPr>
      </w:pPr>
    </w:p>
    <w:p w:rsidR="003E171F" w:rsidRDefault="003E171F" w:rsidP="00F728A5">
      <w:pPr>
        <w:rPr>
          <w:b/>
        </w:rPr>
      </w:pPr>
    </w:p>
    <w:p w:rsidR="003E171F" w:rsidRPr="00F728A5" w:rsidRDefault="003E171F" w:rsidP="00F728A5"/>
    <w:p w:rsidR="00AE129A" w:rsidRDefault="00AE129A" w:rsidP="00AE129A"/>
    <w:p w:rsidR="0029240C" w:rsidRDefault="0029240C" w:rsidP="0029240C"/>
    <w:p w:rsidR="0029240C" w:rsidRPr="00AE2F16" w:rsidRDefault="0029240C" w:rsidP="0029240C">
      <w:pPr>
        <w:tabs>
          <w:tab w:val="left" w:pos="5603"/>
        </w:tabs>
        <w:rPr>
          <w:b/>
        </w:rPr>
      </w:pPr>
    </w:p>
    <w:p w:rsidR="0029240C" w:rsidRDefault="0029240C" w:rsidP="00567042">
      <w:pPr>
        <w:tabs>
          <w:tab w:val="left" w:pos="2082"/>
        </w:tabs>
        <w:rPr>
          <w:sz w:val="24"/>
        </w:rPr>
      </w:pPr>
      <w:r>
        <w:rPr>
          <w:sz w:val="24"/>
        </w:rPr>
        <w:t xml:space="preserve">           </w:t>
      </w:r>
    </w:p>
    <w:p w:rsidR="0029240C" w:rsidRDefault="0029240C" w:rsidP="0029240C">
      <w:pPr>
        <w:tabs>
          <w:tab w:val="left" w:pos="2082"/>
        </w:tabs>
        <w:rPr>
          <w:sz w:val="24"/>
        </w:rPr>
      </w:pPr>
    </w:p>
    <w:p w:rsidR="0029240C" w:rsidRDefault="0029240C" w:rsidP="0029240C">
      <w:pPr>
        <w:tabs>
          <w:tab w:val="left" w:pos="2082"/>
        </w:tabs>
        <w:rPr>
          <w:sz w:val="24"/>
        </w:rPr>
      </w:pPr>
    </w:p>
    <w:p w:rsidR="0029240C" w:rsidRDefault="0029240C" w:rsidP="0029240C">
      <w:pPr>
        <w:tabs>
          <w:tab w:val="left" w:pos="2082"/>
        </w:tabs>
        <w:rPr>
          <w:sz w:val="24"/>
        </w:rPr>
      </w:pPr>
    </w:p>
    <w:p w:rsidR="0029240C" w:rsidRPr="0029240C" w:rsidRDefault="0029240C" w:rsidP="0029240C">
      <w:pPr>
        <w:tabs>
          <w:tab w:val="left" w:pos="2082"/>
        </w:tabs>
        <w:rPr>
          <w:sz w:val="24"/>
        </w:rPr>
      </w:pPr>
    </w:p>
    <w:sectPr w:rsidR="0029240C" w:rsidRPr="0029240C" w:rsidSect="006C27F5">
      <w:pgSz w:w="11909" w:h="16834" w:code="9"/>
      <w:pgMar w:top="450" w:right="1440" w:bottom="180" w:left="74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9D2" w:rsidRDefault="003069D2" w:rsidP="00FE4B55">
      <w:pPr>
        <w:spacing w:after="0" w:line="240" w:lineRule="auto"/>
      </w:pPr>
      <w:r>
        <w:separator/>
      </w:r>
    </w:p>
  </w:endnote>
  <w:endnote w:type="continuationSeparator" w:id="0">
    <w:p w:rsidR="003069D2" w:rsidRDefault="003069D2" w:rsidP="00FE4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9D2" w:rsidRDefault="003069D2" w:rsidP="00FE4B55">
      <w:pPr>
        <w:spacing w:after="0" w:line="240" w:lineRule="auto"/>
      </w:pPr>
      <w:r>
        <w:separator/>
      </w:r>
    </w:p>
  </w:footnote>
  <w:footnote w:type="continuationSeparator" w:id="0">
    <w:p w:rsidR="003069D2" w:rsidRDefault="003069D2" w:rsidP="00FE4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82050"/>
      <w:docPartObj>
        <w:docPartGallery w:val="Page Numbers (Top of Page)"/>
        <w:docPartUnique/>
      </w:docPartObj>
    </w:sdtPr>
    <w:sdtEndPr/>
    <w:sdtContent>
      <w:p w:rsidR="00A21087" w:rsidRDefault="003069D2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5C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21087" w:rsidRDefault="00A210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14F3F"/>
    <w:multiLevelType w:val="hybridMultilevel"/>
    <w:tmpl w:val="2F3089A8"/>
    <w:lvl w:ilvl="0" w:tplc="5C8252BC">
      <w:start w:val="3"/>
      <w:numFmt w:val="upperLetter"/>
      <w:lvlText w:val="(%1)"/>
      <w:lvlJc w:val="left"/>
      <w:pPr>
        <w:ind w:left="720" w:hanging="360"/>
      </w:pPr>
      <w:rPr>
        <w:b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6D75F3"/>
    <w:multiLevelType w:val="hybridMultilevel"/>
    <w:tmpl w:val="2F3089A8"/>
    <w:lvl w:ilvl="0" w:tplc="5C8252BC">
      <w:start w:val="3"/>
      <w:numFmt w:val="upperLetter"/>
      <w:lvlText w:val="(%1)"/>
      <w:lvlJc w:val="left"/>
      <w:pPr>
        <w:ind w:left="720" w:hanging="360"/>
      </w:pPr>
      <w:rPr>
        <w:b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1F14DA"/>
    <w:multiLevelType w:val="hybridMultilevel"/>
    <w:tmpl w:val="8F54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534648"/>
    <w:multiLevelType w:val="hybridMultilevel"/>
    <w:tmpl w:val="D87C9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3869A2"/>
    <w:multiLevelType w:val="hybridMultilevel"/>
    <w:tmpl w:val="1FB6FF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265353"/>
    <w:multiLevelType w:val="hybridMultilevel"/>
    <w:tmpl w:val="F87AFA32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C005A"/>
    <w:multiLevelType w:val="hybridMultilevel"/>
    <w:tmpl w:val="96D4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F70FA5"/>
    <w:multiLevelType w:val="hybridMultilevel"/>
    <w:tmpl w:val="2F3089A8"/>
    <w:lvl w:ilvl="0" w:tplc="5C8252BC">
      <w:start w:val="3"/>
      <w:numFmt w:val="upperLetter"/>
      <w:lvlText w:val="(%1)"/>
      <w:lvlJc w:val="left"/>
      <w:pPr>
        <w:ind w:left="720" w:hanging="360"/>
      </w:pPr>
      <w:rPr>
        <w:b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55309E"/>
    <w:multiLevelType w:val="hybridMultilevel"/>
    <w:tmpl w:val="9A26181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737171"/>
    <w:multiLevelType w:val="hybridMultilevel"/>
    <w:tmpl w:val="CCE278B6"/>
    <w:lvl w:ilvl="0" w:tplc="41641C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5C3907"/>
    <w:multiLevelType w:val="hybridMultilevel"/>
    <w:tmpl w:val="CC78AA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</w:num>
  <w:num w:numId="7">
    <w:abstractNumId w:val="3"/>
  </w:num>
  <w:num w:numId="8">
    <w:abstractNumId w:val="5"/>
  </w:num>
  <w:num w:numId="9">
    <w:abstractNumId w:val="8"/>
  </w:num>
  <w:num w:numId="10">
    <w:abstractNumId w:val="2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480"/>
    <w:rsid w:val="000B4D49"/>
    <w:rsid w:val="001209BC"/>
    <w:rsid w:val="00121B2B"/>
    <w:rsid w:val="00124E57"/>
    <w:rsid w:val="00130A80"/>
    <w:rsid w:val="001703C6"/>
    <w:rsid w:val="001932AA"/>
    <w:rsid w:val="001C096F"/>
    <w:rsid w:val="002458FD"/>
    <w:rsid w:val="0026727E"/>
    <w:rsid w:val="0029240C"/>
    <w:rsid w:val="002C2551"/>
    <w:rsid w:val="002D0A08"/>
    <w:rsid w:val="003069D2"/>
    <w:rsid w:val="003E171F"/>
    <w:rsid w:val="003F6A32"/>
    <w:rsid w:val="0043055F"/>
    <w:rsid w:val="00500566"/>
    <w:rsid w:val="00567042"/>
    <w:rsid w:val="005816FD"/>
    <w:rsid w:val="005A7F8C"/>
    <w:rsid w:val="005C026F"/>
    <w:rsid w:val="00623BB2"/>
    <w:rsid w:val="00693B84"/>
    <w:rsid w:val="006C27F5"/>
    <w:rsid w:val="007E4DA9"/>
    <w:rsid w:val="00852836"/>
    <w:rsid w:val="008C12E4"/>
    <w:rsid w:val="008F3810"/>
    <w:rsid w:val="00953393"/>
    <w:rsid w:val="009B29BA"/>
    <w:rsid w:val="00A16841"/>
    <w:rsid w:val="00A20A1C"/>
    <w:rsid w:val="00A21087"/>
    <w:rsid w:val="00A53C91"/>
    <w:rsid w:val="00A6490C"/>
    <w:rsid w:val="00AB1D26"/>
    <w:rsid w:val="00AE129A"/>
    <w:rsid w:val="00B246D5"/>
    <w:rsid w:val="00B41B22"/>
    <w:rsid w:val="00CF5B3C"/>
    <w:rsid w:val="00DD1CDF"/>
    <w:rsid w:val="00DF43D5"/>
    <w:rsid w:val="00E50680"/>
    <w:rsid w:val="00E75C58"/>
    <w:rsid w:val="00E768ED"/>
    <w:rsid w:val="00E820E6"/>
    <w:rsid w:val="00ED5CD5"/>
    <w:rsid w:val="00F13796"/>
    <w:rsid w:val="00F452A3"/>
    <w:rsid w:val="00F728A5"/>
    <w:rsid w:val="00F9269F"/>
    <w:rsid w:val="00FA7480"/>
    <w:rsid w:val="00FE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8518D2-2BCF-4451-9FDF-AA7A64628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A32"/>
  </w:style>
  <w:style w:type="paragraph" w:styleId="Heading1">
    <w:name w:val="heading 1"/>
    <w:basedOn w:val="Normal"/>
    <w:next w:val="Normal"/>
    <w:link w:val="Heading1Char"/>
    <w:uiPriority w:val="9"/>
    <w:qFormat/>
    <w:rsid w:val="001209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209BC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209B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209BC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0"/>
    </w:rPr>
  </w:style>
  <w:style w:type="paragraph" w:styleId="Heading5">
    <w:name w:val="heading 5"/>
    <w:basedOn w:val="Normal"/>
    <w:next w:val="Normal"/>
    <w:link w:val="Heading5Char"/>
    <w:qFormat/>
    <w:rsid w:val="001209BC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18"/>
      <w:szCs w:val="20"/>
    </w:rPr>
  </w:style>
  <w:style w:type="paragraph" w:styleId="Heading6">
    <w:name w:val="heading 6"/>
    <w:basedOn w:val="Normal"/>
    <w:next w:val="Normal"/>
    <w:link w:val="Heading6Char"/>
    <w:qFormat/>
    <w:rsid w:val="001209BC"/>
    <w:pPr>
      <w:keepNext/>
      <w:spacing w:after="0" w:line="240" w:lineRule="auto"/>
      <w:jc w:val="center"/>
      <w:outlineLvl w:val="5"/>
    </w:pPr>
    <w:rPr>
      <w:rFonts w:ascii="Tahoma" w:eastAsia="Times New Roman" w:hAnsi="Tahoma" w:cs="Times New Roman"/>
      <w:b/>
      <w:bCs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1209BC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Cs/>
      <w:i/>
    </w:rPr>
  </w:style>
  <w:style w:type="paragraph" w:styleId="Heading8">
    <w:name w:val="heading 8"/>
    <w:basedOn w:val="Normal"/>
    <w:next w:val="Normal"/>
    <w:link w:val="Heading8Char"/>
    <w:qFormat/>
    <w:rsid w:val="001209B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209BC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09B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209BC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209BC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209BC"/>
    <w:rPr>
      <w:rFonts w:ascii="Arial" w:eastAsia="Times New Roman" w:hAnsi="Arial" w:cs="Times New Roman"/>
      <w:b/>
      <w:bCs/>
      <w:szCs w:val="20"/>
    </w:rPr>
  </w:style>
  <w:style w:type="character" w:customStyle="1" w:styleId="Heading5Char">
    <w:name w:val="Heading 5 Char"/>
    <w:basedOn w:val="DefaultParagraphFont"/>
    <w:link w:val="Heading5"/>
    <w:rsid w:val="001209BC"/>
    <w:rPr>
      <w:rFonts w:ascii="Arial" w:eastAsia="Times New Roman" w:hAnsi="Arial" w:cs="Times New Roman"/>
      <w:b/>
      <w:bCs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1209BC"/>
    <w:rPr>
      <w:rFonts w:ascii="Tahoma" w:eastAsia="Times New Roman" w:hAnsi="Tahoma" w:cs="Times New Roman"/>
      <w:b/>
      <w:bC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1209BC"/>
    <w:rPr>
      <w:rFonts w:ascii="Times New Roman" w:eastAsia="Times New Roman" w:hAnsi="Times New Roman" w:cs="Times New Roman"/>
      <w:bCs/>
      <w:i/>
    </w:rPr>
  </w:style>
  <w:style w:type="character" w:customStyle="1" w:styleId="Heading8Char">
    <w:name w:val="Heading 8 Char"/>
    <w:basedOn w:val="DefaultParagraphFont"/>
    <w:link w:val="Heading8"/>
    <w:rsid w:val="001209B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209BC"/>
    <w:rPr>
      <w:rFonts w:ascii="Cambria" w:eastAsia="Times New Roman" w:hAnsi="Cambria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FA748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623BB2"/>
  </w:style>
  <w:style w:type="paragraph" w:styleId="Subtitle">
    <w:name w:val="Subtitle"/>
    <w:basedOn w:val="Normal"/>
    <w:link w:val="SubtitleChar"/>
    <w:qFormat/>
    <w:rsid w:val="00FA74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A7480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623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23BB2"/>
    <w:pPr>
      <w:tabs>
        <w:tab w:val="center" w:pos="4320"/>
        <w:tab w:val="right" w:pos="8640"/>
      </w:tabs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23BB2"/>
    <w:rPr>
      <w:rFonts w:ascii="Tahoma" w:eastAsia="Times New Roman" w:hAnsi="Tahoma" w:cs="Times New Roman"/>
      <w:sz w:val="24"/>
      <w:szCs w:val="20"/>
    </w:rPr>
  </w:style>
  <w:style w:type="table" w:styleId="LightList-Accent4">
    <w:name w:val="Light List Accent 4"/>
    <w:basedOn w:val="TableNormal"/>
    <w:uiPriority w:val="61"/>
    <w:rsid w:val="00124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9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40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E4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B55"/>
  </w:style>
  <w:style w:type="paragraph" w:styleId="BodyText">
    <w:name w:val="Body Text"/>
    <w:basedOn w:val="Normal"/>
    <w:link w:val="BodyTextChar"/>
    <w:rsid w:val="00F728A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F728A5"/>
    <w:rPr>
      <w:rFonts w:ascii="Times New Roman" w:eastAsia="Times New Roman" w:hAnsi="Times New Roman" w:cs="Times New Roman"/>
      <w:b/>
      <w:bCs/>
      <w:szCs w:val="24"/>
    </w:rPr>
  </w:style>
  <w:style w:type="character" w:styleId="Hyperlink">
    <w:name w:val="Hyperlink"/>
    <w:uiPriority w:val="99"/>
    <w:rsid w:val="001209B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1209BC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209BC"/>
    <w:rPr>
      <w:rFonts w:ascii="Arial" w:eastAsia="Times New Roman" w:hAnsi="Arial" w:cs="Times New Roman"/>
      <w:b/>
      <w:bCs/>
      <w:sz w:val="24"/>
      <w:szCs w:val="20"/>
    </w:rPr>
  </w:style>
  <w:style w:type="character" w:styleId="PageNumber">
    <w:name w:val="page number"/>
    <w:basedOn w:val="DefaultParagraphFont"/>
    <w:rsid w:val="001209BC"/>
  </w:style>
  <w:style w:type="paragraph" w:styleId="BodyTextIndent">
    <w:name w:val="Body Text Indent"/>
    <w:basedOn w:val="Normal"/>
    <w:link w:val="BodyTextIndentChar"/>
    <w:rsid w:val="001209BC"/>
    <w:pPr>
      <w:spacing w:after="0" w:line="240" w:lineRule="auto"/>
      <w:ind w:left="720" w:hanging="720"/>
      <w:jc w:val="both"/>
    </w:pPr>
    <w:rPr>
      <w:rFonts w:ascii="Arial" w:eastAsia="Times New Roman" w:hAnsi="Arial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209BC"/>
    <w:rPr>
      <w:rFonts w:ascii="Arial" w:eastAsia="Times New Roman" w:hAnsi="Arial" w:cs="Times New Roman"/>
      <w:szCs w:val="20"/>
    </w:rPr>
  </w:style>
  <w:style w:type="paragraph" w:customStyle="1" w:styleId="xl24">
    <w:name w:val="xl24"/>
    <w:basedOn w:val="Normal"/>
    <w:rsid w:val="001209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1209BC"/>
    <w:pPr>
      <w:spacing w:after="0" w:line="240" w:lineRule="auto"/>
      <w:jc w:val="both"/>
    </w:pPr>
    <w:rPr>
      <w:rFonts w:ascii="Arial" w:eastAsia="Times New Roman" w:hAnsi="Arial" w:cs="Times New Roman"/>
      <w:bCs/>
      <w:szCs w:val="20"/>
    </w:rPr>
  </w:style>
  <w:style w:type="character" w:customStyle="1" w:styleId="BodyText3Char">
    <w:name w:val="Body Text 3 Char"/>
    <w:basedOn w:val="DefaultParagraphFont"/>
    <w:link w:val="BodyText3"/>
    <w:rsid w:val="001209BC"/>
    <w:rPr>
      <w:rFonts w:ascii="Arial" w:eastAsia="Times New Roman" w:hAnsi="Arial" w:cs="Times New Roman"/>
      <w:bCs/>
      <w:szCs w:val="20"/>
    </w:rPr>
  </w:style>
  <w:style w:type="paragraph" w:styleId="BodyTextIndent2">
    <w:name w:val="Body Text Indent 2"/>
    <w:basedOn w:val="Normal"/>
    <w:link w:val="BodyTextIndent2Char"/>
    <w:rsid w:val="001209BC"/>
    <w:pPr>
      <w:tabs>
        <w:tab w:val="center" w:pos="360"/>
      </w:tabs>
      <w:suppressAutoHyphens/>
      <w:spacing w:after="0" w:line="240" w:lineRule="auto"/>
      <w:ind w:left="360"/>
      <w:jc w:val="both"/>
    </w:pPr>
    <w:rPr>
      <w:rFonts w:ascii="Arial" w:eastAsia="Arial Unicode MS" w:hAnsi="Arial" w:cs="Times New Roman"/>
      <w:spacing w:val="-2"/>
    </w:rPr>
  </w:style>
  <w:style w:type="character" w:customStyle="1" w:styleId="BodyTextIndent2Char">
    <w:name w:val="Body Text Indent 2 Char"/>
    <w:basedOn w:val="DefaultParagraphFont"/>
    <w:link w:val="BodyTextIndent2"/>
    <w:rsid w:val="001209BC"/>
    <w:rPr>
      <w:rFonts w:ascii="Arial" w:eastAsia="Arial Unicode MS" w:hAnsi="Arial" w:cs="Times New Roman"/>
      <w:spacing w:val="-2"/>
    </w:rPr>
  </w:style>
  <w:style w:type="character" w:styleId="FollowedHyperlink">
    <w:name w:val="FollowedHyperlink"/>
    <w:rsid w:val="001209BC"/>
    <w:rPr>
      <w:color w:val="800080"/>
      <w:u w:val="single"/>
    </w:rPr>
  </w:style>
  <w:style w:type="paragraph" w:styleId="BodyText2">
    <w:name w:val="Body Text 2"/>
    <w:basedOn w:val="Normal"/>
    <w:link w:val="BodyText2Char"/>
    <w:rsid w:val="001209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209BC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1209B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IN" w:eastAsia="en-IN"/>
    </w:rPr>
  </w:style>
  <w:style w:type="character" w:customStyle="1" w:styleId="apple-converted-space">
    <w:name w:val="apple-converted-space"/>
    <w:basedOn w:val="DefaultParagraphFont"/>
    <w:rsid w:val="001209BC"/>
  </w:style>
  <w:style w:type="paragraph" w:customStyle="1" w:styleId="hSohanSingh">
    <w:name w:val="h.Sohan Singh"/>
    <w:basedOn w:val="Normal"/>
    <w:rsid w:val="00120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">
    <w:name w:val="xl29"/>
    <w:basedOn w:val="Normal"/>
    <w:rsid w:val="001209BC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rsid w:val="001209BC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209BC"/>
    <w:rPr>
      <w:rFonts w:ascii="Times New Roman" w:eastAsia="Times New Roman" w:hAnsi="Times New Roman" w:cs="Times New Roman"/>
      <w:sz w:val="16"/>
      <w:szCs w:val="16"/>
    </w:rPr>
  </w:style>
  <w:style w:type="paragraph" w:customStyle="1" w:styleId="NormalBefore">
    <w:name w:val="Normal + Before"/>
    <w:basedOn w:val="Normal"/>
    <w:rsid w:val="001209BC"/>
    <w:pPr>
      <w:spacing w:after="0" w:line="240" w:lineRule="auto"/>
      <w:jc w:val="both"/>
    </w:pPr>
    <w:rPr>
      <w:rFonts w:ascii="Times New Roman" w:eastAsia="Times New Roman" w:hAnsi="Times New Roman" w:cs="Vrinda"/>
      <w:sz w:val="24"/>
      <w:szCs w:val="24"/>
      <w:lang w:bidi="bn-IN"/>
    </w:rPr>
  </w:style>
  <w:style w:type="paragraph" w:styleId="BlockText">
    <w:name w:val="Block Text"/>
    <w:basedOn w:val="Normal"/>
    <w:rsid w:val="001209BC"/>
    <w:pPr>
      <w:spacing w:after="0" w:line="240" w:lineRule="auto"/>
      <w:ind w:left="825" w:right="18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ideAddressName">
    <w:name w:val="Inside Address Name"/>
    <w:basedOn w:val="Normal"/>
    <w:rsid w:val="00120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0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5816FD"/>
    <w:pPr>
      <w:spacing w:after="0" w:line="240" w:lineRule="auto"/>
    </w:pPr>
    <w:rPr>
      <w:rFonts w:ascii="Calibri" w:eastAsia="Times New Roman" w:hAnsi="Calibri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7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50SP@1.0g/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0.5%25@4.0ml/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0EC@1.5ml/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47A2C-7A41-4C52-AC15-11055B1B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6</Pages>
  <Words>4915</Words>
  <Characters>28018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DNYANESH</cp:lastModifiedBy>
  <cp:revision>18</cp:revision>
  <dcterms:created xsi:type="dcterms:W3CDTF">2018-09-06T09:07:00Z</dcterms:created>
  <dcterms:modified xsi:type="dcterms:W3CDTF">2019-01-17T18:29:00Z</dcterms:modified>
</cp:coreProperties>
</file>